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C8" w:rsidRPr="006E19AB" w:rsidRDefault="006E78C8" w:rsidP="006E78C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19AB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6E78C8" w:rsidRPr="006E19AB" w:rsidRDefault="006E78C8" w:rsidP="006E78C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19AB">
        <w:rPr>
          <w:rFonts w:ascii="Times New Roman" w:hAnsi="Times New Roman"/>
          <w:b/>
          <w:sz w:val="24"/>
          <w:szCs w:val="24"/>
        </w:rPr>
        <w:t xml:space="preserve">муниципального образовательного бюджетного учреждения </w:t>
      </w:r>
      <w:r w:rsidR="00F8412A" w:rsidRPr="006E19AB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</w:p>
    <w:p w:rsidR="006E19AB" w:rsidRPr="006E19AB" w:rsidRDefault="006E19AB" w:rsidP="006E78C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19AB">
        <w:rPr>
          <w:rFonts w:ascii="Times New Roman" w:hAnsi="Times New Roman"/>
          <w:b/>
          <w:sz w:val="24"/>
          <w:szCs w:val="24"/>
        </w:rPr>
        <w:t>«Ц</w:t>
      </w:r>
      <w:r w:rsidR="006E78C8" w:rsidRPr="006E19AB">
        <w:rPr>
          <w:rFonts w:ascii="Times New Roman" w:hAnsi="Times New Roman"/>
          <w:b/>
          <w:sz w:val="24"/>
          <w:szCs w:val="24"/>
        </w:rPr>
        <w:t xml:space="preserve">ентр </w:t>
      </w:r>
      <w:r w:rsidR="00CF35FA" w:rsidRPr="006E19AB">
        <w:rPr>
          <w:rFonts w:ascii="Times New Roman" w:hAnsi="Times New Roman"/>
          <w:b/>
          <w:sz w:val="24"/>
          <w:szCs w:val="24"/>
        </w:rPr>
        <w:t>внешкольной работы</w:t>
      </w:r>
      <w:r w:rsidRPr="006E19AB">
        <w:rPr>
          <w:rFonts w:ascii="Times New Roman" w:hAnsi="Times New Roman"/>
          <w:b/>
          <w:sz w:val="24"/>
          <w:szCs w:val="24"/>
        </w:rPr>
        <w:t>»</w:t>
      </w:r>
      <w:r w:rsidR="00CF35FA" w:rsidRPr="006E19AB">
        <w:rPr>
          <w:rFonts w:ascii="Times New Roman" w:hAnsi="Times New Roman"/>
          <w:b/>
          <w:sz w:val="24"/>
          <w:szCs w:val="24"/>
        </w:rPr>
        <w:t xml:space="preserve">  г. Сочи </w:t>
      </w:r>
    </w:p>
    <w:p w:rsidR="000164A2" w:rsidRDefault="00CF35FA" w:rsidP="006E19A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19AB">
        <w:rPr>
          <w:rFonts w:ascii="Times New Roman" w:hAnsi="Times New Roman"/>
          <w:b/>
          <w:sz w:val="24"/>
          <w:szCs w:val="24"/>
        </w:rPr>
        <w:t>201</w:t>
      </w:r>
      <w:r w:rsidR="006E19AB">
        <w:rPr>
          <w:rFonts w:ascii="Times New Roman" w:hAnsi="Times New Roman"/>
          <w:b/>
          <w:sz w:val="24"/>
          <w:szCs w:val="24"/>
        </w:rPr>
        <w:t>6</w:t>
      </w:r>
      <w:r w:rsidRPr="006E19AB">
        <w:rPr>
          <w:rFonts w:ascii="Times New Roman" w:hAnsi="Times New Roman"/>
          <w:b/>
          <w:sz w:val="24"/>
          <w:szCs w:val="24"/>
        </w:rPr>
        <w:t>- 201</w:t>
      </w:r>
      <w:r w:rsidR="006E19AB">
        <w:rPr>
          <w:rFonts w:ascii="Times New Roman" w:hAnsi="Times New Roman"/>
          <w:b/>
          <w:sz w:val="24"/>
          <w:szCs w:val="24"/>
        </w:rPr>
        <w:t>7</w:t>
      </w:r>
      <w:r w:rsidR="00800D06" w:rsidRPr="006E19A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E19AB" w:rsidRPr="006E19AB" w:rsidRDefault="006E19AB" w:rsidP="006E19A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1327"/>
      </w:tblGrid>
      <w:tr w:rsidR="003443A0" w:rsidRPr="00674335" w:rsidTr="007B743C">
        <w:tc>
          <w:tcPr>
            <w:tcW w:w="9317" w:type="dxa"/>
            <w:gridSpan w:val="2"/>
          </w:tcPr>
          <w:p w:rsidR="003443A0" w:rsidRPr="006E19AB" w:rsidRDefault="003443A0" w:rsidP="006E19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9AB">
              <w:rPr>
                <w:rStyle w:val="0pt"/>
                <w:rFonts w:eastAsia="Arial Unicode MS"/>
                <w:sz w:val="24"/>
                <w:szCs w:val="24"/>
              </w:rPr>
              <w:t>Раздел 1. Общая характеристика учреждения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Название ОУ</w:t>
            </w:r>
          </w:p>
        </w:tc>
        <w:tc>
          <w:tcPr>
            <w:tcW w:w="5691" w:type="dxa"/>
          </w:tcPr>
          <w:p w:rsidR="003443A0" w:rsidRPr="006E19AB" w:rsidRDefault="00CF35FA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д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ополнительного образования  </w:t>
            </w:r>
            <w:r w:rsidR="006E19AB">
              <w:rPr>
                <w:rFonts w:ascii="Times New Roman" w:hAnsi="Times New Roman"/>
                <w:sz w:val="24"/>
                <w:szCs w:val="24"/>
              </w:rPr>
              <w:t>«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Ц</w:t>
            </w:r>
            <w:r w:rsidR="006E19AB">
              <w:rPr>
                <w:rFonts w:ascii="Times New Roman" w:hAnsi="Times New Roman"/>
                <w:sz w:val="24"/>
                <w:szCs w:val="24"/>
              </w:rPr>
              <w:t xml:space="preserve">ентр внешкольной работы» 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>г.</w:t>
            </w:r>
            <w:r w:rsid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>Сочи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(МБУ ДО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 xml:space="preserve"> ЦВР г. Сочи)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691" w:type="dxa"/>
          </w:tcPr>
          <w:p w:rsidR="003443A0" w:rsidRPr="006E19AB" w:rsidRDefault="00881B4A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О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>бразовательное бюджетное учреждение д</w:t>
            </w:r>
            <w:r w:rsidR="00CF35FA" w:rsidRPr="006E19AB">
              <w:rPr>
                <w:rFonts w:ascii="Times New Roman" w:hAnsi="Times New Roman"/>
                <w:sz w:val="24"/>
                <w:szCs w:val="24"/>
              </w:rPr>
              <w:t xml:space="preserve">ополнительного образования 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Вид образовательного учреждения</w:t>
            </w:r>
          </w:p>
        </w:tc>
        <w:tc>
          <w:tcPr>
            <w:tcW w:w="5691" w:type="dxa"/>
          </w:tcPr>
          <w:p w:rsidR="003443A0" w:rsidRPr="006E19AB" w:rsidRDefault="003443A0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Центр внешкольной работы 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691" w:type="dxa"/>
          </w:tcPr>
          <w:p w:rsidR="003443A0" w:rsidRPr="006E19AB" w:rsidRDefault="003443A0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г.</w:t>
            </w:r>
            <w:r w:rsid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Сочи, Курортный проспект, дом 32-</w:t>
            </w:r>
            <w:r w:rsidR="00E171AB" w:rsidRPr="006E19A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5691" w:type="dxa"/>
          </w:tcPr>
          <w:p w:rsidR="003443A0" w:rsidRPr="006E19AB" w:rsidRDefault="00F24C44" w:rsidP="006E19A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http://cvr-</w:t>
            </w:r>
            <w:r w:rsidRPr="006E19AB">
              <w:rPr>
                <w:rFonts w:ascii="Times New Roman" w:hAnsi="Times New Roman"/>
                <w:sz w:val="24"/>
                <w:szCs w:val="24"/>
                <w:lang w:val="en-US"/>
              </w:rPr>
              <w:t>sochi.ru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5691" w:type="dxa"/>
          </w:tcPr>
          <w:p w:rsidR="003443A0" w:rsidRPr="006E19AB" w:rsidRDefault="00A2652B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№07368 от 27.11.2015</w:t>
            </w:r>
            <w:r w:rsid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9AD" w:rsidRPr="006E19AB">
              <w:rPr>
                <w:rFonts w:ascii="Times New Roman" w:hAnsi="Times New Roman"/>
                <w:sz w:val="24"/>
                <w:szCs w:val="24"/>
              </w:rPr>
              <w:t>г., выданная Министерством образования и науки Краснодар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ского края, серия 23Л01 №0004214</w:t>
            </w:r>
            <w:r w:rsidR="00FE69AD" w:rsidRPr="006E19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853" w:rsidRPr="006E19AB">
              <w:rPr>
                <w:rFonts w:ascii="Times New Roman" w:hAnsi="Times New Roman"/>
                <w:sz w:val="24"/>
                <w:szCs w:val="24"/>
              </w:rPr>
              <w:t>1 п</w:t>
            </w:r>
            <w:r w:rsidR="00FE69AD" w:rsidRPr="006E19AB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серия  23ПО-1 № 0011697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187B48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Адреса ведения образовательной деятельности</w:t>
            </w:r>
          </w:p>
        </w:tc>
        <w:tc>
          <w:tcPr>
            <w:tcW w:w="5691" w:type="dxa"/>
          </w:tcPr>
          <w:p w:rsidR="003443A0" w:rsidRPr="003E37C5" w:rsidRDefault="00F24C44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Курортный проспект, 32</w:t>
            </w:r>
            <w:r w:rsidR="006E19AB" w:rsidRPr="003E37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E37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B48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Абрикосовая, 23 (гимназия №6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Конституции, 26 (МУПК Центрального р-на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Юных ленинцев, 5/1 (гимназия №1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Труда, 29 (СОШ №20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Парковая, 19 (гимназия №8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60 лет ВЛКСМ, 12 (гимназия №15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Кубанская, 4 (СОШ №2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Донская, 36  (СОШ №12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E37C5">
              <w:rPr>
                <w:rFonts w:ascii="Times New Roman" w:hAnsi="Times New Roman"/>
                <w:sz w:val="24"/>
                <w:szCs w:val="24"/>
              </w:rPr>
              <w:t>Виноградная</w:t>
            </w:r>
            <w:proofErr w:type="gramEnd"/>
            <w:r w:rsidRPr="003E37C5">
              <w:rPr>
                <w:rFonts w:ascii="Times New Roman" w:hAnsi="Times New Roman"/>
                <w:sz w:val="24"/>
                <w:szCs w:val="24"/>
              </w:rPr>
              <w:t>, 45  (лицей №23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 xml:space="preserve">Ул. Туапсинская, 11  </w:t>
            </w:r>
            <w:r w:rsidR="008725B4" w:rsidRPr="003E37C5">
              <w:rPr>
                <w:rFonts w:ascii="Times New Roman" w:hAnsi="Times New Roman"/>
                <w:sz w:val="24"/>
                <w:szCs w:val="24"/>
              </w:rPr>
              <w:t>(</w:t>
            </w:r>
            <w:r w:rsidRPr="003E37C5">
              <w:rPr>
                <w:rFonts w:ascii="Times New Roman" w:hAnsi="Times New Roman"/>
                <w:sz w:val="24"/>
                <w:szCs w:val="24"/>
              </w:rPr>
              <w:t>СОШ №14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 xml:space="preserve">Ул. Вишнёвая, 7  </w:t>
            </w:r>
            <w:r w:rsidR="008725B4" w:rsidRPr="003E37C5">
              <w:rPr>
                <w:rFonts w:ascii="Times New Roman" w:hAnsi="Times New Roman"/>
                <w:sz w:val="24"/>
                <w:szCs w:val="24"/>
              </w:rPr>
              <w:t>(</w:t>
            </w:r>
            <w:r w:rsidRPr="003E37C5">
              <w:rPr>
                <w:rFonts w:ascii="Times New Roman" w:hAnsi="Times New Roman"/>
                <w:sz w:val="24"/>
                <w:szCs w:val="24"/>
              </w:rPr>
              <w:t>гимназия №44)</w:t>
            </w:r>
          </w:p>
          <w:p w:rsidR="00331375" w:rsidRPr="003E37C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>Ул. Учительская, 19  (лицей №22)</w:t>
            </w:r>
          </w:p>
          <w:p w:rsidR="00331375" w:rsidRDefault="00331375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7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E37C5">
              <w:rPr>
                <w:rFonts w:ascii="Times New Roman" w:hAnsi="Times New Roman"/>
                <w:sz w:val="24"/>
                <w:szCs w:val="24"/>
              </w:rPr>
              <w:t>Пластунка</w:t>
            </w:r>
            <w:proofErr w:type="spellEnd"/>
            <w:r w:rsidRPr="003E37C5">
              <w:rPr>
                <w:rFonts w:ascii="Times New Roman" w:hAnsi="Times New Roman"/>
                <w:sz w:val="24"/>
                <w:szCs w:val="24"/>
              </w:rPr>
              <w:t>, ул. Джапаридзе, 47а  (</w:t>
            </w:r>
            <w:r w:rsidR="00D8666C" w:rsidRPr="003E37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7C5">
              <w:rPr>
                <w:rFonts w:ascii="Times New Roman" w:hAnsi="Times New Roman"/>
                <w:sz w:val="24"/>
                <w:szCs w:val="24"/>
              </w:rPr>
              <w:t>ОШ №44)</w:t>
            </w:r>
          </w:p>
          <w:p w:rsidR="00046E26" w:rsidRPr="006E19AB" w:rsidRDefault="00046E26" w:rsidP="006E1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Ул. Грибоедова,31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Характеристика социального </w:t>
            </w:r>
            <w:r w:rsidR="00ED3E34" w:rsidRPr="006E19A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кружения </w:t>
            </w:r>
          </w:p>
        </w:tc>
        <w:tc>
          <w:tcPr>
            <w:tcW w:w="5691" w:type="dxa"/>
          </w:tcPr>
          <w:tbl>
            <w:tblPr>
              <w:tblW w:w="1111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16"/>
              <w:gridCol w:w="5695"/>
            </w:tblGrid>
            <w:tr w:rsidR="003443A0" w:rsidRPr="006E19AB" w:rsidTr="00C303F4">
              <w:tc>
                <w:tcPr>
                  <w:tcW w:w="5416" w:type="dxa"/>
                  <w:shd w:val="clear" w:color="auto" w:fill="auto"/>
                </w:tcPr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Наличие </w:t>
                  </w:r>
                  <w:r w:rsidR="002F31F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щеобразовательных </w:t>
                  </w: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чреждений 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3443A0" w:rsidRPr="006E19AB" w:rsidRDefault="002F31F4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Ш №2</w:t>
                  </w:r>
                  <w:r w:rsidR="00B63A67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гимназия №8</w:t>
                  </w:r>
                </w:p>
              </w:tc>
            </w:tr>
            <w:tr w:rsidR="003443A0" w:rsidRPr="006E19AB" w:rsidTr="00C303F4">
              <w:tc>
                <w:tcPr>
                  <w:tcW w:w="5416" w:type="dxa"/>
                  <w:shd w:val="clear" w:color="auto" w:fill="auto"/>
                </w:tcPr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ичие спортивных школ (секций, клубов)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3443A0" w:rsidRPr="006E19AB" w:rsidRDefault="00B63A67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ЮСШ №1, </w:t>
                  </w:r>
                  <w:r w:rsidR="003443A0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ЮСШ №2</w:t>
                  </w:r>
                </w:p>
              </w:tc>
            </w:tr>
            <w:tr w:rsidR="003443A0" w:rsidRPr="006E19AB" w:rsidTr="00C303F4">
              <w:tc>
                <w:tcPr>
                  <w:tcW w:w="5416" w:type="dxa"/>
                  <w:shd w:val="clear" w:color="auto" w:fill="auto"/>
                </w:tcPr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Наличие спортивных площадок по месту жительства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3443A0" w:rsidRPr="006E19AB" w:rsidRDefault="002F31F4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портивная площадка на территории Центра, площадью </w:t>
                  </w:r>
                  <w:r w:rsidR="0082489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8725B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0</w:t>
                  </w:r>
                  <w:r w:rsidR="0082489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2489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</w:tr>
            <w:tr w:rsidR="003443A0" w:rsidRPr="006E19AB" w:rsidTr="00C303F4">
              <w:tc>
                <w:tcPr>
                  <w:tcW w:w="5416" w:type="dxa"/>
                  <w:shd w:val="clear" w:color="auto" w:fill="auto"/>
                </w:tcPr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ичие дошкольных образовательных учреждений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3443A0" w:rsidRPr="006E19AB" w:rsidRDefault="00824894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C6D6A" w:rsidRPr="006E19AB" w:rsidTr="00C303F4">
              <w:tc>
                <w:tcPr>
                  <w:tcW w:w="5416" w:type="dxa"/>
                  <w:shd w:val="clear" w:color="auto" w:fill="auto"/>
                </w:tcPr>
                <w:p w:rsidR="00DC6D6A" w:rsidRPr="006E19AB" w:rsidRDefault="00DC6D6A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ичие учреждений дополнительного образования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DC6D6A" w:rsidRPr="006E19AB" w:rsidRDefault="00DC6D6A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о-биологический цент, Центр детского и юношеского туризма и экскурсий</w:t>
                  </w:r>
                  <w:r w:rsidR="0053388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ДМШ №1 им. Шмелёва, Д</w:t>
                  </w:r>
                  <w:r w:rsidR="004F67FC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Ш</w:t>
                  </w:r>
                  <w:r w:rsidR="0053388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№2, ДХШ №1</w:t>
                  </w:r>
                </w:p>
              </w:tc>
            </w:tr>
            <w:tr w:rsidR="003443A0" w:rsidRPr="006E19AB" w:rsidTr="00C303F4">
              <w:tc>
                <w:tcPr>
                  <w:tcW w:w="5416" w:type="dxa"/>
                  <w:shd w:val="clear" w:color="auto" w:fill="auto"/>
                </w:tcPr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ичие досуговых учреждений</w:t>
                  </w:r>
                </w:p>
              </w:tc>
              <w:tc>
                <w:tcPr>
                  <w:tcW w:w="5695" w:type="dxa"/>
                  <w:shd w:val="clear" w:color="auto" w:fill="auto"/>
                </w:tcPr>
                <w:p w:rsidR="003443A0" w:rsidRPr="006E19AB" w:rsidRDefault="004F67FC" w:rsidP="006E19A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л органной и камерной музыки</w:t>
                  </w:r>
                  <w:r w:rsidR="00D91CAC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м. А.Ф. </w:t>
                  </w:r>
                  <w:proofErr w:type="spellStart"/>
                  <w:r w:rsidR="00D91CAC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больской</w:t>
                  </w:r>
                  <w:proofErr w:type="spellEnd"/>
                  <w:r w:rsid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Художественный музей</w:t>
                  </w:r>
                </w:p>
              </w:tc>
            </w:tr>
          </w:tbl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контингента учащихся</w:t>
            </w:r>
          </w:p>
        </w:tc>
        <w:tc>
          <w:tcPr>
            <w:tcW w:w="5691" w:type="dxa"/>
          </w:tcPr>
          <w:tbl>
            <w:tblPr>
              <w:tblW w:w="11111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16"/>
              <w:gridCol w:w="2724"/>
              <w:gridCol w:w="2971"/>
            </w:tblGrid>
            <w:tr w:rsidR="003443A0" w:rsidRPr="006E19AB" w:rsidTr="00437CAE">
              <w:tc>
                <w:tcPr>
                  <w:tcW w:w="5416" w:type="dxa"/>
                  <w:shd w:val="clear" w:color="auto" w:fill="auto"/>
                </w:tcPr>
                <w:p w:rsidR="009943B2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3443A0" w:rsidRPr="006E19AB" w:rsidRDefault="003443A0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 них</w:t>
                  </w:r>
                  <w:r w:rsidR="00C303F4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 возрасте</w:t>
                  </w: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:rsidR="003443A0" w:rsidRPr="006E19AB" w:rsidRDefault="00886C04" w:rsidP="003758A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сего </w:t>
                  </w:r>
                  <w:r w:rsidR="003443A0"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еловек</w:t>
                  </w:r>
                </w:p>
                <w:p w:rsidR="00CE2C43" w:rsidRPr="006E19AB" w:rsidRDefault="003E37C5" w:rsidP="003758A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6-2017 учебный год</w:t>
                  </w:r>
                </w:p>
              </w:tc>
              <w:tc>
                <w:tcPr>
                  <w:tcW w:w="2971" w:type="dxa"/>
                  <w:shd w:val="clear" w:color="auto" w:fill="auto"/>
                </w:tcPr>
                <w:p w:rsidR="003443A0" w:rsidRPr="006E19AB" w:rsidRDefault="003443A0" w:rsidP="00037CB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437C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  <w:r w:rsidR="00037CB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046E26" w:rsidRPr="006E19AB" w:rsidTr="00437CAE">
              <w:tc>
                <w:tcPr>
                  <w:tcW w:w="5416" w:type="dxa"/>
                  <w:shd w:val="clear" w:color="auto" w:fill="auto"/>
                </w:tcPr>
                <w:p w:rsidR="00046E26" w:rsidRPr="006E19AB" w:rsidRDefault="00046E26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1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1%</w:t>
                  </w:r>
                </w:p>
              </w:tc>
            </w:tr>
            <w:tr w:rsidR="00046E26" w:rsidRPr="006E19AB" w:rsidTr="00437CAE">
              <w:tc>
                <w:tcPr>
                  <w:tcW w:w="5416" w:type="dxa"/>
                  <w:shd w:val="clear" w:color="auto" w:fill="auto"/>
                </w:tcPr>
                <w:p w:rsidR="00046E26" w:rsidRPr="006E19AB" w:rsidRDefault="00046E26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-9 лет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64</w:t>
                  </w:r>
                </w:p>
              </w:tc>
              <w:tc>
                <w:tcPr>
                  <w:tcW w:w="2971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4,2%</w:t>
                  </w:r>
                </w:p>
              </w:tc>
            </w:tr>
            <w:tr w:rsidR="00046E26" w:rsidRPr="006E19AB" w:rsidTr="00437CAE">
              <w:tc>
                <w:tcPr>
                  <w:tcW w:w="5416" w:type="dxa"/>
                  <w:shd w:val="clear" w:color="auto" w:fill="auto"/>
                </w:tcPr>
                <w:p w:rsidR="00046E26" w:rsidRPr="006E19AB" w:rsidRDefault="00046E26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-14 лет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57</w:t>
                  </w:r>
                </w:p>
              </w:tc>
              <w:tc>
                <w:tcPr>
                  <w:tcW w:w="2971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1,0%</w:t>
                  </w:r>
                </w:p>
              </w:tc>
            </w:tr>
            <w:tr w:rsidR="00046E26" w:rsidRPr="006E19AB" w:rsidTr="00437CAE">
              <w:tc>
                <w:tcPr>
                  <w:tcW w:w="5416" w:type="dxa"/>
                  <w:shd w:val="clear" w:color="auto" w:fill="auto"/>
                </w:tcPr>
                <w:p w:rsidR="00046E26" w:rsidRPr="006E19AB" w:rsidRDefault="00046E26" w:rsidP="003758A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-17 лет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1" w:type="dxa"/>
                  <w:shd w:val="clear" w:color="auto" w:fill="auto"/>
                </w:tcPr>
                <w:p w:rsidR="00046E26" w:rsidRPr="006E19AB" w:rsidRDefault="00046E26" w:rsidP="00046E2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E19A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7%</w:t>
                  </w:r>
                </w:p>
              </w:tc>
            </w:tr>
          </w:tbl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Структура управления </w:t>
            </w:r>
          </w:p>
        </w:tc>
        <w:tc>
          <w:tcPr>
            <w:tcW w:w="5691" w:type="dxa"/>
          </w:tcPr>
          <w:p w:rsidR="00A556C6" w:rsidRPr="006E19AB" w:rsidRDefault="003443A0" w:rsidP="00E86CA7">
            <w:pPr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Управление  </w:t>
            </w:r>
            <w:r w:rsidR="00B9214F" w:rsidRPr="006E19AB">
              <w:rPr>
                <w:rFonts w:ascii="Times New Roman" w:hAnsi="Times New Roman"/>
                <w:sz w:val="24"/>
                <w:szCs w:val="24"/>
              </w:rPr>
              <w:t>Центром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осуществляется в соответствии с законодательством Российской Федерации, Уставом, локальными актами и строится на принципах единоначалия и самоуправления.  </w:t>
            </w:r>
          </w:p>
          <w:p w:rsidR="00A556C6" w:rsidRPr="006E19AB" w:rsidRDefault="00A556C6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В центре созданы и действую следующие  структурные подразделения:</w:t>
            </w:r>
          </w:p>
          <w:p w:rsidR="00A556C6" w:rsidRPr="006E19AB" w:rsidRDefault="00A556C6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- художественно-эстетического воспитания;</w:t>
            </w:r>
          </w:p>
          <w:p w:rsidR="00A556C6" w:rsidRPr="006E19AB" w:rsidRDefault="00A556C6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- музыкально-хореографическое;</w:t>
            </w:r>
          </w:p>
          <w:p w:rsidR="00A556C6" w:rsidRPr="006E19AB" w:rsidRDefault="00A556C6" w:rsidP="00CF35FA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CF35FA" w:rsidRPr="006E19AB">
              <w:rPr>
                <w:rFonts w:ascii="Times New Roman" w:hAnsi="Times New Roman"/>
                <w:sz w:val="24"/>
                <w:szCs w:val="24"/>
              </w:rPr>
              <w:t>социальное-педагогическое</w:t>
            </w:r>
            <w:proofErr w:type="gramEnd"/>
          </w:p>
          <w:p w:rsidR="00A556C6" w:rsidRPr="006E19AB" w:rsidRDefault="00A556C6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-отдел платных дополнительных образовательных услуг</w:t>
            </w:r>
          </w:p>
          <w:p w:rsidR="003443A0" w:rsidRPr="006E19AB" w:rsidRDefault="003443A0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К управлению  </w:t>
            </w:r>
            <w:r w:rsidR="00B9214F" w:rsidRPr="006E19AB">
              <w:rPr>
                <w:rFonts w:ascii="Times New Roman" w:hAnsi="Times New Roman"/>
                <w:sz w:val="24"/>
                <w:szCs w:val="24"/>
              </w:rPr>
              <w:t>Центром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 привлекаются все участники образовательного процесса: </w:t>
            </w:r>
          </w:p>
          <w:p w:rsidR="003443A0" w:rsidRPr="006E19AB" w:rsidRDefault="003443A0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 педагоги (общее собрание трудового коллектива, педагогический совет</w:t>
            </w:r>
            <w:r w:rsidR="00801BAC" w:rsidRPr="006E19AB">
              <w:rPr>
                <w:rFonts w:ascii="Times New Roman" w:hAnsi="Times New Roman"/>
                <w:sz w:val="24"/>
                <w:szCs w:val="24"/>
              </w:rPr>
              <w:t>, методический совет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);  родители (родитель</w:t>
            </w:r>
            <w:r w:rsidR="00B9214F" w:rsidRPr="006E19AB">
              <w:rPr>
                <w:rFonts w:ascii="Times New Roman" w:hAnsi="Times New Roman"/>
                <w:sz w:val="24"/>
                <w:szCs w:val="24"/>
              </w:rPr>
              <w:t>ские комитеты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)</w:t>
            </w:r>
            <w:r w:rsidR="00E86CA7" w:rsidRPr="006E19AB">
              <w:rPr>
                <w:rFonts w:ascii="Times New Roman" w:hAnsi="Times New Roman"/>
                <w:sz w:val="24"/>
                <w:szCs w:val="24"/>
              </w:rPr>
              <w:t>.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3A0" w:rsidRPr="006E19AB" w:rsidRDefault="003443A0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Административное управление осуществляет директор и его заместители. </w:t>
            </w:r>
          </w:p>
          <w:p w:rsidR="003443A0" w:rsidRPr="006E19AB" w:rsidRDefault="00B9214F" w:rsidP="003758A9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Управление структурными подразделениями осуществляют руководители структурных подразделений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E41A98" w:rsidRPr="006E19AB">
              <w:rPr>
                <w:rFonts w:ascii="Times New Roman" w:hAnsi="Times New Roman"/>
                <w:sz w:val="24"/>
                <w:szCs w:val="24"/>
              </w:rPr>
              <w:t>ция, органы государственно-обще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с</w:t>
            </w:r>
            <w:r w:rsidR="00E41A98" w:rsidRPr="006E19AB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венного управления и </w:t>
            </w:r>
            <w:r w:rsidRPr="006E19AB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91" w:type="dxa"/>
          </w:tcPr>
          <w:tbl>
            <w:tblPr>
              <w:tblW w:w="11111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37"/>
              <w:gridCol w:w="8074"/>
            </w:tblGrid>
            <w:tr w:rsidR="008A10EF" w:rsidRPr="006E19AB" w:rsidTr="008A10EF">
              <w:tc>
                <w:tcPr>
                  <w:tcW w:w="3037" w:type="dxa"/>
                  <w:shd w:val="clear" w:color="auto" w:fill="auto"/>
                </w:tcPr>
                <w:p w:rsidR="008A10EF" w:rsidRDefault="008A10EF" w:rsidP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Общее собрание трудового коллектива</w:t>
                  </w:r>
                </w:p>
              </w:tc>
              <w:tc>
                <w:tcPr>
                  <w:tcW w:w="8074" w:type="dxa"/>
                  <w:vMerge w:val="restart"/>
                  <w:shd w:val="clear" w:color="auto" w:fill="auto"/>
                </w:tcPr>
                <w:p w:rsidR="008A10EF" w:rsidRPr="006E19AB" w:rsidRDefault="008A10EF" w:rsidP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A10E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. 5.5 Устава МБУ ДО ЦВР г. Сочи, утвержденного постановлением администрации города  Сочи от 16.06.2015г. , № 1936</w:t>
                  </w:r>
                </w:p>
              </w:tc>
            </w:tr>
            <w:tr w:rsidR="008A10EF" w:rsidRPr="006E19AB" w:rsidTr="008A10EF">
              <w:tc>
                <w:tcPr>
                  <w:tcW w:w="3037" w:type="dxa"/>
                  <w:shd w:val="clear" w:color="auto" w:fill="auto"/>
                </w:tcPr>
                <w:p w:rsidR="008A10EF" w:rsidRDefault="008A10EF" w:rsidP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печительский совет</w:t>
                  </w:r>
                </w:p>
              </w:tc>
              <w:tc>
                <w:tcPr>
                  <w:tcW w:w="8074" w:type="dxa"/>
                  <w:vMerge/>
                  <w:shd w:val="clear" w:color="auto" w:fill="auto"/>
                </w:tcPr>
                <w:p w:rsidR="008A10EF" w:rsidRPr="006E19AB" w:rsidRDefault="008A10EF" w:rsidP="00CF35F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RPr="006E19AB" w:rsidTr="008A10EF">
              <w:tc>
                <w:tcPr>
                  <w:tcW w:w="3037" w:type="dxa"/>
                  <w:shd w:val="clear" w:color="auto" w:fill="auto"/>
                </w:tcPr>
                <w:p w:rsidR="008A10EF" w:rsidRDefault="008A10EF" w:rsidP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8074" w:type="dxa"/>
                  <w:vMerge/>
                  <w:shd w:val="clear" w:color="auto" w:fill="auto"/>
                </w:tcPr>
                <w:p w:rsidR="008A10EF" w:rsidRPr="006E19AB" w:rsidRDefault="008A10EF" w:rsidP="00CF35F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RPr="006E19AB" w:rsidTr="008A10EF">
              <w:tc>
                <w:tcPr>
                  <w:tcW w:w="3037" w:type="dxa"/>
                  <w:shd w:val="clear" w:color="auto" w:fill="auto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074" w:type="dxa"/>
                  <w:vMerge/>
                  <w:shd w:val="clear" w:color="auto" w:fill="auto"/>
                </w:tcPr>
                <w:p w:rsidR="008A10EF" w:rsidRPr="006E19AB" w:rsidRDefault="008A10EF" w:rsidP="00CF35F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RPr="006E19AB" w:rsidTr="008A10EF">
              <w:tc>
                <w:tcPr>
                  <w:tcW w:w="3037" w:type="dxa"/>
                  <w:shd w:val="clear" w:color="auto" w:fill="auto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Родительский совет</w:t>
                  </w:r>
                </w:p>
              </w:tc>
              <w:tc>
                <w:tcPr>
                  <w:tcW w:w="8074" w:type="dxa"/>
                  <w:vMerge/>
                  <w:shd w:val="clear" w:color="auto" w:fill="auto"/>
                </w:tcPr>
                <w:p w:rsidR="008A10EF" w:rsidRPr="006E19AB" w:rsidRDefault="008A10EF" w:rsidP="00CF35F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EEF" w:rsidRPr="00674335" w:rsidTr="007B743C">
        <w:tc>
          <w:tcPr>
            <w:tcW w:w="3626" w:type="dxa"/>
          </w:tcPr>
          <w:p w:rsidR="00471EEF" w:rsidRPr="006E19AB" w:rsidRDefault="00471EEF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lastRenderedPageBreak/>
              <w:t>Наличие программы развития</w:t>
            </w:r>
          </w:p>
        </w:tc>
        <w:tc>
          <w:tcPr>
            <w:tcW w:w="5691" w:type="dxa"/>
            <w:shd w:val="clear" w:color="auto" w:fill="FFFFFF" w:themeFill="background1"/>
          </w:tcPr>
          <w:p w:rsidR="00471EEF" w:rsidRPr="006E19AB" w:rsidRDefault="00CF35FA" w:rsidP="003758A9">
            <w:pPr>
              <w:spacing w:after="0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r w:rsidR="00AD476D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МБУ ДО</w:t>
            </w:r>
            <w:r w:rsidR="00ED5D80">
              <w:rPr>
                <w:rFonts w:ascii="Times New Roman" w:eastAsia="Times New Roman" w:hAnsi="Times New Roman"/>
                <w:sz w:val="24"/>
                <w:szCs w:val="24"/>
              </w:rPr>
              <w:t xml:space="preserve"> ЦВР г. Сочи на 2016-2020</w:t>
            </w:r>
            <w:r w:rsidR="00471EEF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г.г., принята на </w:t>
            </w:r>
            <w:r w:rsidR="00ED5D8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м совете.                                        </w:t>
            </w:r>
            <w:r w:rsidR="00EB54F4">
              <w:rPr>
                <w:rFonts w:ascii="Times New Roman" w:eastAsia="Times New Roman" w:hAnsi="Times New Roman"/>
                <w:sz w:val="24"/>
                <w:szCs w:val="24"/>
              </w:rPr>
              <w:t>01.</w:t>
            </w:r>
            <w:r w:rsidR="00ED5D80">
              <w:rPr>
                <w:rFonts w:ascii="Times New Roman" w:eastAsia="Times New Roman" w:hAnsi="Times New Roman"/>
                <w:sz w:val="24"/>
                <w:szCs w:val="24"/>
              </w:rPr>
              <w:t>09.2016</w:t>
            </w:r>
            <w:r w:rsidR="00471EEF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г., протокол №1, согласована с начальником управления по образованию и науке администрации г. Сочи О.Н. Медведево</w:t>
            </w:r>
            <w:r w:rsidR="00EB54F4">
              <w:rPr>
                <w:rFonts w:ascii="Times New Roman" w:eastAsia="Times New Roman" w:hAnsi="Times New Roman"/>
                <w:sz w:val="24"/>
                <w:szCs w:val="24"/>
              </w:rPr>
              <w:t>й.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6E19AB" w:rsidRDefault="003443A0" w:rsidP="003758A9">
            <w:pPr>
              <w:pStyle w:val="2"/>
              <w:shd w:val="clear" w:color="auto" w:fill="auto"/>
              <w:spacing w:before="0" w:line="276" w:lineRule="auto"/>
              <w:ind w:left="720" w:right="20"/>
              <w:jc w:val="center"/>
              <w:rPr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6E19AB">
              <w:rPr>
                <w:rStyle w:val="0pt"/>
                <w:sz w:val="24"/>
                <w:szCs w:val="24"/>
              </w:rPr>
              <w:t>Раздел 2. Особенности образовательного процесса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Характеристика образовательных программ по ступеням обучения</w:t>
            </w:r>
          </w:p>
        </w:tc>
        <w:tc>
          <w:tcPr>
            <w:tcW w:w="5691" w:type="dxa"/>
          </w:tcPr>
          <w:p w:rsidR="009D7722" w:rsidRPr="006E19AB" w:rsidRDefault="003443A0" w:rsidP="003758A9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7722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D1238C" w:rsidRPr="006E19AB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9D7722" w:rsidRPr="006E19AB">
              <w:rPr>
                <w:rFonts w:ascii="Times New Roman" w:eastAsia="Times New Roman" w:hAnsi="Times New Roman"/>
                <w:sz w:val="24"/>
                <w:szCs w:val="24"/>
              </w:rPr>
              <w:t>ентре реализуются дополнительные общеобразовательные</w:t>
            </w:r>
            <w:r w:rsidR="00D1238C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(общеразвивающие) программы по следующим направленностям: художественно-эстетическая, социально-педагогическая, физкультурно</w:t>
            </w:r>
            <w:r w:rsidR="00492C62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-спортивная, </w:t>
            </w:r>
            <w:r w:rsidR="00D1238C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военно-патриотическая</w:t>
            </w:r>
            <w:r w:rsid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46E26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="00046E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6604B" w:rsidRPr="006E19AB" w:rsidRDefault="00C6604B" w:rsidP="003758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>Цель Образовательной программы ЦВР г. Сочи – реализация образовательных потребностей, социокультурного и профессионального самоопределения, самореализации  творческого потенциала личности ребенка.</w:t>
            </w:r>
          </w:p>
          <w:p w:rsidR="00A4510A" w:rsidRPr="006E19AB" w:rsidRDefault="00A4510A" w:rsidP="003758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Образовательной программы ЦВР г. Сочи ориентировано на широкий спектр познавательных потребностей и интересов детей и подростков, обусловлено социальным заказом со стороны родителей, образовательных учреждений, органов управления образования. </w:t>
            </w:r>
          </w:p>
          <w:p w:rsidR="00D318C5" w:rsidRPr="006E19AB" w:rsidRDefault="00D318C5" w:rsidP="00D318C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</w:t>
            </w:r>
            <w:r w:rsidR="00CF35FA" w:rsidRPr="006E19AB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программы в 201</w:t>
            </w:r>
            <w:r w:rsidR="006E19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35FA" w:rsidRPr="006E19AB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6E19AB">
              <w:rPr>
                <w:rFonts w:ascii="Times New Roman" w:eastAsia="Times New Roman" w:hAnsi="Times New Roman"/>
                <w:sz w:val="24"/>
                <w:szCs w:val="24"/>
              </w:rPr>
              <w:t>7 учебного года</w:t>
            </w:r>
            <w:r w:rsidR="00A2652B"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652B" w:rsidRPr="00046E26">
              <w:rPr>
                <w:rFonts w:ascii="Times New Roman" w:eastAsia="Times New Roman" w:hAnsi="Times New Roman"/>
                <w:sz w:val="24"/>
                <w:szCs w:val="24"/>
              </w:rPr>
              <w:t>реализуются 4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ые общеобразовательные программы (модифицированные и авторские).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изобразительного искусства (объединения «Капелька», «Мир творчества», «Исток»,  «Цветной мир», «Волшебная кисть», «Весёлая палитра», «Ладошка»);</w:t>
            </w:r>
            <w:proofErr w:type="gramEnd"/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декоративно-прикладного творчества (объединения «Дерево ремесел», «ДПИ», «Мастерица» «Чудо-войлок», «Умелые руки»</w:t>
            </w:r>
            <w:proofErr w:type="gramEnd"/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театрального творчества (объединения «Гротеск», «Не ждали…», «Домино»)</w:t>
            </w:r>
          </w:p>
          <w:p w:rsidR="00046E26" w:rsidRPr="003607FA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музыкально-исполнительского мастерства («Гитара, балалайка» 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«Фортепиано», «Аккордеон»);</w:t>
            </w:r>
          </w:p>
          <w:p w:rsidR="00046E26" w:rsidRPr="003607FA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- вокального мастерства (хоровая студия «Каравелла», «Радуга», хор «Лейся, песня!»</w:t>
            </w:r>
            <w:proofErr w:type="gramStart"/>
            <w:r w:rsidR="003607FA">
              <w:rPr>
                <w:rFonts w:ascii="Times New Roman" w:eastAsia="Times New Roman" w:hAnsi="Times New Roman"/>
                <w:sz w:val="24"/>
                <w:szCs w:val="24"/>
              </w:rPr>
              <w:t>,х</w:t>
            </w:r>
            <w:proofErr w:type="gramEnd"/>
            <w:r w:rsidR="003607FA">
              <w:rPr>
                <w:rFonts w:ascii="Times New Roman" w:eastAsia="Times New Roman" w:hAnsi="Times New Roman"/>
                <w:sz w:val="24"/>
                <w:szCs w:val="24"/>
              </w:rPr>
              <w:t>ор «Рассвет»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046E26" w:rsidRPr="003607FA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- хореографического искусства (хореографические ансамбли «</w:t>
            </w:r>
            <w:proofErr w:type="spellStart"/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Иверия</w:t>
            </w:r>
            <w:proofErr w:type="spellEnd"/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 w:rsidRPr="003607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dance</w:t>
            </w:r>
            <w:proofErr w:type="spellEnd"/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fe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 xml:space="preserve">», «Балетная </w:t>
            </w:r>
            <w:r w:rsidRPr="003607F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тудия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 xml:space="preserve"> «Фуэте», «Бальные танцы», «</w:t>
            </w:r>
            <w:r w:rsidR="003607FA">
              <w:rPr>
                <w:rFonts w:ascii="Times New Roman" w:eastAsia="Times New Roman" w:hAnsi="Times New Roman"/>
                <w:sz w:val="24"/>
                <w:szCs w:val="24"/>
              </w:rPr>
              <w:t>Экспромт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="003607FA">
              <w:rPr>
                <w:rFonts w:ascii="Times New Roman" w:eastAsia="Times New Roman" w:hAnsi="Times New Roman"/>
                <w:sz w:val="24"/>
                <w:szCs w:val="24"/>
              </w:rPr>
              <w:t>,»</w:t>
            </w:r>
            <w:proofErr w:type="gramEnd"/>
            <w:r w:rsidR="003607FA">
              <w:rPr>
                <w:rFonts w:ascii="Times New Roman" w:eastAsia="Times New Roman" w:hAnsi="Times New Roman"/>
                <w:sz w:val="24"/>
                <w:szCs w:val="24"/>
              </w:rPr>
              <w:t xml:space="preserve"> , «Народные танцы»</w:t>
            </w: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046E26" w:rsidRPr="003607FA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7FA">
              <w:rPr>
                <w:rFonts w:ascii="Times New Roman" w:eastAsia="Times New Roman" w:hAnsi="Times New Roman"/>
                <w:sz w:val="24"/>
                <w:szCs w:val="24"/>
              </w:rPr>
              <w:t>- вокально-хореографический ансамбль «Раздолье».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а программами: 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основы журналистского мастерства (объединение «Репортер»);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обучения иностранному языку (объединения  «Клуб друзей английского языка»</w:t>
            </w: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счастливый английский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основы православной культуры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математическая азбука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алгоритм (объединение «Математика»)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математика на пять (объединение «Математика»)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занимательная математика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математика без границ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мир русского языка (объединение «Русский язык»)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родной русский язык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инновационный проект «Образовательный туризм»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проект «Один ми</w:t>
            </w: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р-</w:t>
            </w:r>
            <w:proofErr w:type="gram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одни возможности»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Проект «МЭА</w:t>
            </w: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ое экскурсионное </w:t>
            </w:r>
            <w:proofErr w:type="spell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агенство</w:t>
            </w:r>
            <w:proofErr w:type="spellEnd"/>
          </w:p>
          <w:p w:rsidR="00046E26" w:rsidRPr="00122783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  <w:r w:rsidRPr="0012278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а программами: 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клуб «Тайфун» (боевое искусство </w:t>
            </w:r>
            <w:proofErr w:type="spell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таэквон-до</w:t>
            </w:r>
            <w:proofErr w:type="spell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объединение «Армейский рукопашный бой».</w:t>
            </w:r>
          </w:p>
          <w:p w:rsidR="00046E26" w:rsidRPr="00046E26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/>
                <w:b/>
                <w:sz w:val="24"/>
                <w:szCs w:val="24"/>
              </w:rPr>
              <w:t>Военно-патриотическая направленность</w:t>
            </w:r>
            <w:r w:rsidRPr="0012278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а программой военно-спортивного клуба 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«Патриоты России».</w:t>
            </w:r>
          </w:p>
          <w:p w:rsidR="00046E26" w:rsidRPr="006E19AB" w:rsidRDefault="00046E26" w:rsidP="00046E2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>Аннотации к реализуемым в Центре программам представлены на официальном сайте ЦВР.</w:t>
            </w:r>
          </w:p>
          <w:p w:rsidR="00046E26" w:rsidRDefault="00046E26" w:rsidP="00046E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AB">
              <w:rPr>
                <w:rFonts w:ascii="Times New Roman" w:eastAsia="Times New Roman" w:hAnsi="Times New Roman"/>
                <w:sz w:val="24"/>
                <w:szCs w:val="24"/>
              </w:rPr>
              <w:t>Учебный план полностью реализован в расписании занятий объединений. Соблюдаются требования СанПиН по количеству часов и наполняемости учебных групп.</w:t>
            </w:r>
          </w:p>
          <w:p w:rsidR="003443A0" w:rsidRPr="006E19AB" w:rsidRDefault="00046E26" w:rsidP="00046E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915">
              <w:rPr>
                <w:rFonts w:ascii="Times New Roman" w:eastAsia="Times New Roman" w:hAnsi="Times New Roman"/>
                <w:sz w:val="24"/>
                <w:szCs w:val="24"/>
              </w:rPr>
              <w:t>Пилотный проект МЭА на базе гимназии №1 по программе 128 часов (год)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6E19AB" w:rsidRDefault="0071519C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lastRenderedPageBreak/>
              <w:t>Платные д</w:t>
            </w:r>
            <w:r w:rsidR="003443A0" w:rsidRPr="006E19AB">
              <w:rPr>
                <w:rFonts w:ascii="Times New Roman" w:hAnsi="Times New Roman"/>
                <w:sz w:val="24"/>
                <w:szCs w:val="24"/>
              </w:rPr>
              <w:t>ополнительные образовательные услуги</w:t>
            </w:r>
          </w:p>
        </w:tc>
        <w:tc>
          <w:tcPr>
            <w:tcW w:w="5691" w:type="dxa"/>
          </w:tcPr>
          <w:p w:rsidR="0071519C" w:rsidRPr="006E19AB" w:rsidRDefault="0071519C" w:rsidP="00106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Порядок предоставления платных дополнительных образовательных услуг регламентируется в п.п. 3.26 и 3.27 Устава Центра и Положением об оказании платных дополнительных образовательных ус</w:t>
            </w:r>
            <w:r w:rsidR="005C23FD" w:rsidRPr="006E19AB">
              <w:rPr>
                <w:rFonts w:ascii="Times New Roman" w:hAnsi="Times New Roman"/>
                <w:sz w:val="24"/>
                <w:szCs w:val="24"/>
              </w:rPr>
              <w:t>луг, утвержденным протоколом педсовета № 1 от 07.09.2015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19C" w:rsidRPr="006E19AB" w:rsidRDefault="0071519C" w:rsidP="00106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В Центре платные дополнительные образовательные услуги реализуются по следующим направлениям:</w:t>
            </w:r>
          </w:p>
          <w:p w:rsidR="0071519C" w:rsidRPr="006E19AB" w:rsidRDefault="0071519C" w:rsidP="00106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 xml:space="preserve">- изучение специальных дисциплин сверх часов и сверх программы по данной дисциплине, </w:t>
            </w:r>
            <w:r w:rsidR="002576A5" w:rsidRPr="006E19AB">
              <w:rPr>
                <w:rFonts w:ascii="Times New Roman" w:hAnsi="Times New Roman"/>
                <w:sz w:val="24"/>
                <w:szCs w:val="24"/>
              </w:rPr>
              <w:t xml:space="preserve">предусмотренной учебным планом в 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2576A5" w:rsidRPr="006E19A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9AB">
              <w:rPr>
                <w:rFonts w:ascii="Times New Roman" w:hAnsi="Times New Roman"/>
                <w:sz w:val="24"/>
                <w:szCs w:val="24"/>
              </w:rPr>
              <w:t>таэквон-до</w:t>
            </w:r>
            <w:proofErr w:type="spellEnd"/>
            <w:r w:rsidRPr="006E19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519C" w:rsidRPr="003607FA" w:rsidRDefault="0071519C" w:rsidP="00106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A">
              <w:rPr>
                <w:rFonts w:ascii="Times New Roman" w:hAnsi="Times New Roman"/>
                <w:sz w:val="24"/>
                <w:szCs w:val="24"/>
              </w:rPr>
              <w:t>- группы по адаптации детей дошкольного возраста к условиям школьной жизни (до поступления в школу)  в студии раннего развития «Малышок» (факультеты «</w:t>
            </w:r>
            <w:proofErr w:type="spellStart"/>
            <w:r w:rsidR="006E19AB" w:rsidRPr="003607FA">
              <w:rPr>
                <w:rFonts w:ascii="Times New Roman" w:hAnsi="Times New Roman"/>
                <w:sz w:val="24"/>
                <w:szCs w:val="24"/>
              </w:rPr>
              <w:t>Ранне</w:t>
            </w:r>
            <w:r w:rsidR="00EA7727" w:rsidRPr="003607FA">
              <w:rPr>
                <w:rFonts w:ascii="Times New Roman" w:hAnsi="Times New Roman"/>
                <w:sz w:val="24"/>
                <w:szCs w:val="24"/>
              </w:rPr>
              <w:t>-</w:t>
            </w:r>
            <w:r w:rsidR="006E19AB" w:rsidRPr="003607FA">
              <w:rPr>
                <w:rFonts w:ascii="Times New Roman" w:hAnsi="Times New Roman"/>
                <w:sz w:val="24"/>
                <w:szCs w:val="24"/>
              </w:rPr>
              <w:t>э</w:t>
            </w:r>
            <w:r w:rsidRPr="003607FA">
              <w:rPr>
                <w:rFonts w:ascii="Times New Roman" w:hAnsi="Times New Roman"/>
                <w:sz w:val="24"/>
                <w:szCs w:val="24"/>
              </w:rPr>
              <w:t>стетический</w:t>
            </w:r>
            <w:proofErr w:type="spellEnd"/>
            <w:r w:rsidRPr="003607FA">
              <w:rPr>
                <w:rFonts w:ascii="Times New Roman" w:hAnsi="Times New Roman"/>
                <w:sz w:val="24"/>
                <w:szCs w:val="24"/>
              </w:rPr>
              <w:t xml:space="preserve">» для детей 3-5 лет; «Подготовка к </w:t>
            </w:r>
            <w:r w:rsidR="00EA7727" w:rsidRPr="003607FA">
              <w:rPr>
                <w:rFonts w:ascii="Times New Roman" w:hAnsi="Times New Roman"/>
                <w:sz w:val="24"/>
                <w:szCs w:val="24"/>
              </w:rPr>
              <w:t>школе»</w:t>
            </w:r>
            <w:r w:rsidRPr="003607FA">
              <w:rPr>
                <w:rFonts w:ascii="Times New Roman" w:hAnsi="Times New Roman"/>
                <w:sz w:val="24"/>
                <w:szCs w:val="24"/>
              </w:rPr>
              <w:t xml:space="preserve"> для дет</w:t>
            </w:r>
            <w:r w:rsidR="00492C62" w:rsidRPr="003607FA">
              <w:rPr>
                <w:rFonts w:ascii="Times New Roman" w:hAnsi="Times New Roman"/>
                <w:sz w:val="24"/>
                <w:szCs w:val="24"/>
              </w:rPr>
              <w:t>ей 5-7 лет</w:t>
            </w:r>
            <w:r w:rsidR="00EA7727" w:rsidRPr="003607FA">
              <w:rPr>
                <w:rFonts w:ascii="Times New Roman" w:hAnsi="Times New Roman"/>
                <w:sz w:val="24"/>
                <w:szCs w:val="24"/>
              </w:rPr>
              <w:t xml:space="preserve">, «Радуга нот» для детей 3-5 лет, </w:t>
            </w:r>
            <w:proofErr w:type="gramStart"/>
            <w:r w:rsidR="00EA7727" w:rsidRPr="003607F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EA7727" w:rsidRPr="00360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7727" w:rsidRPr="003607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A7727" w:rsidRPr="003607FA">
              <w:rPr>
                <w:rFonts w:ascii="Times New Roman" w:hAnsi="Times New Roman"/>
                <w:sz w:val="24"/>
                <w:szCs w:val="24"/>
              </w:rPr>
              <w:t xml:space="preserve"> детей  3-6 лет</w:t>
            </w:r>
            <w:r w:rsidR="00492C62" w:rsidRPr="003607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519C" w:rsidRPr="006E19AB" w:rsidRDefault="0071519C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A">
              <w:rPr>
                <w:rFonts w:ascii="Times New Roman" w:hAnsi="Times New Roman"/>
                <w:sz w:val="24"/>
                <w:szCs w:val="24"/>
              </w:rPr>
              <w:t xml:space="preserve">Охват платными дополнительными образовательными услугами составляет </w:t>
            </w:r>
            <w:r w:rsidR="007C7DE7" w:rsidRPr="003607FA">
              <w:rPr>
                <w:rFonts w:ascii="Times New Roman" w:hAnsi="Times New Roman"/>
                <w:sz w:val="24"/>
                <w:szCs w:val="24"/>
              </w:rPr>
              <w:t>1</w:t>
            </w:r>
            <w:r w:rsidR="00F24C44" w:rsidRPr="003607FA">
              <w:rPr>
                <w:rFonts w:ascii="Times New Roman" w:hAnsi="Times New Roman"/>
                <w:sz w:val="24"/>
                <w:szCs w:val="24"/>
              </w:rPr>
              <w:t>50</w:t>
            </w:r>
            <w:r w:rsidR="007C7DE7" w:rsidRPr="003607FA">
              <w:rPr>
                <w:rFonts w:ascii="Times New Roman" w:hAnsi="Times New Roman"/>
                <w:sz w:val="24"/>
                <w:szCs w:val="24"/>
              </w:rPr>
              <w:t xml:space="preserve"> человек, что составляет </w:t>
            </w:r>
            <w:r w:rsidR="00F24C44" w:rsidRPr="003607FA">
              <w:rPr>
                <w:rFonts w:ascii="Times New Roman" w:hAnsi="Times New Roman"/>
                <w:sz w:val="24"/>
                <w:szCs w:val="24"/>
              </w:rPr>
              <w:t>5</w:t>
            </w:r>
            <w:r w:rsidR="00D318C5" w:rsidRPr="00360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FA">
              <w:rPr>
                <w:rFonts w:ascii="Times New Roman" w:hAnsi="Times New Roman"/>
                <w:sz w:val="24"/>
                <w:szCs w:val="24"/>
              </w:rPr>
              <w:t xml:space="preserve">% от общей численности </w:t>
            </w:r>
            <w:r w:rsidR="00886C04" w:rsidRPr="003607F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60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6E19AB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5691" w:type="dxa"/>
          </w:tcPr>
          <w:p w:rsidR="00F0510C" w:rsidRPr="006E19AB" w:rsidRDefault="00F0510C" w:rsidP="00F051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Участие обучающихся в конкурсах, фестивалях, соревнованиях международного, всероссийского, краевого, муниципального уровней.</w:t>
            </w:r>
          </w:p>
          <w:p w:rsidR="00F0510C" w:rsidRDefault="00F0510C" w:rsidP="00F051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9AB">
              <w:rPr>
                <w:rFonts w:ascii="Times New Roman" w:hAnsi="Times New Roman"/>
                <w:sz w:val="24"/>
                <w:szCs w:val="24"/>
              </w:rPr>
              <w:t>Об</w:t>
            </w:r>
            <w:r w:rsidR="00A2652B" w:rsidRPr="006E19AB">
              <w:rPr>
                <w:rFonts w:ascii="Times New Roman" w:hAnsi="Times New Roman"/>
                <w:sz w:val="24"/>
                <w:szCs w:val="24"/>
              </w:rPr>
              <w:t>щее количество конкурсов за 201</w:t>
            </w:r>
            <w:r w:rsidR="006E19AB">
              <w:rPr>
                <w:rFonts w:ascii="Times New Roman" w:hAnsi="Times New Roman"/>
                <w:sz w:val="24"/>
                <w:szCs w:val="24"/>
              </w:rPr>
              <w:t>6</w:t>
            </w:r>
            <w:r w:rsidR="00A2652B" w:rsidRPr="006E19AB">
              <w:rPr>
                <w:rFonts w:ascii="Times New Roman" w:hAnsi="Times New Roman"/>
                <w:sz w:val="24"/>
                <w:szCs w:val="24"/>
              </w:rPr>
              <w:t>-201</w:t>
            </w:r>
            <w:r w:rsidR="006E19AB">
              <w:rPr>
                <w:rFonts w:ascii="Times New Roman" w:hAnsi="Times New Roman"/>
                <w:sz w:val="24"/>
                <w:szCs w:val="24"/>
              </w:rPr>
              <w:t>7</w:t>
            </w:r>
            <w:r w:rsidRPr="006E19AB">
              <w:rPr>
                <w:rFonts w:ascii="Times New Roman" w:hAnsi="Times New Roman"/>
                <w:sz w:val="24"/>
                <w:szCs w:val="24"/>
              </w:rPr>
              <w:t xml:space="preserve"> учебный год, в которых приняли </w:t>
            </w:r>
            <w:proofErr w:type="gramStart"/>
            <w:r w:rsidRPr="006E19AB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6E19AB">
              <w:rPr>
                <w:rFonts w:ascii="Times New Roman" w:hAnsi="Times New Roman"/>
                <w:sz w:val="24"/>
                <w:szCs w:val="24"/>
              </w:rPr>
              <w:t xml:space="preserve"> воспитанники </w:t>
            </w:r>
            <w:r w:rsidR="00A2652B" w:rsidRPr="006E19AB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 w:rsidR="00A2652B" w:rsidRPr="00046E26">
              <w:rPr>
                <w:rFonts w:ascii="Times New Roman" w:hAnsi="Times New Roman"/>
                <w:sz w:val="24"/>
                <w:szCs w:val="24"/>
              </w:rPr>
              <w:lastRenderedPageBreak/>
              <w:t>составило 55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>- международных – 10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>- всероссийских – 3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>-краевых – 11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>-муниципальных – 21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>Количество участников и победителей за 2016-2017 уч. год: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D10BC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BD10BC">
              <w:rPr>
                <w:rFonts w:ascii="Times New Roman" w:hAnsi="Times New Roman"/>
                <w:sz w:val="24"/>
                <w:szCs w:val="24"/>
              </w:rPr>
              <w:t xml:space="preserve"> – 62, победителей – 59;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D10BC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proofErr w:type="gramEnd"/>
            <w:r w:rsidRPr="00BD10BC">
              <w:rPr>
                <w:rFonts w:ascii="Times New Roman" w:hAnsi="Times New Roman"/>
                <w:sz w:val="24"/>
                <w:szCs w:val="24"/>
              </w:rPr>
              <w:t xml:space="preserve"> – 39, победителей – 38;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D10BC">
              <w:rPr>
                <w:rFonts w:ascii="Times New Roman" w:hAnsi="Times New Roman"/>
                <w:sz w:val="24"/>
                <w:szCs w:val="24"/>
              </w:rPr>
              <w:t>краевые</w:t>
            </w:r>
            <w:proofErr w:type="gramEnd"/>
            <w:r w:rsidRPr="00BD10BC">
              <w:rPr>
                <w:rFonts w:ascii="Times New Roman" w:hAnsi="Times New Roman"/>
                <w:sz w:val="24"/>
                <w:szCs w:val="24"/>
              </w:rPr>
              <w:t xml:space="preserve"> – 39, победителей –13;</w:t>
            </w:r>
          </w:p>
          <w:p w:rsidR="00BC3DF5" w:rsidRPr="00BD10BC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0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D10B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gramEnd"/>
            <w:r w:rsidRPr="00BD10BC">
              <w:rPr>
                <w:rFonts w:ascii="Times New Roman" w:hAnsi="Times New Roman"/>
                <w:sz w:val="24"/>
                <w:szCs w:val="24"/>
              </w:rPr>
              <w:t xml:space="preserve"> – 129, победителей –63.</w:t>
            </w:r>
          </w:p>
          <w:p w:rsidR="000C2EE4" w:rsidRPr="00DC2BED" w:rsidRDefault="00BC3DF5" w:rsidP="00BC3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10BC">
              <w:rPr>
                <w:rFonts w:ascii="Times New Roman" w:hAnsi="Times New Roman"/>
                <w:b/>
                <w:sz w:val="24"/>
                <w:szCs w:val="24"/>
              </w:rPr>
              <w:t>Всего приняли участие – 269, победителей – 173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781C04" w:rsidRDefault="00E41A98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</w:t>
            </w:r>
            <w:r w:rsidR="003443A0" w:rsidRPr="00781C04">
              <w:rPr>
                <w:rFonts w:ascii="Times New Roman" w:hAnsi="Times New Roman"/>
                <w:sz w:val="24"/>
                <w:szCs w:val="24"/>
              </w:rPr>
              <w:t xml:space="preserve"> системы оценки качества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внутри центра</w:t>
            </w:r>
          </w:p>
        </w:tc>
        <w:tc>
          <w:tcPr>
            <w:tcW w:w="5691" w:type="dxa"/>
          </w:tcPr>
          <w:p w:rsidR="003443A0" w:rsidRPr="00781C04" w:rsidRDefault="00533884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Оценкой качества образования в Центре можно считать многочисленные победы воспитанников в конкурсах, фестивалях, </w:t>
            </w:r>
            <w:r w:rsidR="00781C04">
              <w:rPr>
                <w:rFonts w:ascii="Times New Roman" w:hAnsi="Times New Roman"/>
                <w:sz w:val="24"/>
                <w:szCs w:val="24"/>
              </w:rPr>
              <w:t>соревнованиях различного уровня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. Кроме того, в настоящее время разрабатывается система промежуточной аттестации воспитанников Центра в целом (ранее формы и виды контроля знаний, умений и навыков были отражены в образовательных программах каждого объединения). </w:t>
            </w:r>
          </w:p>
          <w:p w:rsidR="00533884" w:rsidRPr="00781C04" w:rsidRDefault="00533884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По желанию, воспитанникам, прошедшим полный курс </w:t>
            </w:r>
            <w:proofErr w:type="gramStart"/>
            <w:r w:rsidRPr="00781C04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по выбранной </w:t>
            </w:r>
            <w:r w:rsidR="0027718D" w:rsidRPr="00781C04">
              <w:rPr>
                <w:rFonts w:ascii="Times New Roman" w:hAnsi="Times New Roman"/>
                <w:sz w:val="24"/>
                <w:szCs w:val="24"/>
              </w:rPr>
              <w:t xml:space="preserve">дополнительной образовательной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программе и сдавшим </w:t>
            </w:r>
            <w:r w:rsidR="00C4487F" w:rsidRPr="00781C04">
              <w:rPr>
                <w:rFonts w:ascii="Times New Roman" w:hAnsi="Times New Roman"/>
                <w:sz w:val="24"/>
                <w:szCs w:val="24"/>
              </w:rPr>
              <w:t>выпускной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экзамен, выдаются свидетельства установленного образца</w:t>
            </w:r>
            <w:r w:rsidR="00F0510C" w:rsidRPr="00781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87F" w:rsidRPr="00781C04">
              <w:rPr>
                <w:rFonts w:ascii="Times New Roman" w:hAnsi="Times New Roman"/>
                <w:sz w:val="24"/>
                <w:szCs w:val="24"/>
              </w:rPr>
              <w:t xml:space="preserve"> Формы проведения экзамена и критерии оценивания также отражены в образовательных программах педагогов.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781C04" w:rsidRDefault="003443A0" w:rsidP="00375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Style w:val="120pt"/>
                <w:rFonts w:eastAsia="Arial Unicode MS"/>
                <w:sz w:val="24"/>
                <w:szCs w:val="24"/>
              </w:rPr>
              <w:t>Раздел 3. Условия осуществления образовательного процесса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5691" w:type="dxa"/>
          </w:tcPr>
          <w:p w:rsidR="00083398" w:rsidRPr="00781C04" w:rsidRDefault="003443A0" w:rsidP="003758A9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Режим работы </w:t>
            </w:r>
            <w:r w:rsidR="00083398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 календарным учебным графиком. 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учебного года – 1 сентября, для объединений 1-го года обучения – 15 сентября 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е учебного года  - 31 мая 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учебного года – 36 учебных недель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занятий для обучающихся дошкольного возраста – 20-30 минут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занятий для обучающихся  школьного возраста – 45 минут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Начало занятий – 8.00, окончание занятий – 20.00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Перерыв между занятиями – 10-15 минут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Количество смен – 2 смены</w:t>
            </w:r>
          </w:p>
          <w:p w:rsidR="00083398" w:rsidRPr="00781C04" w:rsidRDefault="00083398" w:rsidP="003758A9">
            <w:pPr>
              <w:numPr>
                <w:ilvl w:val="0"/>
                <w:numId w:val="15"/>
              </w:numPr>
              <w:tabs>
                <w:tab w:val="clear" w:pos="720"/>
                <w:tab w:val="num" w:pos="-82"/>
              </w:tabs>
              <w:spacing w:after="0"/>
              <w:ind w:left="6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учебной недели – 7 дней</w:t>
            </w:r>
          </w:p>
          <w:p w:rsidR="00E86CA7" w:rsidRPr="00781C04" w:rsidRDefault="00083398" w:rsidP="00ED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Режим работы администрации:</w:t>
            </w:r>
            <w:r w:rsidR="00B11DF5">
              <w:rPr>
                <w:rFonts w:ascii="Times New Roman" w:hAnsi="Times New Roman"/>
                <w:sz w:val="24"/>
                <w:szCs w:val="24"/>
              </w:rPr>
              <w:t xml:space="preserve">  09.00-18.00, выходные -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воскресенье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Учебно-материальная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а, благоустройство и оснащенность. </w:t>
            </w:r>
          </w:p>
        </w:tc>
        <w:tc>
          <w:tcPr>
            <w:tcW w:w="5691" w:type="dxa"/>
            <w:shd w:val="clear" w:color="auto" w:fill="auto"/>
          </w:tcPr>
          <w:p w:rsidR="00320F3A" w:rsidRPr="00781C04" w:rsidRDefault="00320F3A" w:rsidP="00781C0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территории расположены </w:t>
            </w:r>
            <w:r w:rsidR="00B579C3" w:rsidRPr="00781C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корпусов, из которых </w:t>
            </w:r>
            <w:r w:rsidR="00F0510C" w:rsidRPr="00781C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510C" w:rsidRPr="00781C04">
              <w:rPr>
                <w:rFonts w:ascii="Times New Roman" w:eastAsia="Times New Roman" w:hAnsi="Times New Roman"/>
                <w:sz w:val="24"/>
                <w:szCs w:val="24"/>
              </w:rPr>
              <w:t>находятся в рабочем состоянии, 4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– в аварийном, 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я в них не проводятся.</w:t>
            </w:r>
            <w:proofErr w:type="gramEnd"/>
          </w:p>
          <w:p w:rsidR="00320F3A" w:rsidRPr="00781C04" w:rsidRDefault="00320F3A" w:rsidP="00781C0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Корпус №1</w:t>
            </w:r>
            <w:r w:rsidR="0027531F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й площадью 714, 4 кв</w:t>
            </w:r>
            <w:proofErr w:type="gramStart"/>
            <w:r w:rsidR="0027531F" w:rsidRPr="00781C0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</w:p>
          <w:p w:rsidR="003443A0" w:rsidRPr="00781C04" w:rsidRDefault="005619B8" w:rsidP="00781C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5B84" w:rsidRPr="00781C04">
              <w:rPr>
                <w:rFonts w:ascii="Times New Roman" w:hAnsi="Times New Roman"/>
                <w:sz w:val="24"/>
                <w:szCs w:val="24"/>
              </w:rPr>
              <w:t xml:space="preserve">корпусе располагаются </w:t>
            </w:r>
            <w:r w:rsidR="000C16DF" w:rsidRPr="00781C04">
              <w:rPr>
                <w:rFonts w:ascii="Times New Roman" w:hAnsi="Times New Roman"/>
                <w:sz w:val="24"/>
                <w:szCs w:val="24"/>
              </w:rPr>
              <w:t>10 кабинетов, общей площадью 376, 6 кв</w:t>
            </w:r>
            <w:proofErr w:type="gramStart"/>
            <w:r w:rsidR="000C16DF" w:rsidRPr="00781C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C16DF" w:rsidRPr="00781C04" w:rsidRDefault="000C16DF" w:rsidP="00781C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Корпус №6 – 169, 1 кв</w:t>
            </w:r>
            <w:proofErr w:type="gramStart"/>
            <w:r w:rsidRPr="00781C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81C04">
              <w:rPr>
                <w:rFonts w:ascii="Times New Roman" w:hAnsi="Times New Roman"/>
                <w:sz w:val="24"/>
                <w:szCs w:val="24"/>
              </w:rPr>
              <w:t>, в том числе 2 кабинета, общей площадью 67, 5 кв.м</w:t>
            </w:r>
          </w:p>
          <w:p w:rsidR="000C16DF" w:rsidRPr="00781C04" w:rsidRDefault="000C16DF" w:rsidP="00781C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Центр располагает парковой зоной, площадью </w:t>
            </w:r>
            <w:r w:rsidR="00484D05" w:rsidRPr="00781C04">
              <w:rPr>
                <w:rFonts w:ascii="Times New Roman" w:hAnsi="Times New Roman"/>
                <w:sz w:val="24"/>
                <w:szCs w:val="24"/>
              </w:rPr>
              <w:t>2</w:t>
            </w:r>
            <w:r w:rsidR="00E72DA3" w:rsidRPr="00781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D05" w:rsidRPr="00781C04">
              <w:rPr>
                <w:rFonts w:ascii="Times New Roman" w:hAnsi="Times New Roman"/>
                <w:sz w:val="24"/>
                <w:szCs w:val="24"/>
              </w:rPr>
              <w:t>8</w:t>
            </w:r>
            <w:r w:rsidR="00E72DA3" w:rsidRPr="00781C0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="00DB52C9" w:rsidRPr="00781C04">
              <w:rPr>
                <w:rFonts w:ascii="Times New Roman" w:hAnsi="Times New Roman"/>
                <w:sz w:val="24"/>
                <w:szCs w:val="24"/>
              </w:rPr>
              <w:t xml:space="preserve"> с сосновым бором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T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>-инфраструктура</w:t>
            </w:r>
          </w:p>
        </w:tc>
        <w:tc>
          <w:tcPr>
            <w:tcW w:w="5691" w:type="dxa"/>
          </w:tcPr>
          <w:p w:rsidR="003443A0" w:rsidRPr="00781C04" w:rsidRDefault="003443A0" w:rsidP="00781C0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деятельности по развитию материальной базы в области ИКТ </w:t>
            </w:r>
            <w:r w:rsidR="00D44957" w:rsidRPr="00781C04"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ет следующими ресурсами: </w:t>
            </w:r>
          </w:p>
          <w:p w:rsidR="003443A0" w:rsidRPr="003E37C5" w:rsidRDefault="003443A0" w:rsidP="00781C04">
            <w:pPr>
              <w:tabs>
                <w:tab w:val="num" w:pos="64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мультимедийные комплексы – </w:t>
            </w:r>
            <w:r w:rsidR="00D44957" w:rsidRPr="003E37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443A0" w:rsidRPr="003E37C5" w:rsidRDefault="003443A0" w:rsidP="00781C04">
            <w:pPr>
              <w:tabs>
                <w:tab w:val="num" w:pos="64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ые доски – </w:t>
            </w:r>
            <w:r w:rsidR="00D44957" w:rsidRPr="003E37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443A0" w:rsidRPr="003E37C5" w:rsidRDefault="00997701" w:rsidP="00781C04">
            <w:pPr>
              <w:tabs>
                <w:tab w:val="num" w:pos="64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 w:rsidR="003443A0"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443A0" w:rsidRPr="003E37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97701" w:rsidRPr="00781C04" w:rsidRDefault="00997701" w:rsidP="00781C04">
            <w:pPr>
              <w:tabs>
                <w:tab w:val="num" w:pos="64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7C5">
              <w:rPr>
                <w:rFonts w:ascii="Times New Roman" w:eastAsia="Times New Roman" w:hAnsi="Times New Roman"/>
                <w:sz w:val="24"/>
                <w:szCs w:val="24"/>
              </w:rPr>
              <w:t xml:space="preserve">Ноутбуки - </w:t>
            </w:r>
            <w:r w:rsidR="008B75D8" w:rsidRPr="003E37C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3443A0" w:rsidRPr="00781C04" w:rsidRDefault="003443A0" w:rsidP="00781C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На всех компьютерах установлено лицензионное программное обеспечение. Безопасность работы обеспечена установкой лицензионных антивир</w:t>
            </w:r>
            <w:r w:rsidR="00997701" w:rsidRPr="00781C04">
              <w:rPr>
                <w:rFonts w:ascii="Times New Roman" w:eastAsia="Times New Roman" w:hAnsi="Times New Roman"/>
                <w:sz w:val="24"/>
                <w:szCs w:val="24"/>
              </w:rPr>
              <w:t>усных программ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. Регулярно осуществляется контроль соблюдения норм СанПиН и требований техники безопасности. </w:t>
            </w:r>
          </w:p>
          <w:p w:rsidR="003443A0" w:rsidRPr="00781C04" w:rsidRDefault="003443A0" w:rsidP="00781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ная техника и информационно-коммуникационные технологии используются для оптимизации управления образовательным процессом, а также в ходе учебно-воспитательной деятельности. 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Условия для занятий физкультурой и спортом</w:t>
            </w:r>
          </w:p>
        </w:tc>
        <w:tc>
          <w:tcPr>
            <w:tcW w:w="5691" w:type="dxa"/>
          </w:tcPr>
          <w:p w:rsidR="00ED5A2C" w:rsidRPr="00781C04" w:rsidRDefault="0041256E" w:rsidP="00781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На территории Центра расположена городская спортивная площадка, </w:t>
            </w:r>
            <w:r w:rsidR="00DB52C9" w:rsidRPr="00781C04">
              <w:rPr>
                <w:rFonts w:ascii="Times New Roman" w:hAnsi="Times New Roman"/>
                <w:sz w:val="24"/>
                <w:szCs w:val="24"/>
              </w:rPr>
              <w:t>общей площадью 1 250 кв</w:t>
            </w:r>
            <w:proofErr w:type="gramStart"/>
            <w:r w:rsidR="00DB52C9" w:rsidRPr="00781C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DB52C9" w:rsidRPr="00781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которая используется для занятий </w:t>
            </w:r>
            <w:r w:rsidR="00527961" w:rsidRPr="00781C0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527961" w:rsidRPr="00781C0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527961" w:rsidRPr="00781C04">
              <w:rPr>
                <w:rFonts w:ascii="Times New Roman" w:hAnsi="Times New Roman"/>
                <w:sz w:val="24"/>
                <w:szCs w:val="24"/>
              </w:rPr>
              <w:t xml:space="preserve">восточному боевому искусству </w:t>
            </w:r>
            <w:proofErr w:type="spellStart"/>
            <w:r w:rsidRPr="00781C04">
              <w:rPr>
                <w:rFonts w:ascii="Times New Roman" w:hAnsi="Times New Roman"/>
                <w:sz w:val="24"/>
                <w:szCs w:val="24"/>
              </w:rPr>
              <w:t>таэквон-до</w:t>
            </w:r>
            <w:proofErr w:type="spellEnd"/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в объединении «Тайфун»</w:t>
            </w:r>
            <w:r w:rsidR="00EA7727" w:rsidRPr="00781C04">
              <w:rPr>
                <w:rFonts w:ascii="Times New Roman" w:hAnsi="Times New Roman"/>
                <w:sz w:val="24"/>
                <w:szCs w:val="24"/>
              </w:rPr>
              <w:t>, «Армейский рукопашный бой»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и тренировок по общей физической подготовке </w:t>
            </w:r>
            <w:r w:rsidR="00527961" w:rsidRPr="00781C04"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="00EA7727" w:rsidRPr="00781C04">
              <w:rPr>
                <w:rFonts w:ascii="Times New Roman" w:hAnsi="Times New Roman"/>
                <w:sz w:val="24"/>
                <w:szCs w:val="24"/>
              </w:rPr>
              <w:t>клуба «Патриоты России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>»</w:t>
            </w:r>
            <w:r w:rsidR="00527961" w:rsidRPr="00781C04">
              <w:rPr>
                <w:rFonts w:ascii="Times New Roman" w:hAnsi="Times New Roman"/>
                <w:sz w:val="24"/>
                <w:szCs w:val="24"/>
              </w:rPr>
              <w:t>, а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также для проведения массовых мероприятий спортивного характера для всех воспитанников Центра. Кроме того, в корпусе №6 оборудовано приспособленное помещение для занятий рукопашным боем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 xml:space="preserve">Условия для досуговой деятельности и </w:t>
            </w:r>
            <w:r w:rsidR="009E1A97" w:rsidRPr="00781C04">
              <w:rPr>
                <w:rFonts w:ascii="Times New Roman" w:hAnsi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5691" w:type="dxa"/>
          </w:tcPr>
          <w:p w:rsidR="00527961" w:rsidRPr="00781C04" w:rsidRDefault="00527961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Для проведения воспитательных мероприятий используется каминный зал</w:t>
            </w:r>
            <w:r w:rsidR="009E1A97" w:rsidRPr="00781C04">
              <w:rPr>
                <w:rFonts w:ascii="Times New Roman" w:eastAsia="Times New Roman" w:hAnsi="Times New Roman"/>
                <w:sz w:val="24"/>
                <w:szCs w:val="24"/>
              </w:rPr>
              <w:t>, общей площадью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7931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89,1 кв. м, с максимальной вместимостью </w:t>
            </w:r>
            <w:r w:rsidR="00BA5B84" w:rsidRPr="00781C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67931" w:rsidRPr="00781C04">
              <w:rPr>
                <w:rFonts w:ascii="Times New Roman" w:eastAsia="Times New Roman" w:hAnsi="Times New Roman"/>
                <w:sz w:val="24"/>
                <w:szCs w:val="24"/>
              </w:rPr>
              <w:t>0 человек. При наличии благоприятных погодных условий и в летнее время для проведения мероприятий используется парковая территория, в том числе спортивная площадка.</w:t>
            </w:r>
          </w:p>
          <w:p w:rsidR="00F0510C" w:rsidRPr="00046E26" w:rsidRDefault="00EA7727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В течение 201</w:t>
            </w:r>
            <w:r w:rsidR="00781C04" w:rsidRPr="00046E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781C04" w:rsidRPr="00046E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го года проведено около 80 воспитательных мероприятий, посвященных памятным датам и государственным праздникам, таких как:</w:t>
            </w:r>
          </w:p>
          <w:p w:rsidR="00EA7727" w:rsidRPr="00046E26" w:rsidRDefault="00EA7727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новогодние спектакли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выставка детских творческих работ, посвящённая Дню защитника Отечества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конкурс творческих проектов «Славлю Отчизну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выставка детских творческих работ, посвящённая Международному женскому дню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интеллектуально-развлекат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ельная игра «</w:t>
            </w:r>
            <w:proofErr w:type="spellStart"/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ставка детских творческих работ, посвящённая Дню космонавтики;</w:t>
            </w:r>
          </w:p>
          <w:p w:rsidR="00EB74B4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выставка детских 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х работ, посвящённая </w:t>
            </w:r>
            <w:r w:rsidR="00046E26" w:rsidRPr="00046E26">
              <w:rPr>
                <w:rFonts w:ascii="Times New Roman" w:eastAsia="Times New Roman" w:hAnsi="Times New Roman"/>
                <w:sz w:val="24"/>
                <w:szCs w:val="24"/>
              </w:rPr>
              <w:t>Дню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ы в ВОВ;</w:t>
            </w:r>
          </w:p>
          <w:p w:rsidR="00F0510C" w:rsidRPr="00046E26" w:rsidRDefault="00EB74B4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тематические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выст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авки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х художественных работ «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>Клоуны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в цирке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, «Пасха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городской праздник Первоклассника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мероприятие «Праздник осени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тематическая программа, посвящённая Всероссийской неделе «Театр и дети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ы для 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междунар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>одного мероприятия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«Ангелы природы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F0510C" w:rsidRPr="00046E26" w:rsidRDefault="00952203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спектакли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«Ну, волк, погоди!»;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«Ангел-хранитель»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новогодние представления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концертно-игровая программа «Рождественские святки»;</w:t>
            </w:r>
          </w:p>
          <w:p w:rsidR="00EB74B4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ин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терактивная беседа «Композитор Прокофьев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», посвящённая 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>юбилейной дате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тематическое мероприятие «Строка, оборванная пулей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выставка творческих работ «Славное звание – Защитник Отечества»;</w:t>
            </w:r>
          </w:p>
          <w:p w:rsidR="00952203" w:rsidRPr="00046E26" w:rsidRDefault="00952203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выставка творческих работ ДПИ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цикл патриотических акций «Растим патриотов России»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встречи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с ветеранами ВОВ и последующих войн членов  клуба «Патриоты </w:t>
            </w:r>
            <w:proofErr w:type="spellStart"/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>Росии</w:t>
            </w:r>
            <w:proofErr w:type="spell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» «Подвиг дедо</w:t>
            </w:r>
            <w:proofErr w:type="gramStart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в-</w:t>
            </w:r>
            <w:proofErr w:type="gramEnd"/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внукам в наследство» ;</w:t>
            </w:r>
          </w:p>
          <w:p w:rsidR="00EB74B4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конкурсы литературных работ «</w:t>
            </w:r>
            <w:r w:rsidR="00EB74B4" w:rsidRPr="00046E26">
              <w:rPr>
                <w:rFonts w:ascii="Times New Roman" w:eastAsia="Times New Roman" w:hAnsi="Times New Roman"/>
                <w:sz w:val="24"/>
                <w:szCs w:val="24"/>
              </w:rPr>
              <w:t>Проба пера»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уроки мужества</w:t>
            </w:r>
            <w:r w:rsidR="00B92120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в клубе</w:t>
            </w: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показательные выступления спортсменов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конкурс чтецов стихов о Великой Отечественной войне;</w:t>
            </w:r>
          </w:p>
          <w:p w:rsidR="00F0510C" w:rsidRPr="00046E26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конкурс творческих проектов и исследовательских работ «Дерзайте, вы талантливы!»;</w:t>
            </w:r>
          </w:p>
          <w:p w:rsidR="00F0510C" w:rsidRPr="00046E26" w:rsidRDefault="00781C04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0510C" w:rsidRPr="00046E26">
              <w:rPr>
                <w:rFonts w:ascii="Times New Roman" w:eastAsia="Times New Roman" w:hAnsi="Times New Roman"/>
                <w:sz w:val="24"/>
                <w:szCs w:val="24"/>
              </w:rPr>
              <w:t>экскур</w:t>
            </w:r>
            <w:r w:rsidR="00952203" w:rsidRPr="00046E26">
              <w:rPr>
                <w:rFonts w:ascii="Times New Roman" w:eastAsia="Times New Roman" w:hAnsi="Times New Roman"/>
                <w:sz w:val="24"/>
                <w:szCs w:val="24"/>
              </w:rPr>
              <w:t>сии в Музей истории города Сочи;</w:t>
            </w:r>
          </w:p>
          <w:p w:rsidR="00952203" w:rsidRPr="00046E26" w:rsidRDefault="00952203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E26">
              <w:rPr>
                <w:rFonts w:ascii="Times New Roman" w:eastAsia="Times New Roman" w:hAnsi="Times New Roman"/>
                <w:sz w:val="24"/>
                <w:szCs w:val="24"/>
              </w:rPr>
              <w:t>- экскурсии для школьников города</w:t>
            </w:r>
            <w:r w:rsidR="00B92120" w:rsidRPr="00046E26">
              <w:rPr>
                <w:rFonts w:ascii="Times New Roman" w:eastAsia="Times New Roman" w:hAnsi="Times New Roman"/>
                <w:sz w:val="24"/>
                <w:szCs w:val="24"/>
              </w:rPr>
              <w:t xml:space="preserve"> по реализации проекта «Образовательный туризм»</w:t>
            </w:r>
          </w:p>
          <w:p w:rsidR="00F0510C" w:rsidRPr="00046E26" w:rsidRDefault="00F0510C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 музыкально-игровая программа «Музыкальный калейдоскоп»</w:t>
            </w:r>
          </w:p>
          <w:p w:rsidR="00F0510C" w:rsidRPr="00046E26" w:rsidRDefault="00F0510C" w:rsidP="00F051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 Посещение органного зала  тематических лекций</w:t>
            </w:r>
          </w:p>
          <w:p w:rsidR="00F0510C" w:rsidRPr="00046E26" w:rsidRDefault="00F0510C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праздник р-на «Юбилейный»</w:t>
            </w:r>
          </w:p>
          <w:p w:rsidR="008B75D8" w:rsidRPr="00046E26" w:rsidRDefault="00F0510C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Участие –</w:t>
            </w:r>
          </w:p>
          <w:p w:rsidR="008B75D8" w:rsidRPr="00046E26" w:rsidRDefault="008B75D8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Праздник первоклассника</w:t>
            </w:r>
          </w:p>
          <w:p w:rsidR="00F0510C" w:rsidRPr="00046E26" w:rsidRDefault="008B75D8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</w:t>
            </w:r>
            <w:r w:rsidR="00F0510C" w:rsidRPr="00046E26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  <w:p w:rsidR="00F0510C" w:rsidRPr="00046E26" w:rsidRDefault="008B75D8" w:rsidP="00B92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 «Карнавал» (открытие летнего сезона на курорте)</w:t>
            </w:r>
          </w:p>
          <w:p w:rsidR="00F0510C" w:rsidRPr="00781C04" w:rsidRDefault="00B92120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-</w:t>
            </w:r>
            <w:r w:rsidR="00F0510C" w:rsidRPr="00046E26">
              <w:rPr>
                <w:rFonts w:ascii="Times New Roman" w:hAnsi="Times New Roman"/>
                <w:sz w:val="24"/>
                <w:szCs w:val="24"/>
              </w:rPr>
              <w:t xml:space="preserve"> новогодние утренники и спектакли для воспитанников Центра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 xml:space="preserve"> «Попугайчи</w:t>
            </w:r>
            <w:r w:rsidR="008B75D8" w:rsidRPr="00046E26">
              <w:rPr>
                <w:rFonts w:ascii="Times New Roman" w:hAnsi="Times New Roman"/>
                <w:sz w:val="24"/>
                <w:szCs w:val="24"/>
              </w:rPr>
              <w:t xml:space="preserve">к Пай»,    «А зори здесь </w:t>
            </w:r>
            <w:r w:rsidR="008B75D8" w:rsidRPr="00046E26">
              <w:rPr>
                <w:rFonts w:ascii="Times New Roman" w:hAnsi="Times New Roman"/>
                <w:sz w:val="24"/>
                <w:szCs w:val="24"/>
              </w:rPr>
              <w:lastRenderedPageBreak/>
              <w:t>тихие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>», «Последний день Омеги»;</w:t>
            </w:r>
          </w:p>
          <w:p w:rsidR="00F0510C" w:rsidRPr="00781C04" w:rsidRDefault="00F0510C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Большое количество мероприятий проводится педагогами Центра, работающими на базах других образовательных учреждений города.</w:t>
            </w:r>
          </w:p>
          <w:p w:rsidR="00527961" w:rsidRPr="00781C04" w:rsidRDefault="009E1A97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  <w:r w:rsidR="003443A0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успешно сотрудничает с</w:t>
            </w:r>
            <w:r w:rsidR="00D734E2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7961" w:rsidRPr="00781C04">
              <w:rPr>
                <w:rFonts w:ascii="Times New Roman" w:eastAsia="Times New Roman" w:hAnsi="Times New Roman"/>
                <w:sz w:val="24"/>
                <w:szCs w:val="24"/>
              </w:rPr>
              <w:t>Сочинским колледжем искус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27961" w:rsidRPr="00781C04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="00D734E2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предоставляет свой концертный зал для проведения конкурсов </w:t>
            </w:r>
            <w:r w:rsidR="00967931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и фестивалей </w:t>
            </w:r>
            <w:r w:rsidR="00D734E2" w:rsidRPr="00781C04">
              <w:rPr>
                <w:rFonts w:ascii="Times New Roman" w:eastAsia="Times New Roman" w:hAnsi="Times New Roman"/>
                <w:sz w:val="24"/>
                <w:szCs w:val="24"/>
              </w:rPr>
              <w:t>муниципального и зонального уровней</w:t>
            </w:r>
            <w:r w:rsidR="00967931" w:rsidRPr="00781C04">
              <w:rPr>
                <w:rFonts w:ascii="Times New Roman" w:eastAsia="Times New Roman" w:hAnsi="Times New Roman"/>
                <w:sz w:val="24"/>
                <w:szCs w:val="24"/>
              </w:rPr>
              <w:t>, так как Центр не</w:t>
            </w:r>
            <w:r w:rsidR="0087614B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имеет своего концертного зала.</w:t>
            </w:r>
          </w:p>
          <w:p w:rsidR="00423317" w:rsidRPr="00781C04" w:rsidRDefault="00423317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близость сочинского Художественного музея позволяет регулярно проводить экскурсии для воспитанников с целью </w:t>
            </w:r>
            <w:r w:rsidR="00DC6D6A" w:rsidRPr="00781C04">
              <w:rPr>
                <w:rFonts w:ascii="Times New Roman" w:eastAsia="Times New Roman" w:hAnsi="Times New Roman"/>
                <w:sz w:val="24"/>
                <w:szCs w:val="24"/>
              </w:rPr>
              <w:t>осмотра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экспозиций музея.</w:t>
            </w:r>
          </w:p>
          <w:p w:rsidR="00423317" w:rsidRPr="00781C04" w:rsidRDefault="00423317" w:rsidP="00781C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Обучающиеся в музыкальных объединениях ежемесячно посещают концерты в рамках музыкального абонемента, которые проводятся в Органном зале.</w:t>
            </w:r>
          </w:p>
          <w:p w:rsidR="00E86CA7" w:rsidRPr="00781C04" w:rsidRDefault="003443A0" w:rsidP="00781C0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едагогический коллектив постоянно ведёт работу по укреплению </w:t>
            </w:r>
            <w:r w:rsidRPr="00781C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вязей с родителями обучающихся на основе дифференцированного 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подхода к семье, вовлечения родителей в систему воспитания </w:t>
            </w:r>
            <w:r w:rsidR="006441CB" w:rsidRPr="00781C04">
              <w:rPr>
                <w:rFonts w:ascii="Times New Roman" w:eastAsia="Times New Roman" w:hAnsi="Times New Roman"/>
                <w:sz w:val="24"/>
                <w:szCs w:val="24"/>
              </w:rPr>
              <w:t>Центра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</w:t>
            </w:r>
            <w:r w:rsidR="001215A6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 родительских собраний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, совместных творческих и спортивных </w:t>
            </w:r>
            <w:r w:rsidR="006441CB" w:rsidRPr="00781C04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храны, питания и медицинского обслуживания</w:t>
            </w:r>
          </w:p>
        </w:tc>
        <w:tc>
          <w:tcPr>
            <w:tcW w:w="5691" w:type="dxa"/>
          </w:tcPr>
          <w:p w:rsidR="003443A0" w:rsidRPr="00781C04" w:rsidRDefault="003443A0" w:rsidP="00781C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Здани</w:t>
            </w:r>
            <w:r w:rsidR="00511003" w:rsidRPr="00781C0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1003" w:rsidRPr="00781C04">
              <w:rPr>
                <w:rFonts w:ascii="Times New Roman" w:eastAsia="Times New Roman" w:hAnsi="Times New Roman"/>
                <w:sz w:val="24"/>
                <w:szCs w:val="24"/>
              </w:rPr>
              <w:t>Центра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оснащен</w:t>
            </w:r>
            <w:r w:rsidR="00511003" w:rsidRPr="00781C0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ой безопасности (</w:t>
            </w:r>
            <w:r w:rsidR="00E94164" w:rsidRPr="00781C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тревожн</w:t>
            </w:r>
            <w:r w:rsidR="00E94164" w:rsidRPr="00781C04">
              <w:rPr>
                <w:rFonts w:ascii="Times New Roman" w:eastAsia="Times New Roman" w:hAnsi="Times New Roman"/>
                <w:sz w:val="24"/>
                <w:szCs w:val="24"/>
              </w:rPr>
              <w:t>ая кнопка»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) и системой пожарной сигнализации, установлена система видеонаблюдения, обеспечивающая внешнее</w:t>
            </w:r>
            <w:r w:rsidR="00BA5B84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и внутренне 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 территории с записью информации на электронный носитель, организована круглосуточная охрана, выполняются санитарно-гигиенические требования. </w:t>
            </w:r>
          </w:p>
          <w:p w:rsidR="00B95691" w:rsidRPr="00781C04" w:rsidRDefault="00B95691" w:rsidP="00781C04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Территория Центра имеет ограждение</w:t>
            </w:r>
            <w:r w:rsidR="00BA5B84" w:rsidRPr="00781C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1C0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95691" w:rsidRPr="00781C04" w:rsidRDefault="00B95691" w:rsidP="00781C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Допуск посетителей в здания Центра осуществляется при предъявлении документа, удостоверяющего личность.</w:t>
            </w:r>
          </w:p>
          <w:p w:rsidR="003443A0" w:rsidRPr="00781C04" w:rsidRDefault="003443A0" w:rsidP="003758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ые условия осуществления образовательного процесса соответствуют требованиям </w:t>
            </w:r>
            <w:proofErr w:type="spellStart"/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Госпожнадзора</w:t>
            </w:r>
            <w:proofErr w:type="spellEnd"/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041B4" w:rsidRPr="00781C04" w:rsidRDefault="003041B4" w:rsidP="003758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>Для организации питания воспитанников, обучающихся на базах общеобразовательных учреждений по адресам, включенным в лицензию, между Центром и АНО «Стандарты социального питания»</w:t>
            </w:r>
            <w:r w:rsidR="001215A6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 договор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от 01.07.201</w:t>
            </w:r>
            <w:r w:rsidR="00B579C3" w:rsidRPr="00781C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г. №1/2012-до.</w:t>
            </w:r>
          </w:p>
          <w:p w:rsidR="003443A0" w:rsidRPr="00781C04" w:rsidRDefault="003041B4" w:rsidP="00B579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обслуживание осуществляется на основании договора </w:t>
            </w:r>
            <w:r w:rsidR="007108FA" w:rsidRPr="00781C04">
              <w:rPr>
                <w:rFonts w:ascii="Times New Roman" w:eastAsia="Times New Roman" w:hAnsi="Times New Roman"/>
                <w:sz w:val="24"/>
                <w:szCs w:val="24"/>
              </w:rPr>
              <w:t>с МБУ здравоохранения г. Сочи «Городская больница №9» от 01.</w:t>
            </w:r>
            <w:r w:rsidR="00B579C3" w:rsidRPr="00781C04">
              <w:rPr>
                <w:rFonts w:ascii="Times New Roman" w:eastAsia="Times New Roman" w:hAnsi="Times New Roman"/>
                <w:sz w:val="24"/>
                <w:szCs w:val="24"/>
              </w:rPr>
              <w:t>06.2014</w:t>
            </w:r>
            <w:r w:rsidR="007108FA" w:rsidRPr="00781C04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781C04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5691" w:type="dxa"/>
          </w:tcPr>
          <w:p w:rsidR="00ED5A2C" w:rsidRPr="00781C04" w:rsidRDefault="003041B4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04">
              <w:rPr>
                <w:rFonts w:ascii="Times New Roman" w:hAnsi="Times New Roman"/>
                <w:sz w:val="24"/>
                <w:szCs w:val="24"/>
              </w:rPr>
              <w:t>Для организации обучения детей-</w:t>
            </w:r>
            <w:r w:rsidR="003443A0" w:rsidRPr="00781C04">
              <w:rPr>
                <w:rFonts w:ascii="Times New Roman" w:hAnsi="Times New Roman"/>
                <w:sz w:val="24"/>
                <w:szCs w:val="24"/>
              </w:rPr>
              <w:t>инвалидов</w:t>
            </w:r>
            <w:r w:rsidR="001215A6" w:rsidRPr="00781C0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входе  в здание установлен </w:t>
            </w:r>
            <w:r w:rsidR="00511003" w:rsidRPr="00781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подъемник, проведено </w:t>
            </w:r>
            <w:proofErr w:type="gramStart"/>
            <w:r w:rsidRPr="00781C04"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  <w:r w:rsidR="00BA5B84" w:rsidRPr="00781C04">
              <w:rPr>
                <w:rFonts w:ascii="Times New Roman" w:hAnsi="Times New Roman"/>
                <w:sz w:val="24"/>
                <w:szCs w:val="24"/>
              </w:rPr>
              <w:t xml:space="preserve"> по правилам</w:t>
            </w:r>
            <w:proofErr w:type="gramEnd"/>
            <w:r w:rsidR="00BA5B84" w:rsidRPr="00781C04">
              <w:rPr>
                <w:rFonts w:ascii="Times New Roman" w:hAnsi="Times New Roman"/>
                <w:sz w:val="24"/>
                <w:szCs w:val="24"/>
              </w:rPr>
              <w:t xml:space="preserve"> эксплуатации </w:t>
            </w:r>
            <w:r w:rsidR="00E11510" w:rsidRPr="00781C04">
              <w:rPr>
                <w:rFonts w:ascii="Times New Roman" w:hAnsi="Times New Roman"/>
                <w:sz w:val="24"/>
                <w:szCs w:val="24"/>
              </w:rPr>
              <w:t>данного оборудования</w:t>
            </w:r>
            <w:r w:rsidR="00997701" w:rsidRPr="00781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003" w:rsidRPr="00781C04">
              <w:rPr>
                <w:rFonts w:ascii="Times New Roman" w:hAnsi="Times New Roman"/>
                <w:sz w:val="24"/>
                <w:szCs w:val="24"/>
              </w:rPr>
              <w:t xml:space="preserve">На 1 этаже оборудовано санитарное помещение для данной группы лиц. </w:t>
            </w:r>
            <w:r w:rsidR="003443A0" w:rsidRPr="00781C04">
              <w:rPr>
                <w:rFonts w:ascii="Times New Roman" w:hAnsi="Times New Roman"/>
                <w:sz w:val="24"/>
                <w:szCs w:val="24"/>
              </w:rPr>
              <w:t xml:space="preserve"> Получен паспорт доступности</w:t>
            </w:r>
            <w:r w:rsidRPr="00781C04">
              <w:rPr>
                <w:rFonts w:ascii="Times New Roman" w:hAnsi="Times New Roman"/>
                <w:sz w:val="24"/>
                <w:szCs w:val="24"/>
              </w:rPr>
              <w:t>.</w:t>
            </w:r>
            <w:r w:rsidR="003443A0" w:rsidRPr="00781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Кадровый состав</w:t>
            </w:r>
          </w:p>
        </w:tc>
        <w:tc>
          <w:tcPr>
            <w:tcW w:w="5691" w:type="dxa"/>
          </w:tcPr>
          <w:p w:rsidR="00D318C5" w:rsidRPr="00927256" w:rsidRDefault="00D318C5" w:rsidP="00D31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Административный персонал: </w:t>
            </w:r>
          </w:p>
          <w:p w:rsidR="00D318C5" w:rsidRPr="00927256" w:rsidRDefault="00D318C5" w:rsidP="00D31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директор – </w:t>
            </w:r>
            <w:proofErr w:type="spellStart"/>
            <w:r w:rsidR="00781C04" w:rsidRPr="00927256">
              <w:rPr>
                <w:rFonts w:ascii="Times New Roman" w:hAnsi="Times New Roman"/>
                <w:sz w:val="24"/>
                <w:szCs w:val="24"/>
              </w:rPr>
              <w:t>Папантонио</w:t>
            </w:r>
            <w:proofErr w:type="spellEnd"/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Лариса Кон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стантиновна, образование высшее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; награждена Почетной грамотой Мин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истерства образования и науки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D318C5" w:rsidRPr="00927256" w:rsidRDefault="00D318C5" w:rsidP="00D31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заместитель директора по учебно-воспитательной р</w:t>
            </w:r>
            <w:r w:rsidR="00B92120" w:rsidRPr="00927256"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  <w:r w:rsidR="00B11DF5">
              <w:rPr>
                <w:rFonts w:ascii="Times New Roman" w:hAnsi="Times New Roman"/>
                <w:sz w:val="24"/>
                <w:szCs w:val="24"/>
              </w:rPr>
              <w:t>– Иванова Елена Ивановна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 образование высшее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.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D4E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заместитель директора по административно-хозяйственной работе</w:t>
            </w:r>
            <w:r w:rsidR="005261AC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11DF5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B11DF5">
              <w:rPr>
                <w:rFonts w:ascii="Times New Roman" w:hAnsi="Times New Roman"/>
                <w:sz w:val="24"/>
                <w:szCs w:val="24"/>
              </w:rPr>
              <w:t>едведева Марина Анатольевна</w:t>
            </w:r>
            <w:r w:rsidR="005261AC" w:rsidRPr="00927256">
              <w:rPr>
                <w:rFonts w:ascii="Times New Roman" w:hAnsi="Times New Roman"/>
                <w:sz w:val="24"/>
                <w:szCs w:val="24"/>
              </w:rPr>
              <w:t>, образование высшее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DF5" w:rsidRDefault="005261AC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D318C5" w:rsidRPr="00927256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18C5" w:rsidRPr="0092725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-</w:t>
            </w:r>
            <w:r w:rsidR="00B11DF5">
              <w:rPr>
                <w:rFonts w:ascii="Times New Roman" w:hAnsi="Times New Roman"/>
                <w:sz w:val="24"/>
                <w:szCs w:val="24"/>
              </w:rPr>
              <w:t>Кудинова</w:t>
            </w:r>
            <w:proofErr w:type="spellEnd"/>
            <w:r w:rsidR="00B11DF5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  <w:p w:rsidR="00D318C5" w:rsidRPr="00927256" w:rsidRDefault="005261AC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- главный бухгалтер </w:t>
            </w:r>
            <w:r w:rsidR="00B11DF5">
              <w:rPr>
                <w:rFonts w:ascii="Times New Roman" w:hAnsi="Times New Roman"/>
                <w:sz w:val="24"/>
                <w:szCs w:val="24"/>
              </w:rPr>
              <w:t xml:space="preserve">– Бугаева </w:t>
            </w:r>
            <w:proofErr w:type="spellStart"/>
            <w:r w:rsidR="00B11DF5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="00B11DF5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>, образование высшее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>.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1AC" w:rsidRPr="00927256" w:rsidRDefault="005261AC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бухгалтер – </w:t>
            </w:r>
            <w:proofErr w:type="spellStart"/>
            <w:r w:rsidRPr="00927256">
              <w:rPr>
                <w:rFonts w:ascii="Times New Roman" w:hAnsi="Times New Roman"/>
                <w:sz w:val="24"/>
                <w:szCs w:val="24"/>
              </w:rPr>
              <w:t>Шеховцова</w:t>
            </w:r>
            <w:proofErr w:type="spellEnd"/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Светлана Арсеньевна</w:t>
            </w:r>
          </w:p>
          <w:p w:rsidR="00D318C5" w:rsidRPr="00927256" w:rsidRDefault="00D318C5" w:rsidP="00D31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</w:t>
            </w:r>
            <w:r w:rsidR="005261AC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="00B92120" w:rsidRPr="00927256">
              <w:rPr>
                <w:rFonts w:ascii="Times New Roman" w:hAnsi="Times New Roman"/>
                <w:sz w:val="24"/>
                <w:szCs w:val="24"/>
              </w:rPr>
              <w:t>ли структурных подразделений – 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заведующий базой в п. Нижний </w:t>
            </w:r>
            <w:proofErr w:type="spellStart"/>
            <w:r w:rsidRPr="00927256">
              <w:rPr>
                <w:rFonts w:ascii="Times New Roman" w:hAnsi="Times New Roman"/>
                <w:sz w:val="24"/>
                <w:szCs w:val="24"/>
              </w:rPr>
              <w:t>Солох-Аул</w:t>
            </w:r>
            <w:proofErr w:type="spellEnd"/>
            <w:r w:rsidRPr="00927256">
              <w:rPr>
                <w:rFonts w:ascii="Times New Roman" w:hAnsi="Times New Roman"/>
                <w:sz w:val="24"/>
                <w:szCs w:val="24"/>
              </w:rPr>
              <w:t xml:space="preserve"> – 1. 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Педагогический состав</w:t>
            </w:r>
            <w:r w:rsidR="00CA0193" w:rsidRPr="00927256">
              <w:rPr>
                <w:rFonts w:ascii="Times New Roman" w:hAnsi="Times New Roman"/>
                <w:sz w:val="24"/>
                <w:szCs w:val="24"/>
              </w:rPr>
              <w:t xml:space="preserve"> – 5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A0193" w:rsidRPr="0092725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</w:t>
            </w:r>
            <w:r w:rsidR="00CA0193" w:rsidRPr="00927256">
              <w:rPr>
                <w:rFonts w:ascii="Times New Roman" w:hAnsi="Times New Roman"/>
                <w:sz w:val="24"/>
                <w:szCs w:val="24"/>
              </w:rPr>
              <w:t>основные штатные сотрудники – 40, внешние совместители – 1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Из общего количества:</w:t>
            </w:r>
          </w:p>
          <w:p w:rsidR="00D318C5" w:rsidRPr="00927256" w:rsidRDefault="004952C2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педагог-психолог –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(0,5 ст.)</w:t>
            </w:r>
          </w:p>
          <w:p w:rsidR="00D318C5" w:rsidRPr="00927256" w:rsidRDefault="00CA0193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методисты – 8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едагоги </w:t>
            </w:r>
            <w:r w:rsidR="00CA0193" w:rsidRPr="00927256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– </w:t>
            </w:r>
            <w:r w:rsidR="00025642" w:rsidRPr="00927256">
              <w:rPr>
                <w:rFonts w:ascii="Times New Roman" w:hAnsi="Times New Roman"/>
                <w:sz w:val="24"/>
                <w:szCs w:val="24"/>
              </w:rPr>
              <w:t>3</w:t>
            </w:r>
            <w:r w:rsidR="00CA0193" w:rsidRPr="00927256">
              <w:rPr>
                <w:rFonts w:ascii="Times New Roman" w:hAnsi="Times New Roman"/>
                <w:sz w:val="24"/>
                <w:szCs w:val="24"/>
              </w:rPr>
              <w:t>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CA0193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концертмейстеры – 7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Учебно-вспомогательный персонал: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художник-оформитель – 1 чел. (0, 5 ст.)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инженер по охране труда – 1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специалист по кадрам – 1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звукооператор – 1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техник ЭВМ – 1 чел.</w:t>
            </w:r>
          </w:p>
          <w:p w:rsidR="00025642" w:rsidRPr="00927256" w:rsidRDefault="00025642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секретарь-машинистка – 1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о уровню образования: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высшее профессиональное образование – 45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среднее профессиональное образование – 22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25 педагогов имеют удостоверения о прохождении курс</w:t>
            </w:r>
            <w:r w:rsidR="00B11DF5">
              <w:rPr>
                <w:rFonts w:ascii="Times New Roman" w:hAnsi="Times New Roman"/>
                <w:sz w:val="24"/>
                <w:szCs w:val="24"/>
              </w:rPr>
              <w:t>ов повышения квалификации в 201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-2015</w:t>
            </w:r>
            <w:r w:rsidR="00E41A98" w:rsidRPr="0092725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о уровню квалификации: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высшая квалификационная категория – 1</w:t>
            </w:r>
            <w:r w:rsidR="00025642" w:rsidRPr="00927256">
              <w:rPr>
                <w:rFonts w:ascii="Times New Roman" w:hAnsi="Times New Roman"/>
                <w:sz w:val="24"/>
                <w:szCs w:val="24"/>
              </w:rPr>
              <w:t>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вая квалификационная категория – </w:t>
            </w:r>
            <w:r w:rsidR="00025642" w:rsidRPr="00927256">
              <w:rPr>
                <w:rFonts w:ascii="Times New Roman" w:hAnsi="Times New Roman"/>
                <w:sz w:val="24"/>
                <w:szCs w:val="24"/>
              </w:rPr>
              <w:t>1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CA0193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не имеют категорий (стаж работы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 должности менее 2-х лет) – </w:t>
            </w:r>
            <w:r w:rsidR="00025642" w:rsidRPr="00927256">
              <w:rPr>
                <w:rFonts w:ascii="Times New Roman" w:hAnsi="Times New Roman"/>
                <w:sz w:val="24"/>
                <w:szCs w:val="24"/>
              </w:rPr>
              <w:t>31</w:t>
            </w:r>
            <w:r w:rsidR="00D318C5" w:rsidRPr="009272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Имеют звания, награды:</w:t>
            </w:r>
          </w:p>
          <w:p w:rsidR="00D318C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Почетный работник общего образования РФ – 5 чел.</w:t>
            </w:r>
          </w:p>
          <w:p w:rsidR="007C6C65" w:rsidRPr="00927256" w:rsidRDefault="00D318C5" w:rsidP="00D318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Почетная грамота Министерства образования и науки РФ – 7 чел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наполняемость </w:t>
            </w:r>
            <w:r w:rsidR="00E16C0A" w:rsidRPr="00927256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5691" w:type="dxa"/>
          </w:tcPr>
          <w:p w:rsidR="003443A0" w:rsidRPr="00927256" w:rsidRDefault="00E16C0A" w:rsidP="00025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12</w:t>
            </w:r>
            <w:r w:rsidR="004952C2" w:rsidRPr="00927256">
              <w:rPr>
                <w:rFonts w:ascii="Times New Roman" w:hAnsi="Times New Roman"/>
                <w:sz w:val="24"/>
                <w:szCs w:val="24"/>
              </w:rPr>
              <w:t>-15 человек</w:t>
            </w:r>
            <w:r w:rsidR="00025642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A0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927256" w:rsidRDefault="003443A0" w:rsidP="003758A9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right="40" w:firstLine="700"/>
              <w:jc w:val="center"/>
              <w:rPr>
                <w:b/>
                <w:sz w:val="24"/>
                <w:szCs w:val="24"/>
              </w:rPr>
            </w:pPr>
            <w:r w:rsidRPr="00927256">
              <w:rPr>
                <w:b/>
                <w:sz w:val="24"/>
                <w:szCs w:val="24"/>
              </w:rPr>
              <w:t>Раздел 4. Результаты деятельности учреждения, качество образования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Данные о достижениях и проблемах социализации обучающихся</w:t>
            </w:r>
          </w:p>
        </w:tc>
        <w:tc>
          <w:tcPr>
            <w:tcW w:w="5691" w:type="dxa"/>
          </w:tcPr>
          <w:p w:rsidR="0000514F" w:rsidRPr="00927256" w:rsidRDefault="003443A0" w:rsidP="00762D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762DC1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ном направлении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едагогическим коллективом проделана большая работа по созданию благоприятного психологического микроклимата, комфортных условий для всех участников образовательного процесса. </w:t>
            </w:r>
          </w:p>
          <w:p w:rsidR="00DA150D" w:rsidRPr="00927256" w:rsidRDefault="003443A0" w:rsidP="00762D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дним из важных направлений воспитательной работы является профилактика правон</w:t>
            </w:r>
            <w:r w:rsidR="00DA150D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рушений, </w:t>
            </w:r>
            <w:proofErr w:type="spellStart"/>
            <w:r w:rsidR="00DA150D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="00DA150D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ведения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555D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детской среде. </w:t>
            </w:r>
          </w:p>
          <w:p w:rsidR="002E555D" w:rsidRPr="00927256" w:rsidRDefault="002E555D" w:rsidP="00762D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 этой целью 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ализуется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истема 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роприятий: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514F" w:rsidRPr="00927256" w:rsidRDefault="0000514F" w:rsidP="00762D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>- офо</w:t>
            </w:r>
            <w:r w:rsidR="00B92120" w:rsidRPr="00927256">
              <w:rPr>
                <w:rFonts w:ascii="Times New Roman" w:eastAsia="Times New Roman" w:hAnsi="Times New Roman"/>
                <w:sz w:val="24"/>
                <w:szCs w:val="24"/>
              </w:rPr>
              <w:t>рмлен стенд «Информация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» с основными положениями </w:t>
            </w:r>
          </w:p>
          <w:p w:rsidR="003443A0" w:rsidRPr="00927256" w:rsidRDefault="0000514F" w:rsidP="00762DC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</w:rPr>
              <w:t>беседы, ко</w:t>
            </w:r>
            <w:r w:rsidR="00E11510"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нсультации </w:t>
            </w:r>
            <w:r w:rsidR="00DD320A"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="00E11510" w:rsidRPr="00927256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443A0" w:rsidRPr="00927256" w:rsidRDefault="00025DFF" w:rsidP="00D90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08D" w:rsidRPr="00927256">
              <w:rPr>
                <w:rFonts w:ascii="Times New Roman" w:hAnsi="Times New Roman"/>
                <w:sz w:val="24"/>
                <w:szCs w:val="24"/>
              </w:rPr>
              <w:t>беседы и мероприятия для обучающихся п</w:t>
            </w:r>
            <w:r w:rsidR="00D90488" w:rsidRPr="00927256">
              <w:rPr>
                <w:rFonts w:ascii="Times New Roman" w:hAnsi="Times New Roman"/>
                <w:sz w:val="24"/>
                <w:szCs w:val="24"/>
              </w:rPr>
              <w:t xml:space="preserve">о профилактике вредных привычек и </w:t>
            </w:r>
            <w:r w:rsidR="00E8008D" w:rsidRPr="00927256">
              <w:rPr>
                <w:rFonts w:ascii="Times New Roman" w:hAnsi="Times New Roman"/>
                <w:sz w:val="24"/>
                <w:szCs w:val="24"/>
              </w:rPr>
              <w:t xml:space="preserve"> пропаганд</w:t>
            </w:r>
            <w:r w:rsidR="00D90488" w:rsidRPr="00927256">
              <w:rPr>
                <w:rFonts w:ascii="Times New Roman" w:hAnsi="Times New Roman"/>
                <w:sz w:val="24"/>
                <w:szCs w:val="24"/>
              </w:rPr>
              <w:t>е</w:t>
            </w:r>
            <w:r w:rsidR="00E8008D" w:rsidRPr="00927256">
              <w:rPr>
                <w:rFonts w:ascii="Times New Roman" w:hAnsi="Times New Roman"/>
                <w:sz w:val="24"/>
                <w:szCs w:val="24"/>
              </w:rPr>
              <w:t xml:space="preserve"> здоров</w:t>
            </w:r>
            <w:r w:rsidR="00D90488" w:rsidRPr="0092725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8008D" w:rsidRPr="00927256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D90488" w:rsidRPr="00927256">
              <w:rPr>
                <w:rFonts w:ascii="Times New Roman" w:hAnsi="Times New Roman"/>
                <w:sz w:val="24"/>
                <w:szCs w:val="24"/>
              </w:rPr>
              <w:t>а</w:t>
            </w:r>
            <w:r w:rsidR="00E8008D" w:rsidRPr="00927256">
              <w:rPr>
                <w:rFonts w:ascii="Times New Roman" w:hAnsi="Times New Roman"/>
                <w:sz w:val="24"/>
                <w:szCs w:val="24"/>
              </w:rPr>
              <w:t xml:space="preserve"> жизни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="006029C3" w:rsidRPr="009272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 городских, областных, федеральных конкурсах, соревнованиях</w:t>
            </w:r>
          </w:p>
        </w:tc>
        <w:tc>
          <w:tcPr>
            <w:tcW w:w="5691" w:type="dxa"/>
          </w:tcPr>
          <w:p w:rsidR="003443A0" w:rsidRPr="00927256" w:rsidRDefault="00C45714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См. приложение к докладу</w:t>
            </w:r>
          </w:p>
        </w:tc>
      </w:tr>
      <w:tr w:rsidR="003443A0" w:rsidRPr="00674335" w:rsidTr="008E5D0A">
        <w:tc>
          <w:tcPr>
            <w:tcW w:w="3626" w:type="dxa"/>
            <w:shd w:val="clear" w:color="auto" w:fill="auto"/>
          </w:tcPr>
          <w:p w:rsidR="003443A0" w:rsidRDefault="003443A0" w:rsidP="003758A9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Достижения учреждения в конкурсах</w:t>
            </w:r>
          </w:p>
          <w:p w:rsidR="00ED5D80" w:rsidRPr="00927256" w:rsidRDefault="00ED5D80" w:rsidP="003758A9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025DFF" w:rsidRPr="00927256" w:rsidRDefault="00E07C96" w:rsidP="00ED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В 201</w:t>
            </w:r>
            <w:r w:rsidR="00056D43">
              <w:rPr>
                <w:rFonts w:ascii="Times New Roman" w:hAnsi="Times New Roman"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году Центр стал победителем краевого месячника оборонно-массовой и военно-патриотической работы</w:t>
            </w:r>
            <w:r w:rsidR="0090220A" w:rsidRPr="00927256">
              <w:rPr>
                <w:rFonts w:ascii="Times New Roman" w:hAnsi="Times New Roman"/>
                <w:sz w:val="24"/>
                <w:szCs w:val="24"/>
              </w:rPr>
              <w:t>.</w:t>
            </w:r>
            <w:r w:rsidR="001215A6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A2C" w:rsidRPr="00927256" w:rsidRDefault="00A2044C" w:rsidP="00ED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Инновационная площадка </w:t>
            </w:r>
            <w:r w:rsidR="004B6D4E" w:rsidRPr="00927256">
              <w:rPr>
                <w:rFonts w:ascii="Times New Roman" w:hAnsi="Times New Roman"/>
                <w:sz w:val="24"/>
                <w:szCs w:val="24"/>
              </w:rPr>
              <w:t xml:space="preserve"> «Образовательный туризм»</w:t>
            </w:r>
          </w:p>
          <w:p w:rsidR="00536673" w:rsidRPr="00927256" w:rsidRDefault="00163E1D" w:rsidP="00ED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 xml:space="preserve"> место в краевом конкурсе хоровых коллективов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Оценки и отзывы потребителей образовательных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691" w:type="dxa"/>
            <w:shd w:val="clear" w:color="auto" w:fill="FFFFFF" w:themeFill="background1"/>
          </w:tcPr>
          <w:p w:rsidR="00180276" w:rsidRPr="00927256" w:rsidRDefault="003443A0" w:rsidP="003758A9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ных жалоб на </w:t>
            </w:r>
            <w:r w:rsidR="009304ED" w:rsidRPr="00927256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, работников </w:t>
            </w:r>
            <w:r w:rsidR="009304ED" w:rsidRPr="00927256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 адрес учредителя нет.</w:t>
            </w:r>
          </w:p>
          <w:p w:rsidR="003443A0" w:rsidRPr="00927256" w:rsidRDefault="00180276" w:rsidP="0092725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ам анкетирования, проведенного в декабре 201</w:t>
            </w:r>
            <w:r w:rsidR="00927256" w:rsidRPr="0092725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 г. – 100% опрошенных родителей удовлетворены качеством образовательных услуг. 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927256" w:rsidRDefault="003443A0" w:rsidP="003758A9">
            <w:pPr>
              <w:tabs>
                <w:tab w:val="left" w:pos="38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Социальная активность и внешние связи учреждения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роекты и мероприятия, реализуемые в интересах и с участием местного сообщества, социальные партнеры учреждения</w:t>
            </w:r>
          </w:p>
        </w:tc>
        <w:tc>
          <w:tcPr>
            <w:tcW w:w="5691" w:type="dxa"/>
            <w:shd w:val="clear" w:color="auto" w:fill="auto"/>
          </w:tcPr>
          <w:p w:rsidR="00E17632" w:rsidRPr="00927256" w:rsidRDefault="00E17632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цикл воспитательных мероприятий «Растим патриотов России» </w:t>
            </w:r>
            <w:r w:rsidR="004952C2" w:rsidRPr="00927256"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="003036D9" w:rsidRPr="00927256">
              <w:rPr>
                <w:rFonts w:ascii="Times New Roman" w:hAnsi="Times New Roman"/>
                <w:sz w:val="24"/>
                <w:szCs w:val="24"/>
              </w:rPr>
              <w:t xml:space="preserve"> военнослужащих Сочинского гарнизона</w:t>
            </w:r>
            <w:r w:rsidR="00CD0AE5" w:rsidRPr="00927256">
              <w:rPr>
                <w:rFonts w:ascii="Times New Roman" w:hAnsi="Times New Roman"/>
                <w:sz w:val="24"/>
                <w:szCs w:val="24"/>
              </w:rPr>
              <w:t>;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 xml:space="preserve"> ветеранов ВОВ, ВДВ и Спецназа</w:t>
            </w:r>
            <w:r w:rsidR="004952C2" w:rsidRPr="00927256">
              <w:rPr>
                <w:rFonts w:ascii="Times New Roman" w:hAnsi="Times New Roman"/>
                <w:sz w:val="24"/>
                <w:szCs w:val="24"/>
              </w:rPr>
              <w:t>, службы МЧС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0BB" w:rsidRPr="00927256" w:rsidRDefault="002440BB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посещение воспитанниками военно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>-патриотического клуба «Патриоты России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»</w:t>
            </w:r>
            <w:r w:rsidR="003036D9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 xml:space="preserve">воинских частей, </w:t>
            </w:r>
            <w:r w:rsidR="003036D9" w:rsidRPr="00927256">
              <w:rPr>
                <w:rFonts w:ascii="Times New Roman" w:hAnsi="Times New Roman"/>
                <w:sz w:val="24"/>
                <w:szCs w:val="24"/>
              </w:rPr>
              <w:t xml:space="preserve"> сочинской базы ОМОН</w:t>
            </w:r>
            <w:r w:rsidR="00536673" w:rsidRPr="00927256">
              <w:rPr>
                <w:rFonts w:ascii="Times New Roman" w:hAnsi="Times New Roman"/>
                <w:sz w:val="24"/>
                <w:szCs w:val="24"/>
              </w:rPr>
              <w:t xml:space="preserve"> и спецназа, службы МЧС по городу Сочи</w:t>
            </w:r>
            <w:r w:rsidR="00CD0AE5" w:rsidRPr="00927256">
              <w:rPr>
                <w:rFonts w:ascii="Times New Roman" w:hAnsi="Times New Roman"/>
                <w:sz w:val="24"/>
                <w:szCs w:val="24"/>
              </w:rPr>
              <w:t>;</w:t>
            </w:r>
            <w:r w:rsidR="00ED5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D9" w:rsidRPr="00927256" w:rsidRDefault="003036D9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конкурсы и концерты для воспитанников реабилитационного Центра «Виктория»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спонсоры учреждения, благотворительные </w:t>
            </w:r>
            <w:r w:rsidR="00ED5D80">
              <w:rPr>
                <w:rFonts w:ascii="Times New Roman" w:hAnsi="Times New Roman"/>
                <w:sz w:val="24"/>
                <w:szCs w:val="24"/>
              </w:rPr>
              <w:t>фонды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с которыми работает учреждение</w:t>
            </w:r>
          </w:p>
        </w:tc>
        <w:tc>
          <w:tcPr>
            <w:tcW w:w="5691" w:type="dxa"/>
            <w:shd w:val="clear" w:color="auto" w:fill="auto"/>
          </w:tcPr>
          <w:p w:rsidR="003443A0" w:rsidRPr="00927256" w:rsidRDefault="008A10EF" w:rsidP="00927256">
            <w:pPr>
              <w:shd w:val="clear" w:color="auto" w:fill="FFFFFF"/>
              <w:spacing w:after="0"/>
              <w:ind w:left="22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EF">
              <w:rPr>
                <w:rFonts w:ascii="Times New Roman" w:hAnsi="Times New Roman"/>
                <w:sz w:val="24"/>
                <w:szCs w:val="24"/>
              </w:rPr>
              <w:t>В 2016-2017 году на мероприятия по подготовке к новому учебному было израсходовано                                   заработанных платными услугами и благодаря благотворительной помощи родителей обучающихся в ЦВР    1 394 048,47 руб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tabs>
                <w:tab w:val="left" w:pos="11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роекты и программы, поддерживаемые партнерами, спонсорами, фондами</w:t>
            </w:r>
          </w:p>
        </w:tc>
        <w:tc>
          <w:tcPr>
            <w:tcW w:w="5691" w:type="dxa"/>
          </w:tcPr>
          <w:p w:rsidR="003443A0" w:rsidRPr="00927256" w:rsidRDefault="00536673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роект «Образовательный туризм»</w:t>
            </w:r>
            <w:r w:rsidR="005B0AB4" w:rsidRPr="00927256">
              <w:rPr>
                <w:rFonts w:ascii="Times New Roman" w:hAnsi="Times New Roman"/>
                <w:sz w:val="24"/>
                <w:szCs w:val="24"/>
              </w:rPr>
              <w:t xml:space="preserve">   партнеры: музеи города, «Сочинские Электросети ПАО </w:t>
            </w:r>
            <w:proofErr w:type="spellStart"/>
            <w:r w:rsidR="005B0AB4" w:rsidRPr="00927256">
              <w:rPr>
                <w:rFonts w:ascii="Times New Roman" w:hAnsi="Times New Roman"/>
                <w:sz w:val="24"/>
                <w:szCs w:val="24"/>
              </w:rPr>
              <w:t>Кубаньэнерго</w:t>
            </w:r>
            <w:proofErr w:type="spellEnd"/>
            <w:r w:rsidR="005B0AB4" w:rsidRPr="00927256">
              <w:rPr>
                <w:rFonts w:ascii="Times New Roman" w:hAnsi="Times New Roman"/>
                <w:sz w:val="24"/>
                <w:szCs w:val="24"/>
              </w:rPr>
              <w:t>», МУП «</w:t>
            </w:r>
            <w:proofErr w:type="spellStart"/>
            <w:r w:rsidR="005B0AB4" w:rsidRPr="00927256">
              <w:rPr>
                <w:rFonts w:ascii="Times New Roman" w:hAnsi="Times New Roman"/>
                <w:sz w:val="24"/>
                <w:szCs w:val="24"/>
              </w:rPr>
              <w:t>Сочитеплоэнерго</w:t>
            </w:r>
            <w:proofErr w:type="spellEnd"/>
            <w:r w:rsidR="005B0AB4" w:rsidRPr="00927256">
              <w:rPr>
                <w:rFonts w:ascii="Times New Roman" w:hAnsi="Times New Roman"/>
                <w:sz w:val="24"/>
                <w:szCs w:val="24"/>
              </w:rPr>
              <w:t>»,  Теплоэлектростанция,</w:t>
            </w:r>
            <w:r w:rsidR="00927256" w:rsidRPr="0092725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школы</w:t>
            </w:r>
            <w:r w:rsidR="004952C2" w:rsidRPr="00927256">
              <w:rPr>
                <w:rFonts w:ascii="Times New Roman" w:hAnsi="Times New Roman"/>
                <w:sz w:val="24"/>
                <w:szCs w:val="24"/>
              </w:rPr>
              <w:t>, Националь</w:t>
            </w:r>
            <w:r w:rsidR="002C5D28" w:rsidRPr="00927256">
              <w:rPr>
                <w:rFonts w:ascii="Times New Roman" w:hAnsi="Times New Roman"/>
                <w:sz w:val="24"/>
                <w:szCs w:val="24"/>
              </w:rPr>
              <w:t>ные и культурные центры г. Сочи, гимназии № 6,44,1, Музей истории города-курорта Сочи, Художественный музей, Национальный парк.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FFFFFF" w:themeFill="background1"/>
          </w:tcPr>
          <w:p w:rsidR="00ED5A2C" w:rsidRPr="00927256" w:rsidRDefault="003443A0" w:rsidP="00ED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Взаимодействие с учреждениями профессионального образования</w:t>
            </w:r>
          </w:p>
        </w:tc>
        <w:tc>
          <w:tcPr>
            <w:tcW w:w="5691" w:type="dxa"/>
            <w:shd w:val="clear" w:color="auto" w:fill="FFFFFF" w:themeFill="background1"/>
          </w:tcPr>
          <w:p w:rsidR="003443A0" w:rsidRPr="00927256" w:rsidRDefault="00927256" w:rsidP="009272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</w:rPr>
              <w:t>Сочинск</w:t>
            </w:r>
            <w:r w:rsidR="00B53C36" w:rsidRPr="00927256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3C36" w:rsidRPr="00927256">
              <w:rPr>
                <w:rFonts w:ascii="Times New Roman" w:eastAsia="Times New Roman" w:hAnsi="Times New Roman"/>
                <w:sz w:val="24"/>
                <w:szCs w:val="24"/>
              </w:rPr>
              <w:t>колледж</w:t>
            </w:r>
            <w:r w:rsidR="003443A0" w:rsidRPr="00927256"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</w:t>
            </w:r>
          </w:p>
          <w:p w:rsidR="003443A0" w:rsidRPr="00927256" w:rsidRDefault="00927256" w:rsidP="009272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3443A0" w:rsidRPr="0092725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чинский институт моды</w:t>
            </w:r>
            <w:r w:rsidR="003443A0" w:rsidRPr="00927256">
              <w:rPr>
                <w:rFonts w:ascii="Times New Roman" w:hAnsi="Times New Roman"/>
                <w:sz w:val="24"/>
                <w:szCs w:val="24"/>
              </w:rPr>
              <w:t>, бизнеса и права</w:t>
            </w:r>
          </w:p>
          <w:p w:rsidR="003443A0" w:rsidRPr="00927256" w:rsidRDefault="00927256" w:rsidP="009272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F29" w:rsidRPr="00927256">
              <w:rPr>
                <w:rFonts w:ascii="Times New Roman" w:hAnsi="Times New Roman"/>
                <w:sz w:val="24"/>
                <w:szCs w:val="24"/>
              </w:rPr>
              <w:t>Сочинский Государственный Университет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927256" w:rsidRDefault="003443A0" w:rsidP="003758A9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firstLine="700"/>
              <w:jc w:val="center"/>
              <w:rPr>
                <w:sz w:val="24"/>
                <w:szCs w:val="24"/>
              </w:rPr>
            </w:pPr>
            <w:r w:rsidRPr="00927256">
              <w:rPr>
                <w:sz w:val="24"/>
                <w:szCs w:val="24"/>
              </w:rPr>
              <w:t>Раздел 6. Финансово-экономическая деятельность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Объем муниципального задания. Объем финансирования муниципального задания</w:t>
            </w:r>
          </w:p>
        </w:tc>
        <w:tc>
          <w:tcPr>
            <w:tcW w:w="5691" w:type="dxa"/>
            <w:shd w:val="clear" w:color="auto" w:fill="auto"/>
          </w:tcPr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9119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субсидии на выполнение муниципального задания –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D07">
              <w:rPr>
                <w:rFonts w:ascii="Times New Roman" w:hAnsi="Times New Roman"/>
                <w:sz w:val="24"/>
                <w:szCs w:val="24"/>
              </w:rPr>
              <w:t>1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:rsidR="002F272D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поступления от оказания муниципальным бюджетом услуг, предоставление которых для физического и юридического лица осуществляется на платной основе – </w:t>
            </w:r>
            <w:r w:rsidRPr="009F0AFE">
              <w:rPr>
                <w:rFonts w:ascii="Times New Roman" w:hAnsi="Times New Roman"/>
                <w:sz w:val="24"/>
                <w:szCs w:val="24"/>
              </w:rPr>
              <w:t>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6 838,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Pr="009119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г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– 2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субсидии на выполнение муниципального задания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я на иные цели – 58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7C774C" w:rsidRPr="00927256" w:rsidRDefault="002F272D" w:rsidP="002C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- поступления от оказания муниципальным бюджетом услуг, предоставление которых для физического и юридического лица осуществляется на платной основе – 2 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е финансовых средств учреждения по источникам их получения. Направление использования финансовых средств </w:t>
            </w:r>
            <w:proofErr w:type="spellStart"/>
            <w:proofErr w:type="gramStart"/>
            <w:r w:rsidRPr="00927256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proofErr w:type="gramEnd"/>
          </w:p>
        </w:tc>
        <w:tc>
          <w:tcPr>
            <w:tcW w:w="5691" w:type="dxa"/>
            <w:shd w:val="clear" w:color="auto" w:fill="auto"/>
          </w:tcPr>
          <w:p w:rsidR="002F272D" w:rsidRPr="00927256" w:rsidRDefault="002F272D" w:rsidP="002F27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F272D" w:rsidRPr="00927256" w:rsidRDefault="002F272D" w:rsidP="002F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оплата труда и начисления на выплаты по оплате труда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оплата работ, услуг (услуги связи, транспортные услуги, коммунальные услуги, работы по содержанию имущества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рочие расходы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оступление нефинансовых активов (увеличение стоимости материальных запасов) –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                                                             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оплата труда и начисления на выплаты по оплате труда –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оплата работ, услуг – </w:t>
            </w:r>
            <w:r>
              <w:rPr>
                <w:rFonts w:ascii="Times New Roman" w:hAnsi="Times New Roman"/>
                <w:sz w:val="24"/>
                <w:szCs w:val="24"/>
              </w:rPr>
              <w:t>1 58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рочие расходы –  </w:t>
            </w:r>
            <w:r>
              <w:rPr>
                <w:rFonts w:ascii="Times New Roman" w:hAnsi="Times New Roman"/>
                <w:sz w:val="24"/>
                <w:szCs w:val="24"/>
              </w:rPr>
              <w:t>28 8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оступление нефинансовых активов –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 00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Городские целевые программы (ГЦП):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ГЦП  «Дети Сочи  2014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годы» 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а 3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организации детского оздоровительного отдыха и занятости детей города Сочи», п.3.1.6 «Предоставление субсидии на организацию работы передвижного палаточного лагеря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»  – 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  <w:p w:rsidR="002F272D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ГЦП «Дети Сочи» на 2014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годы »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«Духовно-нравственное развитие и воспитание детей и молодежи» </w:t>
            </w:r>
            <w:r>
              <w:rPr>
                <w:rFonts w:ascii="Times New Roman" w:hAnsi="Times New Roman"/>
                <w:sz w:val="24"/>
                <w:szCs w:val="24"/>
              </w:rPr>
              <w:t>п.1.1.1 «Предоставление субсидий на организацию и проведение фестивалей, конкурсов, экологических акций»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 000,00 руб.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ГЦП «Дети Сочи» на 2014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годы »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а 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организации детского оздоровительного отдыха и занятости детей города Сочи»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3.1.3 «Предоставление субсидий на организацию многодневных туристических походов»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0,00 руб.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000,00 руб., в том числе:</w:t>
            </w:r>
          </w:p>
          <w:p w:rsidR="00067674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Субсидии на дополнительную помощь местным бюджетам для решения социально значимых вопросов на 2017 год» (Депутаты ЗСК)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от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и иной приносящей доход деятельности, а также сре</w:t>
            </w:r>
            <w:proofErr w:type="gramStart"/>
            <w:r w:rsidRPr="00927256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927256">
              <w:rPr>
                <w:rFonts w:ascii="Times New Roman" w:hAnsi="Times New Roman"/>
                <w:sz w:val="24"/>
                <w:szCs w:val="24"/>
              </w:rPr>
              <w:t>онсоров, благотворительных фондов и фондов целевого капитала</w:t>
            </w:r>
          </w:p>
        </w:tc>
        <w:tc>
          <w:tcPr>
            <w:tcW w:w="5691" w:type="dxa"/>
            <w:shd w:val="clear" w:color="auto" w:fill="auto"/>
          </w:tcPr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ства от предоставления платных дополнительных образовательных услуг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8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1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70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1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,  в том числе: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- оплата труда и начисления на выплаты по оплате труда –</w:t>
            </w:r>
            <w:r w:rsidRPr="00886202">
              <w:rPr>
                <w:rFonts w:ascii="Times New Roman" w:hAnsi="Times New Roman"/>
                <w:sz w:val="24"/>
                <w:szCs w:val="24"/>
              </w:rPr>
              <w:t xml:space="preserve"> 1 37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202">
              <w:rPr>
                <w:rFonts w:ascii="Times New Roman" w:hAnsi="Times New Roman"/>
                <w:sz w:val="24"/>
                <w:szCs w:val="24"/>
              </w:rPr>
              <w:t>86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 w:rsidRPr="00886202">
              <w:rPr>
                <w:rFonts w:ascii="Times New Roman" w:hAnsi="Times New Roman"/>
                <w:sz w:val="24"/>
                <w:szCs w:val="24"/>
              </w:rPr>
              <w:t>3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оплата работ, услуг  (услуги связи, транспортные услуги, коммунальные услуги, работы по содержанию имущества)– 1 </w:t>
            </w:r>
            <w:r>
              <w:rPr>
                <w:rFonts w:ascii="Times New Roman" w:hAnsi="Times New Roman"/>
                <w:sz w:val="24"/>
                <w:szCs w:val="24"/>
              </w:rPr>
              <w:t>908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6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2</w:t>
            </w:r>
            <w:r w:rsidRPr="0006094E">
              <w:rPr>
                <w:rFonts w:ascii="Times New Roman" w:hAnsi="Times New Roman"/>
                <w:sz w:val="24"/>
                <w:szCs w:val="24"/>
              </w:rPr>
              <w:t>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рочие расходы – 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11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46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3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оступление нефинансовых активов – 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42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75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 w:rsidRPr="001C25D9">
              <w:rPr>
                <w:rFonts w:ascii="Times New Roman" w:hAnsi="Times New Roman"/>
                <w:sz w:val="24"/>
                <w:szCs w:val="24"/>
              </w:rPr>
              <w:t>9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725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9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31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оплата труда и начисления на выплаты по оплате труда – </w:t>
            </w:r>
            <w:r>
              <w:rPr>
                <w:rFonts w:ascii="Times New Roman" w:hAnsi="Times New Roman"/>
                <w:sz w:val="24"/>
                <w:szCs w:val="24"/>
              </w:rPr>
              <w:t>781 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- оплата работ, услуг  (услуги связи, транспортные услуги, коммунальные услуги, ра</w:t>
            </w:r>
            <w:r>
              <w:rPr>
                <w:rFonts w:ascii="Times New Roman" w:hAnsi="Times New Roman"/>
                <w:sz w:val="24"/>
                <w:szCs w:val="24"/>
              </w:rPr>
              <w:t>боты по содержанию имущества)– 2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0 руб. </w:t>
            </w:r>
          </w:p>
          <w:p w:rsidR="002F272D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сходы – 6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0 000, 00</w:t>
            </w:r>
          </w:p>
          <w:p w:rsidR="003443A0" w:rsidRPr="00927256" w:rsidRDefault="002F272D" w:rsidP="002F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- поступление нефинансовых активов (увеличение стоимости основных средств и материальных запасов)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3443A0" w:rsidRPr="00674335" w:rsidTr="007B743C">
        <w:trPr>
          <w:trHeight w:val="1692"/>
        </w:trPr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tabs>
                <w:tab w:val="left" w:pos="18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Стоимость платных услуг</w:t>
            </w:r>
          </w:p>
        </w:tc>
        <w:tc>
          <w:tcPr>
            <w:tcW w:w="5691" w:type="dxa"/>
          </w:tcPr>
          <w:tbl>
            <w:tblPr>
              <w:tblW w:w="10828" w:type="dxa"/>
              <w:tblLook w:val="04A0"/>
            </w:tblPr>
            <w:tblGrid>
              <w:gridCol w:w="5158"/>
              <w:gridCol w:w="5670"/>
            </w:tblGrid>
            <w:tr w:rsidR="008A10EF" w:rsidTr="008A10EF">
              <w:trPr>
                <w:trHeight w:val="575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латной услуг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риф в месяц</w:t>
                  </w:r>
                </w:p>
              </w:tc>
            </w:tr>
            <w:tr w:rsidR="008A10EF" w:rsidTr="008A10EF">
              <w:trPr>
                <w:trHeight w:val="575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учение специальных дисциплин сверх часов и сверх программ по данной дисциплине, предусмотренной учебным планом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Tr="008A10EF">
              <w:trPr>
                <w:trHeight w:val="575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коративно прикладное искусств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00 руб.</w:t>
                  </w:r>
                </w:p>
              </w:tc>
            </w:tr>
            <w:tr w:rsidR="008A10EF" w:rsidTr="008A10EF">
              <w:trPr>
                <w:trHeight w:val="575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реограф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4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атральное искусство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5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етная студия (занятия в группе), (индивидуальные занятия)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0 руб., 24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самбль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кадемический вокал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6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зыкальные инструменты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6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страдный вокал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6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ровое пе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здоровительное направл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1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имнастик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5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Йо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подавание специальных курсов и циклов дисциплин по направлениям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уристско-краеведческое направле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2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ная подготовка для поступления в ВУЗ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остранные язы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2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диноборств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4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Pr="001B399B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ы дошкольного образования</w:t>
                  </w:r>
                  <w:r w:rsidRPr="001B399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ннее развитие детей (20 часов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готовка к школе (40 часов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Pr="008E5D0A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E5D0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15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готовка к школе (20 часов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0 руб.</w:t>
                  </w:r>
                </w:p>
              </w:tc>
            </w:tr>
            <w:tr w:rsidR="008A10EF" w:rsidTr="008A10EF">
              <w:trPr>
                <w:trHeight w:val="300"/>
              </w:trPr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сультация психоло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10EF" w:rsidRDefault="008A10EF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 руб. в час</w:t>
                  </w:r>
                </w:p>
              </w:tc>
            </w:tr>
          </w:tbl>
          <w:p w:rsidR="00EA6858" w:rsidRPr="00927256" w:rsidRDefault="00EA6858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56E9" w:rsidRPr="00674335" w:rsidRDefault="008A10EF" w:rsidP="003758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10EF">
              <w:rPr>
                <w:rFonts w:ascii="Times New Roman" w:hAnsi="Times New Roman"/>
                <w:sz w:val="24"/>
                <w:szCs w:val="24"/>
              </w:rPr>
              <w:t>Тарифы на платные дополнительные образовательные услуги утверждены Постановлением администрации города Сочи от 20. 01. 2016 г. №41</w:t>
            </w:r>
          </w:p>
        </w:tc>
      </w:tr>
      <w:tr w:rsidR="003443A0" w:rsidRPr="00674335" w:rsidTr="007B743C">
        <w:tc>
          <w:tcPr>
            <w:tcW w:w="9317" w:type="dxa"/>
            <w:gridSpan w:val="2"/>
          </w:tcPr>
          <w:p w:rsidR="003443A0" w:rsidRPr="00927256" w:rsidRDefault="003443A0" w:rsidP="003758A9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firstLine="700"/>
              <w:jc w:val="center"/>
              <w:rPr>
                <w:b/>
                <w:sz w:val="24"/>
                <w:szCs w:val="24"/>
              </w:rPr>
            </w:pPr>
            <w:r w:rsidRPr="00927256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="00EA6858" w:rsidRPr="00927256">
              <w:rPr>
                <w:b/>
                <w:sz w:val="24"/>
                <w:szCs w:val="24"/>
              </w:rPr>
              <w:t>7</w:t>
            </w:r>
            <w:r w:rsidRPr="00927256">
              <w:rPr>
                <w:b/>
                <w:sz w:val="24"/>
                <w:szCs w:val="24"/>
              </w:rPr>
              <w:t>. Заключение. Перспективы и планы развития</w:t>
            </w:r>
          </w:p>
        </w:tc>
      </w:tr>
      <w:tr w:rsidR="003443A0" w:rsidRPr="00674335" w:rsidTr="007B743C">
        <w:tc>
          <w:tcPr>
            <w:tcW w:w="3626" w:type="dxa"/>
          </w:tcPr>
          <w:p w:rsidR="003443A0" w:rsidRPr="00927256" w:rsidRDefault="003443A0" w:rsidP="003758A9">
            <w:pPr>
              <w:tabs>
                <w:tab w:val="left" w:pos="17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Задачи реализации программы развития образовательного учреждения в среднесрочной перспективе</w:t>
            </w:r>
          </w:p>
        </w:tc>
        <w:tc>
          <w:tcPr>
            <w:tcW w:w="5691" w:type="dxa"/>
          </w:tcPr>
          <w:p w:rsidR="00225B0A" w:rsidRPr="00927256" w:rsidRDefault="00225B0A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 стратегические задачи Программы развития:</w:t>
            </w:r>
          </w:p>
          <w:p w:rsidR="00225B0A" w:rsidRPr="00927256" w:rsidRDefault="00225B0A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1. Обеспечение гарантий бюджетной доступности дополнительного образования  для групп детского населения и учащейся молодежи, в возрасте</w:t>
            </w:r>
            <w:r w:rsidR="00E87E63" w:rsidRPr="00927256">
              <w:rPr>
                <w:rFonts w:ascii="Times New Roman" w:hAnsi="Times New Roman"/>
                <w:sz w:val="24"/>
                <w:szCs w:val="24"/>
              </w:rPr>
              <w:t xml:space="preserve"> преимущественно от 7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до 18 лет;</w:t>
            </w:r>
            <w:r w:rsidRPr="00927256">
              <w:rPr>
                <w:rFonts w:ascii="Times New Roman" w:hAnsi="Times New Roman"/>
                <w:sz w:val="24"/>
                <w:szCs w:val="24"/>
              </w:rPr>
              <w:br/>
              <w:t>2. Обеспечение качества и эффективности дополнительного образования детей за счет совершенствования содержания, организационных форм и технологий дополнительного образования детей;</w:t>
            </w:r>
          </w:p>
          <w:p w:rsidR="00225B0A" w:rsidRPr="00927256" w:rsidRDefault="00225B0A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927256">
              <w:rPr>
                <w:rFonts w:ascii="Times New Roman" w:hAnsi="Times New Roman"/>
                <w:sz w:val="24"/>
                <w:szCs w:val="24"/>
              </w:rPr>
              <w:t>Расширение сферы образовательных услуг для более полного удовлетворения образовательных потребностей на всех уровнях освоения (от ознакомительного до повышенной сложности) и обеспечение их преемственности;</w:t>
            </w:r>
            <w:r w:rsidRPr="00927256">
              <w:rPr>
                <w:rFonts w:ascii="Times New Roman" w:hAnsi="Times New Roman"/>
                <w:sz w:val="24"/>
                <w:szCs w:val="24"/>
              </w:rPr>
              <w:br/>
              <w:t>4.</w:t>
            </w:r>
            <w:proofErr w:type="gramEnd"/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Реализация мер, направленных на сохранение и укрепление здоровья обучающихся;</w:t>
            </w:r>
            <w:r w:rsidRPr="00927256">
              <w:rPr>
                <w:rFonts w:ascii="Times New Roman" w:hAnsi="Times New Roman"/>
                <w:sz w:val="24"/>
                <w:szCs w:val="24"/>
              </w:rPr>
              <w:br/>
              <w:t>5. Профессиональное совершенствование педагогических и руководящих кадров учреждения дополнительного образования детей до максимального соответствия потребностям системы образования и общества;</w:t>
            </w:r>
            <w:r w:rsidRPr="00927256">
              <w:rPr>
                <w:rFonts w:ascii="Times New Roman" w:hAnsi="Times New Roman"/>
                <w:sz w:val="24"/>
                <w:szCs w:val="24"/>
              </w:rPr>
              <w:br/>
              <w:t>6.Интеграция  дополнительного образования с учреждениями</w:t>
            </w:r>
            <w:r w:rsidR="00E87E63" w:rsidRPr="00927256">
              <w:rPr>
                <w:rFonts w:ascii="Times New Roman" w:hAnsi="Times New Roman"/>
                <w:sz w:val="24"/>
                <w:szCs w:val="24"/>
              </w:rPr>
              <w:t xml:space="preserve"> образовательного и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не образовательного ведомства: культуры, спорта, молодежной политики; интеграция дополнительного образования с другими формами образования: с общим образованием, с высшим образованием и с корпоративным образованием;</w:t>
            </w:r>
          </w:p>
          <w:p w:rsidR="003443A0" w:rsidRPr="00927256" w:rsidRDefault="00225B0A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7. Расширение профессионального и творческого взаимодействия педагогов, методистов, руководителей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х подразделений, психолога, специалистов и администрации Центра</w:t>
            </w:r>
            <w:r w:rsidR="004C7F4F" w:rsidRPr="00927256">
              <w:rPr>
                <w:rFonts w:ascii="Times New Roman" w:hAnsi="Times New Roman"/>
                <w:sz w:val="24"/>
                <w:szCs w:val="24"/>
              </w:rPr>
              <w:t>,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как условие их профессионального роста и развития всей образовательно-воспитательной среды, повышение доступности качественного дополнительного образования, соответствующего требованиям инновационного развития экономики страны, современным требованиям общества;</w:t>
            </w:r>
          </w:p>
          <w:p w:rsidR="00E87E63" w:rsidRPr="00927256" w:rsidRDefault="00E87E63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8</w:t>
            </w:r>
            <w:r w:rsidR="00E3014D" w:rsidRPr="00927256">
              <w:rPr>
                <w:rFonts w:ascii="Times New Roman" w:hAnsi="Times New Roman"/>
                <w:sz w:val="24"/>
                <w:szCs w:val="24"/>
              </w:rPr>
              <w:t>. Развитие сферы платных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E3014D" w:rsidRPr="00927256">
              <w:rPr>
                <w:rFonts w:ascii="Times New Roman" w:hAnsi="Times New Roman"/>
                <w:sz w:val="24"/>
                <w:szCs w:val="24"/>
              </w:rPr>
              <w:t xml:space="preserve"> (образовательных и экскурсионных)</w:t>
            </w:r>
            <w:r w:rsidR="009272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E63" w:rsidRPr="00046E26" w:rsidRDefault="00E87E63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9</w:t>
            </w:r>
            <w:r w:rsidR="00E3014D" w:rsidRPr="00046E26">
              <w:rPr>
                <w:rFonts w:ascii="Times New Roman" w:hAnsi="Times New Roman"/>
                <w:sz w:val="24"/>
                <w:szCs w:val="24"/>
              </w:rPr>
              <w:t>. Ра</w:t>
            </w:r>
            <w:r w:rsidR="00927256" w:rsidRPr="00046E26">
              <w:rPr>
                <w:rFonts w:ascii="Times New Roman" w:hAnsi="Times New Roman"/>
                <w:sz w:val="24"/>
                <w:szCs w:val="24"/>
              </w:rPr>
              <w:t>сширение  работы с детьми с ОВЗ</w:t>
            </w:r>
            <w:r w:rsidR="00E3014D" w:rsidRPr="00046E26">
              <w:rPr>
                <w:rFonts w:ascii="Times New Roman" w:hAnsi="Times New Roman"/>
                <w:sz w:val="24"/>
                <w:szCs w:val="24"/>
              </w:rPr>
              <w:t xml:space="preserve"> (инклюзия)</w:t>
            </w:r>
            <w:r w:rsidR="00927256" w:rsidRPr="00046E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E63" w:rsidRPr="00046E26" w:rsidRDefault="00E3014D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10.Развитие и расширение сетевого</w:t>
            </w:r>
            <w:r w:rsidR="00054405" w:rsidRPr="00046E26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>а по инновационным проектам:</w:t>
            </w:r>
          </w:p>
          <w:p w:rsidR="00E3014D" w:rsidRPr="00046E26" w:rsidRDefault="00E3014D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«Образовательный туризм»</w:t>
            </w:r>
          </w:p>
          <w:p w:rsidR="00E87E63" w:rsidRPr="00046E26" w:rsidRDefault="00E3014D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Военно-патриотический клуб «</w:t>
            </w:r>
            <w:r w:rsidR="00E87E63" w:rsidRPr="00046E26">
              <w:rPr>
                <w:rFonts w:ascii="Times New Roman" w:hAnsi="Times New Roman"/>
                <w:sz w:val="24"/>
                <w:szCs w:val="24"/>
              </w:rPr>
              <w:t>Патр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>иоты России»</w:t>
            </w:r>
          </w:p>
          <w:p w:rsidR="00E87E63" w:rsidRPr="00927256" w:rsidRDefault="00E3014D" w:rsidP="003758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87E63" w:rsidRPr="00046E26">
              <w:rPr>
                <w:rFonts w:ascii="Times New Roman" w:hAnsi="Times New Roman"/>
                <w:sz w:val="24"/>
                <w:szCs w:val="24"/>
              </w:rPr>
              <w:t>Преод</w:t>
            </w:r>
            <w:r w:rsidRPr="00046E26">
              <w:rPr>
                <w:rFonts w:ascii="Times New Roman" w:hAnsi="Times New Roman"/>
                <w:sz w:val="24"/>
                <w:szCs w:val="24"/>
              </w:rPr>
              <w:t>олейка</w:t>
            </w:r>
            <w:proofErr w:type="spellEnd"/>
            <w:r w:rsidRPr="00046E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43A0" w:rsidRPr="00674335" w:rsidTr="007B743C">
        <w:tc>
          <w:tcPr>
            <w:tcW w:w="3626" w:type="dxa"/>
            <w:shd w:val="clear" w:color="auto" w:fill="auto"/>
          </w:tcPr>
          <w:p w:rsidR="003443A0" w:rsidRPr="00927256" w:rsidRDefault="003443A0" w:rsidP="003758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26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структу</w:t>
            </w:r>
            <w:r w:rsidR="00A2044C" w:rsidRPr="00046E26">
              <w:rPr>
                <w:rFonts w:ascii="Times New Roman" w:hAnsi="Times New Roman"/>
                <w:sz w:val="24"/>
                <w:szCs w:val="24"/>
              </w:rPr>
              <w:t>рные преобразования</w:t>
            </w:r>
            <w:r w:rsidR="00A2044C"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1" w:type="dxa"/>
          </w:tcPr>
          <w:p w:rsidR="003443A0" w:rsidRPr="00927256" w:rsidRDefault="00FA487A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ланируется включение в лицензию Центра нового адреса ведения образовательной деятельности</w:t>
            </w:r>
          </w:p>
        </w:tc>
      </w:tr>
      <w:tr w:rsidR="003443A0" w:rsidRPr="00FA487A" w:rsidTr="007B743C">
        <w:tc>
          <w:tcPr>
            <w:tcW w:w="3626" w:type="dxa"/>
            <w:shd w:val="clear" w:color="auto" w:fill="FFFFFF" w:themeFill="background1"/>
          </w:tcPr>
          <w:p w:rsidR="003443A0" w:rsidRPr="00927256" w:rsidRDefault="003443A0" w:rsidP="00375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>Программы, проекты, конкурсы, гранты, в которых планирует принять участие учреждение в предстоящем году</w:t>
            </w:r>
          </w:p>
        </w:tc>
        <w:tc>
          <w:tcPr>
            <w:tcW w:w="5691" w:type="dxa"/>
            <w:shd w:val="clear" w:color="auto" w:fill="FFFFFF" w:themeFill="background1"/>
          </w:tcPr>
          <w:p w:rsidR="003443A0" w:rsidRPr="00927256" w:rsidRDefault="00FA487A" w:rsidP="004C7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56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="00B53C36" w:rsidRPr="00927256"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оспитанников Центра</w:t>
            </w:r>
            <w:r w:rsidR="00B53C36" w:rsidRPr="00927256">
              <w:rPr>
                <w:rFonts w:ascii="Times New Roman" w:hAnsi="Times New Roman"/>
                <w:sz w:val="24"/>
                <w:szCs w:val="24"/>
              </w:rPr>
              <w:t xml:space="preserve">, участвующих 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в международных, всероссийских, краевых  конкурсах, фестивалях, соревнованиях. Открытие новых объединений</w:t>
            </w:r>
            <w:r w:rsidR="004C7F4F" w:rsidRPr="00927256">
              <w:rPr>
                <w:rFonts w:ascii="Times New Roman" w:hAnsi="Times New Roman"/>
                <w:sz w:val="24"/>
                <w:szCs w:val="24"/>
              </w:rPr>
              <w:t>.</w:t>
            </w:r>
            <w:r w:rsidRPr="0092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9AD" w:rsidRPr="00927256"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r w:rsidR="003F2FF9" w:rsidRPr="00927256">
              <w:rPr>
                <w:rFonts w:ascii="Times New Roman" w:hAnsi="Times New Roman"/>
                <w:sz w:val="24"/>
                <w:szCs w:val="24"/>
              </w:rPr>
              <w:t>Образовательный туризм</w:t>
            </w:r>
            <w:r w:rsidR="00FE69AD" w:rsidRPr="00927256">
              <w:rPr>
                <w:rFonts w:ascii="Times New Roman" w:hAnsi="Times New Roman"/>
                <w:sz w:val="24"/>
                <w:szCs w:val="24"/>
              </w:rPr>
              <w:t>» в рамках работы инновационной площадки</w:t>
            </w:r>
            <w:r w:rsidR="00E3014D" w:rsidRPr="00927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3910" w:rsidRDefault="00933910" w:rsidP="009F132D">
      <w:pPr>
        <w:jc w:val="center"/>
        <w:rPr>
          <w:rFonts w:ascii="Times New Roman" w:hAnsi="Times New Roman"/>
        </w:rPr>
      </w:pPr>
    </w:p>
    <w:p w:rsidR="007B743C" w:rsidRDefault="007B743C" w:rsidP="008E5D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A9E" w:rsidRPr="000F59AD" w:rsidRDefault="00E3014D" w:rsidP="008E5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9AD">
        <w:rPr>
          <w:rFonts w:ascii="Times New Roman" w:hAnsi="Times New Roman"/>
          <w:sz w:val="24"/>
          <w:szCs w:val="24"/>
        </w:rPr>
        <w:t>Приложение</w:t>
      </w:r>
      <w:r w:rsidR="007F7A9E" w:rsidRPr="000F59AD">
        <w:rPr>
          <w:rFonts w:ascii="Times New Roman" w:hAnsi="Times New Roman"/>
          <w:b/>
          <w:sz w:val="24"/>
          <w:szCs w:val="24"/>
        </w:rPr>
        <w:t xml:space="preserve"> </w:t>
      </w:r>
    </w:p>
    <w:p w:rsidR="007B743C" w:rsidRPr="000F59AD" w:rsidRDefault="007F7A9E" w:rsidP="008E5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9AD">
        <w:rPr>
          <w:rFonts w:ascii="Times New Roman" w:hAnsi="Times New Roman"/>
          <w:b/>
          <w:sz w:val="24"/>
          <w:szCs w:val="24"/>
        </w:rPr>
        <w:t xml:space="preserve"> </w:t>
      </w:r>
      <w:r w:rsidR="00E3014D" w:rsidRPr="000F59AD">
        <w:rPr>
          <w:rFonts w:ascii="Times New Roman" w:hAnsi="Times New Roman"/>
          <w:b/>
          <w:sz w:val="24"/>
          <w:szCs w:val="24"/>
        </w:rPr>
        <w:t>Сведения об уровне достижений педагогов и обучающихся</w:t>
      </w:r>
    </w:p>
    <w:p w:rsidR="00E3014D" w:rsidRDefault="00E3014D" w:rsidP="008E5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9AD">
        <w:rPr>
          <w:rFonts w:ascii="Times New Roman" w:hAnsi="Times New Roman"/>
          <w:b/>
          <w:sz w:val="24"/>
          <w:szCs w:val="24"/>
        </w:rPr>
        <w:t>музыкально-хореограф</w:t>
      </w:r>
      <w:r w:rsidR="004A0394" w:rsidRPr="000F59AD">
        <w:rPr>
          <w:rFonts w:ascii="Times New Roman" w:hAnsi="Times New Roman"/>
          <w:b/>
          <w:sz w:val="24"/>
          <w:szCs w:val="24"/>
        </w:rPr>
        <w:t>ического отдела за 201</w:t>
      </w:r>
      <w:r w:rsidR="00927256" w:rsidRPr="000F59AD">
        <w:rPr>
          <w:rFonts w:ascii="Times New Roman" w:hAnsi="Times New Roman"/>
          <w:b/>
          <w:sz w:val="24"/>
          <w:szCs w:val="24"/>
        </w:rPr>
        <w:t>6</w:t>
      </w:r>
      <w:r w:rsidR="004A0394" w:rsidRPr="000F59AD">
        <w:rPr>
          <w:rFonts w:ascii="Times New Roman" w:hAnsi="Times New Roman"/>
          <w:b/>
          <w:sz w:val="24"/>
          <w:szCs w:val="24"/>
        </w:rPr>
        <w:t>-201</w:t>
      </w:r>
      <w:r w:rsidR="00927256" w:rsidRPr="000F59AD">
        <w:rPr>
          <w:rFonts w:ascii="Times New Roman" w:hAnsi="Times New Roman"/>
          <w:b/>
          <w:sz w:val="24"/>
          <w:szCs w:val="24"/>
        </w:rPr>
        <w:t>7</w:t>
      </w:r>
      <w:r w:rsidR="004A0394" w:rsidRPr="000F59AD">
        <w:rPr>
          <w:rFonts w:ascii="Times New Roman" w:hAnsi="Times New Roman"/>
          <w:b/>
          <w:sz w:val="24"/>
          <w:szCs w:val="24"/>
        </w:rPr>
        <w:t xml:space="preserve"> учебный </w:t>
      </w:r>
      <w:r w:rsidRPr="000F59AD">
        <w:rPr>
          <w:rFonts w:ascii="Times New Roman" w:hAnsi="Times New Roman"/>
          <w:b/>
          <w:sz w:val="24"/>
          <w:szCs w:val="24"/>
        </w:rPr>
        <w:t>год</w:t>
      </w:r>
    </w:p>
    <w:p w:rsidR="007B743C" w:rsidRPr="00927256" w:rsidRDefault="007B743C" w:rsidP="008E5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109"/>
        <w:gridCol w:w="1883"/>
        <w:gridCol w:w="989"/>
        <w:gridCol w:w="1572"/>
        <w:gridCol w:w="1929"/>
        <w:gridCol w:w="2551"/>
        <w:gridCol w:w="2041"/>
        <w:gridCol w:w="2126"/>
      </w:tblGrid>
      <w:tr w:rsidR="007B743C" w:rsidRPr="002C6AAF" w:rsidTr="00F34F12">
        <w:trPr>
          <w:cantSplit/>
          <w:trHeight w:val="340"/>
          <w:tblHeader/>
        </w:trPr>
        <w:tc>
          <w:tcPr>
            <w:tcW w:w="535" w:type="dxa"/>
            <w:vMerge w:val="restart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09" w:type="dxa"/>
            <w:vMerge w:val="restart"/>
          </w:tcPr>
          <w:p w:rsidR="007B743C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дагога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название </w:t>
            </w:r>
          </w:p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динения</w:t>
            </w:r>
          </w:p>
        </w:tc>
        <w:tc>
          <w:tcPr>
            <w:tcW w:w="1883" w:type="dxa"/>
            <w:vMerge w:val="restart"/>
          </w:tcPr>
          <w:p w:rsidR="007B743C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правленность</w:t>
            </w:r>
          </w:p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ализуемых программ</w:t>
            </w:r>
          </w:p>
        </w:tc>
        <w:tc>
          <w:tcPr>
            <w:tcW w:w="989" w:type="dxa"/>
            <w:vMerge w:val="restart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ч-ков</w:t>
            </w:r>
            <w:proofErr w:type="spellEnd"/>
          </w:p>
        </w:tc>
        <w:tc>
          <w:tcPr>
            <w:tcW w:w="1572" w:type="dxa"/>
            <w:vMerge w:val="restart"/>
          </w:tcPr>
          <w:p w:rsidR="007B743C" w:rsidRDefault="007B743C" w:rsidP="000F5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B743C" w:rsidRPr="002C6AAF" w:rsidRDefault="007B743C" w:rsidP="000F5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</w:t>
            </w:r>
          </w:p>
        </w:tc>
        <w:tc>
          <w:tcPr>
            <w:tcW w:w="8647" w:type="dxa"/>
            <w:gridSpan w:val="4"/>
          </w:tcPr>
          <w:p w:rsidR="007B743C" w:rsidRPr="002C6AAF" w:rsidRDefault="007B743C" w:rsidP="000F5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AAF">
              <w:rPr>
                <w:rFonts w:ascii="Times New Roman" w:hAnsi="Times New Roman"/>
                <w:b/>
                <w:bCs/>
              </w:rPr>
              <w:t xml:space="preserve">Уровень достижений </w:t>
            </w:r>
          </w:p>
        </w:tc>
      </w:tr>
      <w:tr w:rsidR="007B743C" w:rsidRPr="002C6AAF" w:rsidTr="00F34F12">
        <w:trPr>
          <w:cantSplit/>
          <w:trHeight w:val="340"/>
          <w:tblHeader/>
        </w:trPr>
        <w:tc>
          <w:tcPr>
            <w:tcW w:w="535" w:type="dxa"/>
            <w:vMerge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9" w:type="dxa"/>
            <w:vMerge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3" w:type="dxa"/>
            <w:vMerge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  <w:vMerge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vMerge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9" w:type="dxa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AAF">
              <w:rPr>
                <w:rFonts w:ascii="Times New Roman" w:hAnsi="Times New Roman"/>
                <w:b/>
                <w:bCs/>
              </w:rPr>
              <w:t>Городской</w:t>
            </w:r>
          </w:p>
        </w:tc>
        <w:tc>
          <w:tcPr>
            <w:tcW w:w="2551" w:type="dxa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AAF">
              <w:rPr>
                <w:rFonts w:ascii="Times New Roman" w:hAnsi="Times New Roman"/>
                <w:b/>
                <w:bCs/>
              </w:rPr>
              <w:t>Краевой</w:t>
            </w:r>
          </w:p>
        </w:tc>
        <w:tc>
          <w:tcPr>
            <w:tcW w:w="2041" w:type="dxa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AAF">
              <w:rPr>
                <w:rFonts w:ascii="Times New Roman" w:hAnsi="Times New Roman"/>
                <w:b/>
                <w:bCs/>
              </w:rPr>
              <w:t>Всероссийский</w:t>
            </w:r>
          </w:p>
        </w:tc>
        <w:tc>
          <w:tcPr>
            <w:tcW w:w="2126" w:type="dxa"/>
          </w:tcPr>
          <w:p w:rsidR="007B743C" w:rsidRPr="002C6AAF" w:rsidRDefault="007B743C" w:rsidP="00E3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AAF">
              <w:rPr>
                <w:rFonts w:ascii="Times New Roman" w:hAnsi="Times New Roman"/>
                <w:b/>
                <w:bCs/>
              </w:rPr>
              <w:t>Международный</w:t>
            </w:r>
          </w:p>
        </w:tc>
      </w:tr>
      <w:tr w:rsidR="00F34F12" w:rsidRPr="001D1F11" w:rsidTr="00F34F12">
        <w:trPr>
          <w:cantSplit/>
          <w:trHeight w:val="690"/>
        </w:trPr>
        <w:tc>
          <w:tcPr>
            <w:tcW w:w="535" w:type="dxa"/>
          </w:tcPr>
          <w:p w:rsidR="000F59AD" w:rsidRPr="00842B61" w:rsidRDefault="007B743C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9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0F59AD" w:rsidRDefault="000F59AD" w:rsidP="00E3014D">
            <w:pPr>
              <w:spacing w:after="0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Егорова Т.М. «Фуэте»</w:t>
            </w: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0F59AD" w:rsidRPr="00842B61" w:rsidRDefault="000F59AD" w:rsidP="00E3014D">
            <w:pPr>
              <w:spacing w:after="0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F59AD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0F59AD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1 степени</w:t>
            </w:r>
          </w:p>
        </w:tc>
        <w:tc>
          <w:tcPr>
            <w:tcW w:w="1929" w:type="dxa"/>
          </w:tcPr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41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творчества «Танцующий город России2017»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мая 2017г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б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0F59AD" w:rsidRPr="00842B61" w:rsidRDefault="000F59AD" w:rsidP="000F59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2B61">
              <w:rPr>
                <w:rFonts w:ascii="Times New Roman" w:hAnsi="Times New Roman"/>
              </w:rPr>
              <w:t xml:space="preserve"> </w:t>
            </w:r>
          </w:p>
        </w:tc>
      </w:tr>
      <w:tr w:rsidR="00F34F12" w:rsidRPr="001D1F11" w:rsidTr="00F34F12">
        <w:trPr>
          <w:cantSplit/>
          <w:trHeight w:val="340"/>
        </w:trPr>
        <w:tc>
          <w:tcPr>
            <w:tcW w:w="535" w:type="dxa"/>
          </w:tcPr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59AD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9AD" w:rsidRPr="00EF0C6F" w:rsidRDefault="00F34F12" w:rsidP="00F34F12">
            <w:pPr>
              <w:spacing w:after="0" w:line="240" w:lineRule="auto"/>
              <w:rPr>
                <w:rFonts w:ascii="Times New Roman" w:hAnsi="Times New Roman"/>
              </w:rPr>
            </w:pPr>
            <w:r w:rsidRPr="00EF0C6F">
              <w:rPr>
                <w:rFonts w:ascii="Times New Roman" w:hAnsi="Times New Roman"/>
                <w:sz w:val="24"/>
                <w:szCs w:val="24"/>
              </w:rPr>
              <w:t>Еленина О.Ю.</w:t>
            </w:r>
          </w:p>
        </w:tc>
        <w:tc>
          <w:tcPr>
            <w:tcW w:w="1883" w:type="dxa"/>
          </w:tcPr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F59AD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0F59AD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929" w:type="dxa"/>
          </w:tcPr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F59AD" w:rsidRPr="00842B61" w:rsidRDefault="000F59AD" w:rsidP="00E3014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VIII</w:t>
            </w:r>
            <w:r w:rsidRPr="008B6A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дународный фестиваль молодых исполнителей   «Хрустальная магнолия» 26 марта 2017.г.</w:t>
            </w:r>
          </w:p>
          <w:p w:rsidR="000F59AD" w:rsidRP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ндарев Иван</w:t>
            </w:r>
          </w:p>
          <w:p w:rsidR="000F59AD" w:rsidRPr="00842B61" w:rsidRDefault="000F59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12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34F12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2B61">
              <w:rPr>
                <w:rFonts w:ascii="Times New Roman" w:hAnsi="Times New Roman"/>
              </w:rPr>
              <w:t>Чачанидзе</w:t>
            </w:r>
            <w:proofErr w:type="spellEnd"/>
            <w:r w:rsidRPr="00842B61">
              <w:rPr>
                <w:rFonts w:ascii="Times New Roman" w:hAnsi="Times New Roman"/>
              </w:rPr>
              <w:t xml:space="preserve"> Б.Г.</w:t>
            </w: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Ансамбль грузинского танца «</w:t>
            </w:r>
            <w:proofErr w:type="spellStart"/>
            <w:r w:rsidRPr="00842B61">
              <w:rPr>
                <w:rFonts w:ascii="Times New Roman" w:hAnsi="Times New Roman"/>
              </w:rPr>
              <w:t>Иверия</w:t>
            </w:r>
            <w:proofErr w:type="spellEnd"/>
            <w:r w:rsidRPr="00842B61">
              <w:rPr>
                <w:rFonts w:ascii="Times New Roman" w:hAnsi="Times New Roman"/>
              </w:rPr>
              <w:t>»</w:t>
            </w:r>
          </w:p>
        </w:tc>
        <w:tc>
          <w:tcPr>
            <w:tcW w:w="1883" w:type="dxa"/>
            <w:vMerge w:val="restart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72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ран-Пр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алетмейстерская работа</w:t>
            </w: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крытое занятие (народно-сценическа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орограф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ий конкурс балетмейстерских работ и открытых занят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сква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 2017г.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4F12" w:rsidRDefault="00F34F12" w:rsidP="00F34F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34F12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F34F12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1572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оллектив года»</w:t>
            </w:r>
          </w:p>
          <w:p w:rsidR="00F34F12" w:rsidRP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 марта 2017г.</w:t>
            </w:r>
          </w:p>
        </w:tc>
        <w:tc>
          <w:tcPr>
            <w:tcW w:w="2551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F12" w:rsidRPr="00842B61" w:rsidRDefault="00F34F12" w:rsidP="00F34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4F12" w:rsidRPr="00842B61" w:rsidRDefault="00F34F12" w:rsidP="000F59A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34F12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F34F12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72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29" w:type="dxa"/>
          </w:tcPr>
          <w:p w:rsid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ллектив года»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2017 г. </w:t>
            </w:r>
          </w:p>
          <w:p w:rsidR="00F34F12" w:rsidRDefault="00F34F12" w:rsidP="00F34F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4F12" w:rsidRPr="00842B61" w:rsidRDefault="00F34F12" w:rsidP="000F59A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34F12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F34F12" w:rsidRPr="00842B61" w:rsidRDefault="00F34F12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72" w:type="dxa"/>
          </w:tcPr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Pr="00C470AD" w:rsidRDefault="00F34F12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4A">
              <w:rPr>
                <w:rFonts w:ascii="Times New Roman" w:eastAsiaTheme="minorHAnsi" w:hAnsi="Times New Roman"/>
                <w:sz w:val="24"/>
                <w:szCs w:val="24"/>
              </w:rPr>
              <w:t>Гран-При</w:t>
            </w:r>
          </w:p>
          <w:p w:rsidR="00F34F12" w:rsidRDefault="00F34F12" w:rsidP="00E3014D">
            <w:pPr>
              <w:spacing w:after="0"/>
              <w:rPr>
                <w:rFonts w:ascii="Times New Roman" w:hAnsi="Times New Roman"/>
              </w:rPr>
            </w:pPr>
          </w:p>
          <w:p w:rsidR="00F34F12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Кубок «Лучший хореограф»</w:t>
            </w:r>
          </w:p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34F12" w:rsidRPr="00842B61" w:rsidRDefault="00F34F12" w:rsidP="00F34F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F34F12" w:rsidRPr="00842B61" w:rsidRDefault="00F34F12" w:rsidP="00E301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4F12" w:rsidRPr="00EB3B83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Международный фестиваль здоровья «Ты в норме, когда ты в форме» г</w:t>
            </w:r>
            <w:proofErr w:type="gramStart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.А</w:t>
            </w:r>
            <w:proofErr w:type="gramEnd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длер</w:t>
            </w:r>
          </w:p>
          <w:p w:rsidR="00F34F12" w:rsidRPr="00D24C24" w:rsidRDefault="00F34F12" w:rsidP="00F34F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4 ноября 2016г.</w:t>
            </w:r>
          </w:p>
          <w:p w:rsidR="00F34F12" w:rsidRPr="00842B61" w:rsidRDefault="00F34F12" w:rsidP="00F34F12">
            <w:pPr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9" w:type="dxa"/>
            <w:vMerge w:val="restart"/>
          </w:tcPr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</w:p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</w:p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</w:p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</w:p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М.В.</w:t>
            </w:r>
          </w:p>
          <w:p w:rsidR="00C470AD" w:rsidRDefault="00C470AD" w:rsidP="00F34F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ая студия «Каравелла»</w:t>
            </w:r>
          </w:p>
          <w:p w:rsidR="00C470AD" w:rsidRPr="00842B61" w:rsidRDefault="00C470AD" w:rsidP="00F34F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 w:val="restart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1-е место и выход в суперфинал «Серебряный голос»</w:t>
            </w:r>
          </w:p>
        </w:tc>
        <w:tc>
          <w:tcPr>
            <w:tcW w:w="1929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470AD" w:rsidRPr="00FF0B4A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4A">
              <w:rPr>
                <w:rFonts w:ascii="Times New Roman" w:eastAsiaTheme="minorHAnsi" w:hAnsi="Times New Roman"/>
                <w:sz w:val="24"/>
                <w:szCs w:val="24"/>
              </w:rPr>
              <w:t>финал Краевого конкурса юных вокалистов «Звонкие голоса Кубани»</w:t>
            </w:r>
          </w:p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4A">
              <w:rPr>
                <w:rFonts w:ascii="Times New Roman" w:eastAsiaTheme="minorHAnsi" w:hAnsi="Times New Roman"/>
                <w:sz w:val="24"/>
                <w:szCs w:val="24"/>
              </w:rPr>
              <w:t xml:space="preserve"> г. Краснодар</w:t>
            </w:r>
          </w:p>
          <w:p w:rsidR="00C470AD" w:rsidRDefault="00C470AD" w:rsidP="00C470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B83">
              <w:rPr>
                <w:rFonts w:ascii="Times New Roman" w:hAnsi="Times New Roman"/>
                <w:bCs/>
                <w:sz w:val="24"/>
                <w:szCs w:val="24"/>
              </w:rPr>
              <w:t>9 ноября 2016</w:t>
            </w:r>
          </w:p>
          <w:p w:rsidR="00C470AD" w:rsidRP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иверстов Артемий</w:t>
            </w:r>
          </w:p>
          <w:p w:rsidR="00C470AD" w:rsidRPr="00842B61" w:rsidRDefault="00C470AD" w:rsidP="00C470A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C470AD" w:rsidRPr="00842B61" w:rsidRDefault="00C470AD" w:rsidP="00F34F12">
            <w:pPr>
              <w:pStyle w:val="a7"/>
              <w:spacing w:after="0"/>
              <w:ind w:left="765"/>
              <w:rPr>
                <w:rFonts w:ascii="Times New Roman" w:hAnsi="Times New Roman"/>
              </w:rPr>
            </w:pPr>
          </w:p>
        </w:tc>
      </w:tr>
      <w:tr w:rsidR="00C470AD" w:rsidRPr="001D1F11" w:rsidTr="005353F4">
        <w:trPr>
          <w:cantSplit/>
          <w:trHeight w:val="1056"/>
        </w:trPr>
        <w:tc>
          <w:tcPr>
            <w:tcW w:w="535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2" w:type="dxa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</w:t>
            </w:r>
          </w:p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470AD" w:rsidRPr="00EB3B83" w:rsidRDefault="00C470AD" w:rsidP="006E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Конкурс творческих коллективов «Коллектив года2016» г. Краснодар</w:t>
            </w:r>
          </w:p>
          <w:p w:rsidR="00C470AD" w:rsidRPr="00EB3B83" w:rsidRDefault="00C470AD" w:rsidP="006E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470AD" w:rsidRPr="00EB3B83" w:rsidRDefault="00C470AD" w:rsidP="006E7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Pr="00842B61" w:rsidRDefault="00C470AD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72" w:type="dxa"/>
          </w:tcPr>
          <w:p w:rsidR="00C470AD" w:rsidRPr="00842B61" w:rsidRDefault="00C470AD" w:rsidP="00E301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ющая Кубань»</w:t>
            </w:r>
          </w:p>
          <w:p w:rsidR="00C470AD" w:rsidRP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4  Марта2017год </w:t>
            </w:r>
          </w:p>
        </w:tc>
        <w:tc>
          <w:tcPr>
            <w:tcW w:w="255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Default="00C470AD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72" w:type="dxa"/>
          </w:tcPr>
          <w:p w:rsidR="00C470AD" w:rsidRDefault="00C470AD" w:rsidP="00E3014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оллектив года»</w:t>
            </w:r>
          </w:p>
          <w:p w:rsidR="00C470AD" w:rsidRP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 марта 2017года Победитель</w:t>
            </w:r>
          </w:p>
        </w:tc>
        <w:tc>
          <w:tcPr>
            <w:tcW w:w="255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 w:val="restart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Default="00C470AD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72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и</w:t>
            </w:r>
          </w:p>
          <w:p w:rsidR="00C470AD" w:rsidRDefault="00C470AD" w:rsidP="00E3014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ллектив года»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2017 г. 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0AD" w:rsidRPr="00842B61" w:rsidRDefault="00C470AD" w:rsidP="00C470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00FA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CD00FA" w:rsidRPr="00842B61" w:rsidRDefault="00CD00FA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D00FA" w:rsidRPr="00842B61" w:rsidRDefault="00CD00FA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D00FA" w:rsidRPr="00842B61" w:rsidRDefault="00CD00FA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D00FA" w:rsidRDefault="00CD00FA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CD00FA" w:rsidRDefault="00CD00FA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0FA" w:rsidRDefault="00CD00FA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29" w:type="dxa"/>
          </w:tcPr>
          <w:p w:rsidR="00CD00FA" w:rsidRPr="00CD00FA" w:rsidRDefault="00CD00FA" w:rsidP="00CD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вонкие </w:t>
            </w:r>
            <w:r w:rsidRPr="00CD00FA">
              <w:rPr>
                <w:rFonts w:ascii="Times New Roman" w:hAnsi="Times New Roman"/>
                <w:sz w:val="24"/>
                <w:szCs w:val="24"/>
              </w:rPr>
              <w:t>голоса»</w:t>
            </w:r>
          </w:p>
          <w:p w:rsidR="00CD00FA" w:rsidRPr="00CD00FA" w:rsidRDefault="00CD00FA" w:rsidP="00C47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0FA">
              <w:rPr>
                <w:rFonts w:ascii="Times New Roman" w:hAnsi="Times New Roman"/>
                <w:sz w:val="24"/>
                <w:szCs w:val="24"/>
              </w:rPr>
              <w:t>23 марта 2017 года</w:t>
            </w:r>
          </w:p>
        </w:tc>
        <w:tc>
          <w:tcPr>
            <w:tcW w:w="2551" w:type="dxa"/>
          </w:tcPr>
          <w:p w:rsidR="00CD00FA" w:rsidRDefault="00CD00FA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CD00FA" w:rsidRPr="00842B61" w:rsidRDefault="00CD00FA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D00FA" w:rsidRPr="00842B61" w:rsidRDefault="00CD00FA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Default="00C470AD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есто</w:t>
            </w: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вонкие голоса»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2017 г.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Селиверстов А.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470AD" w:rsidRDefault="00C470AD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72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и</w:t>
            </w: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ющая Кубань»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мая 2017г.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и</w:t>
            </w:r>
          </w:p>
        </w:tc>
        <w:tc>
          <w:tcPr>
            <w:tcW w:w="2041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0AD" w:rsidRPr="001D1F11" w:rsidTr="00F34F12">
        <w:trPr>
          <w:cantSplit/>
          <w:trHeight w:val="340"/>
        </w:trPr>
        <w:tc>
          <w:tcPr>
            <w:tcW w:w="535" w:type="dxa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Pr="00842B61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9" w:type="dxa"/>
          </w:tcPr>
          <w:p w:rsidR="00C470AD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авский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C470AD" w:rsidRPr="0075187B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="0075187B">
              <w:rPr>
                <w:rFonts w:ascii="Times New Roman" w:hAnsi="Times New Roman"/>
                <w:lang w:val="en-US"/>
              </w:rPr>
              <w:t>Skydance</w:t>
            </w:r>
            <w:proofErr w:type="spellEnd"/>
            <w:r w:rsidR="0075187B">
              <w:rPr>
                <w:rFonts w:ascii="Times New Roman" w:hAnsi="Times New Roman"/>
              </w:rPr>
              <w:t>»</w:t>
            </w:r>
          </w:p>
        </w:tc>
        <w:tc>
          <w:tcPr>
            <w:tcW w:w="1883" w:type="dxa"/>
          </w:tcPr>
          <w:p w:rsidR="00C470AD" w:rsidRPr="00842B61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C470AD" w:rsidRDefault="00C470AD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72" w:type="dxa"/>
          </w:tcPr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мес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ип-хоп</w:t>
            </w:r>
          </w:p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187B" w:rsidRPr="00E060C7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«Миньоны»</w:t>
            </w:r>
          </w:p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C470AD" w:rsidRDefault="00C470AD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70AD" w:rsidRDefault="00C470AD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йский рейтинговый турнир по современным танцевальным направлениям</w:t>
            </w:r>
          </w:p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FER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C470AD" w:rsidRPr="00842B61" w:rsidRDefault="00C470AD" w:rsidP="00751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70AD" w:rsidRPr="00842B61" w:rsidRDefault="00C470AD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87B" w:rsidRPr="001D1F11" w:rsidTr="00F34F12">
        <w:trPr>
          <w:cantSplit/>
          <w:trHeight w:val="340"/>
        </w:trPr>
        <w:tc>
          <w:tcPr>
            <w:tcW w:w="535" w:type="dxa"/>
          </w:tcPr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Pr="00842B61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9" w:type="dxa"/>
          </w:tcPr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Е.В.</w:t>
            </w:r>
          </w:p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спромт»</w:t>
            </w:r>
          </w:p>
        </w:tc>
        <w:tc>
          <w:tcPr>
            <w:tcW w:w="1883" w:type="dxa"/>
          </w:tcPr>
          <w:p w:rsidR="0075187B" w:rsidRPr="00842B61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2" w:type="dxa"/>
          </w:tcPr>
          <w:p w:rsidR="0075187B" w:rsidRDefault="0075187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ы 3 степени</w:t>
            </w:r>
          </w:p>
        </w:tc>
        <w:tc>
          <w:tcPr>
            <w:tcW w:w="1929" w:type="dxa"/>
          </w:tcPr>
          <w:p w:rsidR="0075187B" w:rsidRDefault="0075187B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187B" w:rsidRDefault="0075187B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75187B" w:rsidRDefault="0075187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творчества «Танцующий город России2017»</w:t>
            </w:r>
          </w:p>
          <w:p w:rsidR="0075187B" w:rsidRDefault="0075187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мая 2017г</w:t>
            </w:r>
          </w:p>
          <w:p w:rsidR="0075187B" w:rsidRDefault="0075187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187B" w:rsidRPr="00842B61" w:rsidRDefault="0075187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6FB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9" w:type="dxa"/>
            <w:vMerge w:val="restart"/>
          </w:tcPr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на В.А. фортепиано</w:t>
            </w:r>
          </w:p>
        </w:tc>
        <w:tc>
          <w:tcPr>
            <w:tcW w:w="1883" w:type="dxa"/>
            <w:vMerge w:val="restart"/>
          </w:tcPr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6FB" w:rsidRPr="00842B61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9536FB" w:rsidRDefault="009536FB" w:rsidP="00C470AD">
            <w:pPr>
              <w:spacing w:after="0"/>
              <w:rPr>
                <w:rFonts w:ascii="Times New Roman" w:hAnsi="Times New Roman"/>
              </w:rPr>
            </w:pPr>
          </w:p>
          <w:p w:rsidR="009536FB" w:rsidRDefault="009536FB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9536FB" w:rsidRDefault="009536F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36FB" w:rsidRDefault="009536F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</w:tc>
        <w:tc>
          <w:tcPr>
            <w:tcW w:w="1929" w:type="dxa"/>
          </w:tcPr>
          <w:p w:rsidR="009536FB" w:rsidRDefault="009536FB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6FB" w:rsidRDefault="009536FB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9536FB" w:rsidRDefault="009536F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536FB" w:rsidRDefault="009536FB" w:rsidP="007518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4B18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еждународный  детск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-юношеский фестиваль-конкурс юных дарований «Весеннее скерцо»май 2017г.</w:t>
            </w:r>
          </w:p>
          <w:p w:rsidR="009536FB" w:rsidRPr="0075187B" w:rsidRDefault="009536FB" w:rsidP="0075187B">
            <w:pPr>
              <w:spacing w:after="0" w:line="240" w:lineRule="auto"/>
              <w:rPr>
                <w:rFonts w:ascii="Times New Roman" w:hAnsi="Times New Roman"/>
              </w:rPr>
            </w:pPr>
            <w:r w:rsidRPr="0075187B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</w:tr>
      <w:tr w:rsidR="009536FB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9536FB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9536FB" w:rsidRPr="00842B61" w:rsidRDefault="009536FB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536FB" w:rsidRDefault="009536FB" w:rsidP="00C470AD">
            <w:pPr>
              <w:spacing w:after="0"/>
              <w:rPr>
                <w:rFonts w:ascii="Times New Roman" w:hAnsi="Times New Roman"/>
              </w:rPr>
            </w:pPr>
          </w:p>
          <w:p w:rsidR="009536FB" w:rsidRDefault="009536FB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9536FB" w:rsidRDefault="009536FB" w:rsidP="0075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Default="009536FB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 w:rsidRPr="00EB3B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3B83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929" w:type="dxa"/>
          </w:tcPr>
          <w:p w:rsidR="009536FB" w:rsidRDefault="009536FB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6FB" w:rsidRDefault="009536FB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9536FB" w:rsidRDefault="009536F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536FB" w:rsidRPr="00FF0B4A" w:rsidRDefault="009536FB" w:rsidP="007518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B4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FF0B4A">
              <w:rPr>
                <w:rFonts w:ascii="Times New Roman" w:eastAsiaTheme="minorHAnsi" w:hAnsi="Times New Roman"/>
                <w:sz w:val="24"/>
                <w:szCs w:val="24"/>
              </w:rPr>
              <w:t xml:space="preserve"> открытый Международный детско-юношеский фестиваль-конкурс молодых дарований «Мелодии и ритмы </w:t>
            </w:r>
          </w:p>
          <w:p w:rsidR="009536FB" w:rsidRPr="00EB3B83" w:rsidRDefault="009536FB" w:rsidP="007518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Южной столицы» г</w:t>
            </w:r>
            <w:proofErr w:type="gramStart"/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очи</w:t>
            </w:r>
          </w:p>
          <w:p w:rsidR="009536FB" w:rsidRPr="009536FB" w:rsidRDefault="009536FB" w:rsidP="007518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4-6 ноября 2016г.</w:t>
            </w:r>
          </w:p>
        </w:tc>
      </w:tr>
      <w:tr w:rsidR="0075187B" w:rsidRPr="001D1F11" w:rsidTr="00F34F12">
        <w:trPr>
          <w:cantSplit/>
          <w:trHeight w:val="340"/>
        </w:trPr>
        <w:tc>
          <w:tcPr>
            <w:tcW w:w="535" w:type="dxa"/>
          </w:tcPr>
          <w:p w:rsidR="0075187B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9" w:type="dxa"/>
          </w:tcPr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87B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типоглу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</w:t>
            </w:r>
            <w:proofErr w:type="gramStart"/>
            <w:r>
              <w:rPr>
                <w:rFonts w:ascii="Times New Roman" w:hAnsi="Times New Roman"/>
              </w:rPr>
              <w:t>мир-одни</w:t>
            </w:r>
            <w:proofErr w:type="gramEnd"/>
            <w:r>
              <w:rPr>
                <w:rFonts w:ascii="Times New Roman" w:hAnsi="Times New Roman"/>
              </w:rPr>
              <w:t xml:space="preserve"> возможности»</w:t>
            </w: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клюзия)</w:t>
            </w:r>
          </w:p>
        </w:tc>
        <w:tc>
          <w:tcPr>
            <w:tcW w:w="1883" w:type="dxa"/>
          </w:tcPr>
          <w:p w:rsidR="0075187B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  <w:p w:rsidR="0075187B" w:rsidRDefault="0075187B" w:rsidP="00C470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75187B" w:rsidRDefault="00C76845" w:rsidP="007518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Золотой кубок за успешный дебют</w:t>
            </w:r>
          </w:p>
        </w:tc>
        <w:tc>
          <w:tcPr>
            <w:tcW w:w="1929" w:type="dxa"/>
          </w:tcPr>
          <w:p w:rsidR="0075187B" w:rsidRDefault="0075187B" w:rsidP="00C470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187B" w:rsidRDefault="0075187B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75187B" w:rsidRDefault="0075187B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76845" w:rsidRPr="00EB3B83" w:rsidRDefault="00C76845" w:rsidP="00C76845">
            <w:pPr>
              <w:rPr>
                <w:rFonts w:ascii="Times New Roman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Кубок Мира по спортивным танцам на колясках г. Санкт-Петербург</w:t>
            </w:r>
          </w:p>
          <w:p w:rsidR="0075187B" w:rsidRDefault="00C76845" w:rsidP="00C76845">
            <w:pPr>
              <w:rPr>
                <w:rFonts w:ascii="Times New Roman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9-11 сентября 2016г.</w:t>
            </w:r>
          </w:p>
          <w:p w:rsidR="00C76845" w:rsidRPr="00D24C24" w:rsidRDefault="00C76845" w:rsidP="00C768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Хатипоглу</w:t>
            </w:r>
            <w:proofErr w:type="spellEnd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 xml:space="preserve"> Н.А</w:t>
            </w:r>
            <w:proofErr w:type="gramEnd"/>
          </w:p>
          <w:p w:rsidR="00C76845" w:rsidRPr="00C76845" w:rsidRDefault="00C76845" w:rsidP="00C768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Родионов Владимир)</w:t>
            </w:r>
            <w:proofErr w:type="gramEnd"/>
          </w:p>
        </w:tc>
      </w:tr>
      <w:tr w:rsidR="00C76845" w:rsidRPr="001D1F11" w:rsidTr="00F34F12">
        <w:trPr>
          <w:cantSplit/>
          <w:trHeight w:val="340"/>
        </w:trPr>
        <w:tc>
          <w:tcPr>
            <w:tcW w:w="535" w:type="dxa"/>
          </w:tcPr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</w:t>
            </w:r>
            <w:proofErr w:type="gramStart"/>
            <w:r>
              <w:rPr>
                <w:rFonts w:ascii="Times New Roman" w:hAnsi="Times New Roman"/>
              </w:rPr>
              <w:t>мир-одни</w:t>
            </w:r>
            <w:proofErr w:type="gramEnd"/>
            <w:r>
              <w:rPr>
                <w:rFonts w:ascii="Times New Roman" w:hAnsi="Times New Roman"/>
              </w:rPr>
              <w:t xml:space="preserve"> возможности»</w:t>
            </w:r>
          </w:p>
          <w:p w:rsidR="00C76845" w:rsidRDefault="00C76845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клюзия)</w:t>
            </w:r>
          </w:p>
        </w:tc>
        <w:tc>
          <w:tcPr>
            <w:tcW w:w="1883" w:type="dxa"/>
          </w:tcPr>
          <w:p w:rsidR="00C76845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C76845" w:rsidRDefault="00C76845" w:rsidP="00C470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C76845" w:rsidRPr="00EB3B83" w:rsidRDefault="00C76845" w:rsidP="0075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83">
              <w:rPr>
                <w:rFonts w:ascii="Times New Roman" w:hAnsi="Times New Roman"/>
                <w:sz w:val="24"/>
                <w:szCs w:val="24"/>
              </w:rPr>
              <w:t>Победитель в номинации «Возможность без границ»</w:t>
            </w:r>
          </w:p>
        </w:tc>
        <w:tc>
          <w:tcPr>
            <w:tcW w:w="1929" w:type="dxa"/>
          </w:tcPr>
          <w:p w:rsidR="00C76845" w:rsidRPr="00D24C24" w:rsidRDefault="00C76845" w:rsidP="006E7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4C24">
              <w:rPr>
                <w:rFonts w:ascii="Times New Roman" w:eastAsiaTheme="minorHAnsi" w:hAnsi="Times New Roman"/>
                <w:sz w:val="24"/>
                <w:szCs w:val="24"/>
              </w:rPr>
              <w:t>2-й тур фестиваля детского творчества «Спорт как искусство»</w:t>
            </w:r>
          </w:p>
          <w:p w:rsidR="00C76845" w:rsidRPr="00EB3B83" w:rsidRDefault="00C76845" w:rsidP="006E79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Г.Сочи</w:t>
            </w:r>
          </w:p>
          <w:p w:rsidR="00C76845" w:rsidRPr="00EB3B83" w:rsidRDefault="00C76845" w:rsidP="006E79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2 октября 2016г</w:t>
            </w:r>
          </w:p>
          <w:p w:rsidR="00C76845" w:rsidRPr="00EB3B83" w:rsidRDefault="00C76845" w:rsidP="006E79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76845" w:rsidRPr="00087026" w:rsidRDefault="00C76845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0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87026">
              <w:rPr>
                <w:rFonts w:ascii="Times New Roman" w:hAnsi="Times New Roman"/>
                <w:sz w:val="24"/>
                <w:szCs w:val="24"/>
              </w:rPr>
              <w:t>ХаритоновОлег</w:t>
            </w:r>
            <w:proofErr w:type="spellEnd"/>
            <w:proofErr w:type="gramEnd"/>
          </w:p>
          <w:p w:rsidR="00C76845" w:rsidRPr="00EB3B83" w:rsidRDefault="00C76845" w:rsidP="00087026">
            <w:pPr>
              <w:pStyle w:val="ab"/>
            </w:pPr>
            <w:proofErr w:type="gramStart"/>
            <w:r w:rsidRPr="00087026">
              <w:rPr>
                <w:rFonts w:ascii="Times New Roman" w:hAnsi="Times New Roman"/>
                <w:sz w:val="24"/>
                <w:szCs w:val="24"/>
              </w:rPr>
              <w:t>Колесник Яна)</w:t>
            </w:r>
            <w:proofErr w:type="gramEnd"/>
          </w:p>
        </w:tc>
        <w:tc>
          <w:tcPr>
            <w:tcW w:w="2551" w:type="dxa"/>
          </w:tcPr>
          <w:p w:rsidR="00C76845" w:rsidRDefault="00C76845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C76845" w:rsidRDefault="00C76845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76845" w:rsidRPr="00EB3B83" w:rsidRDefault="00C76845" w:rsidP="00C76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026" w:rsidRPr="001D1F11" w:rsidTr="00F34F12">
        <w:trPr>
          <w:cantSplit/>
          <w:trHeight w:val="340"/>
        </w:trPr>
        <w:tc>
          <w:tcPr>
            <w:tcW w:w="535" w:type="dxa"/>
          </w:tcPr>
          <w:p w:rsidR="00087026" w:rsidRDefault="00087026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</w:t>
            </w:r>
            <w:proofErr w:type="gramStart"/>
            <w:r>
              <w:rPr>
                <w:rFonts w:ascii="Times New Roman" w:hAnsi="Times New Roman"/>
              </w:rPr>
              <w:t>мир-одни</w:t>
            </w:r>
            <w:proofErr w:type="gramEnd"/>
            <w:r>
              <w:rPr>
                <w:rFonts w:ascii="Times New Roman" w:hAnsi="Times New Roman"/>
              </w:rPr>
              <w:t xml:space="preserve"> возможности»</w:t>
            </w:r>
          </w:p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клюзия)</w:t>
            </w:r>
          </w:p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087026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</w:p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</w:p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2" w:type="dxa"/>
          </w:tcPr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Финалисты</w:t>
            </w:r>
          </w:p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 xml:space="preserve">Кандидаты в члены сборной </w:t>
            </w:r>
          </w:p>
          <w:p w:rsidR="00087026" w:rsidRPr="00EB3B83" w:rsidRDefault="00087026" w:rsidP="0008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России по танцам на колясках и члены сборной Краснодарского края.</w:t>
            </w:r>
          </w:p>
        </w:tc>
        <w:tc>
          <w:tcPr>
            <w:tcW w:w="1929" w:type="dxa"/>
          </w:tcPr>
          <w:p w:rsidR="00087026" w:rsidRPr="00D24C24" w:rsidRDefault="00087026" w:rsidP="006E7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026" w:rsidRDefault="00087026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</w:t>
            </w: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 xml:space="preserve"> Чемпионат России по спортивным танцам на колясках г. С.Петербург.</w:t>
            </w:r>
          </w:p>
          <w:p w:rsidR="00087026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B83">
              <w:rPr>
                <w:rFonts w:ascii="Times New Roman" w:eastAsiaTheme="minorHAnsi" w:hAnsi="Times New Roman"/>
                <w:sz w:val="24"/>
                <w:szCs w:val="24"/>
              </w:rPr>
              <w:t>3декабря 2016</w:t>
            </w:r>
          </w:p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7026" w:rsidRPr="00F5205B" w:rsidRDefault="00087026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0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05B">
              <w:rPr>
                <w:rFonts w:ascii="Times New Roman" w:hAnsi="Times New Roman"/>
                <w:sz w:val="24"/>
                <w:szCs w:val="24"/>
              </w:rPr>
              <w:t>Хатипоглу</w:t>
            </w:r>
            <w:proofErr w:type="spellEnd"/>
            <w:r w:rsidRPr="00F5205B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  <w:proofErr w:type="gramEnd"/>
          </w:p>
          <w:p w:rsidR="00087026" w:rsidRPr="00F5205B" w:rsidRDefault="00087026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05B">
              <w:rPr>
                <w:rFonts w:ascii="Times New Roman" w:hAnsi="Times New Roman"/>
                <w:sz w:val="24"/>
                <w:szCs w:val="24"/>
              </w:rPr>
              <w:t>Родионов Владимир)</w:t>
            </w:r>
            <w:proofErr w:type="gramEnd"/>
          </w:p>
          <w:p w:rsidR="00087026" w:rsidRDefault="00087026" w:rsidP="0075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87026" w:rsidRPr="00EB3B83" w:rsidRDefault="00087026" w:rsidP="00C76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026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087026" w:rsidRDefault="00087026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087026" w:rsidRPr="00087026" w:rsidRDefault="00087026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26">
              <w:rPr>
                <w:rFonts w:ascii="Times New Roman" w:hAnsi="Times New Roman"/>
                <w:sz w:val="24"/>
                <w:szCs w:val="24"/>
              </w:rPr>
              <w:t>Хатипоглу</w:t>
            </w:r>
            <w:proofErr w:type="spellEnd"/>
            <w:r w:rsidRPr="0008702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87026" w:rsidRDefault="00087026" w:rsidP="0008702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льные танцы»</w:t>
            </w:r>
          </w:p>
        </w:tc>
        <w:tc>
          <w:tcPr>
            <w:tcW w:w="1883" w:type="dxa"/>
            <w:vMerge w:val="restart"/>
          </w:tcPr>
          <w:p w:rsidR="00087026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2" w:type="dxa"/>
          </w:tcPr>
          <w:p w:rsidR="00087026" w:rsidRDefault="00087026" w:rsidP="000870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лотые медалисты</w:t>
            </w:r>
          </w:p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87026" w:rsidRPr="00087026" w:rsidRDefault="00087026" w:rsidP="00087026">
            <w:pPr>
              <w:rPr>
                <w:rFonts w:ascii="Times New Roman" w:hAnsi="Times New Roman"/>
                <w:sz w:val="24"/>
                <w:szCs w:val="24"/>
              </w:rPr>
            </w:pPr>
            <w:r w:rsidRPr="000870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7026">
              <w:rPr>
                <w:rFonts w:ascii="Times New Roman" w:hAnsi="Times New Roman"/>
                <w:sz w:val="24"/>
                <w:szCs w:val="24"/>
              </w:rPr>
              <w:t>Данс-рандеву</w:t>
            </w:r>
            <w:proofErr w:type="spellEnd"/>
            <w:r w:rsidRPr="00087026">
              <w:rPr>
                <w:rFonts w:ascii="Times New Roman" w:hAnsi="Times New Roman"/>
                <w:sz w:val="24"/>
                <w:szCs w:val="24"/>
              </w:rPr>
              <w:t>» конкурс по спортивным бальным танцам г. Сочи</w:t>
            </w:r>
            <w:proofErr w:type="gramStart"/>
            <w:r w:rsidRPr="0008702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7026">
              <w:rPr>
                <w:rFonts w:ascii="Times New Roman" w:hAnsi="Times New Roman"/>
                <w:sz w:val="24"/>
                <w:szCs w:val="24"/>
              </w:rPr>
              <w:t>Федерация танцевального спорта г. Сочи</w:t>
            </w:r>
          </w:p>
          <w:p w:rsidR="00087026" w:rsidRPr="00087026" w:rsidRDefault="00087026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7026">
              <w:rPr>
                <w:rFonts w:ascii="Times New Roman" w:hAnsi="Times New Roman"/>
                <w:sz w:val="24"/>
                <w:szCs w:val="24"/>
              </w:rPr>
              <w:t>Силина Софья</w:t>
            </w:r>
          </w:p>
          <w:p w:rsidR="00087026" w:rsidRPr="00D24C24" w:rsidRDefault="00087026" w:rsidP="000870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87026">
              <w:rPr>
                <w:rFonts w:ascii="Times New Roman" w:hAnsi="Times New Roman"/>
                <w:sz w:val="24"/>
                <w:szCs w:val="24"/>
              </w:rPr>
              <w:t>Беломестнов</w:t>
            </w:r>
            <w:proofErr w:type="spellEnd"/>
            <w:r w:rsidRPr="0008702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</w:tcPr>
          <w:p w:rsidR="00087026" w:rsidRDefault="00087026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87026" w:rsidRPr="00EB3B83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87026" w:rsidRPr="00EB3B83" w:rsidRDefault="00087026" w:rsidP="00C76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026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087026" w:rsidRDefault="00087026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087026" w:rsidRPr="00087026" w:rsidRDefault="00087026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87026" w:rsidRPr="00842B61" w:rsidRDefault="00087026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</w:p>
          <w:p w:rsidR="00087026" w:rsidRDefault="00087026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2" w:type="dxa"/>
          </w:tcPr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087026" w:rsidRDefault="00087026" w:rsidP="000870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рт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«Ча-ча-ча»</w:t>
            </w:r>
          </w:p>
        </w:tc>
        <w:tc>
          <w:tcPr>
            <w:tcW w:w="1929" w:type="dxa"/>
          </w:tcPr>
          <w:p w:rsidR="00087026" w:rsidRPr="00087026" w:rsidRDefault="00087026" w:rsidP="0008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026" w:rsidRDefault="00087026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бок Спартака по спортивным бальным танцам</w:t>
            </w:r>
          </w:p>
          <w:p w:rsidR="00087026" w:rsidRDefault="00087026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7026" w:rsidRPr="00087026" w:rsidRDefault="00087026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026" w:rsidRPr="00EB3B83" w:rsidRDefault="00087026" w:rsidP="00C76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0E7" w:rsidRPr="001D1F11" w:rsidTr="00F34F12">
        <w:trPr>
          <w:cantSplit/>
          <w:trHeight w:val="340"/>
        </w:trPr>
        <w:tc>
          <w:tcPr>
            <w:tcW w:w="535" w:type="dxa"/>
            <w:vMerge w:val="restart"/>
          </w:tcPr>
          <w:p w:rsidR="000B60E7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C6F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C6F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C6F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9" w:type="dxa"/>
            <w:vMerge w:val="restart"/>
          </w:tcPr>
          <w:p w:rsidR="000B60E7" w:rsidRDefault="000B60E7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B60E7" w:rsidRDefault="000B60E7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B60E7" w:rsidRPr="00087026" w:rsidRDefault="000B60E7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нева Валерия Сергеевна</w:t>
            </w:r>
          </w:p>
        </w:tc>
        <w:tc>
          <w:tcPr>
            <w:tcW w:w="1883" w:type="dxa"/>
            <w:vMerge w:val="restart"/>
          </w:tcPr>
          <w:p w:rsidR="000B60E7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0E7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0E7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н-При</w:t>
            </w:r>
          </w:p>
        </w:tc>
        <w:tc>
          <w:tcPr>
            <w:tcW w:w="1929" w:type="dxa"/>
          </w:tcPr>
          <w:p w:rsidR="000B60E7" w:rsidRDefault="000B60E7" w:rsidP="000B60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477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рытый фестиваль Афганской песн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фг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зами детей»</w:t>
            </w:r>
          </w:p>
          <w:p w:rsidR="000B60E7" w:rsidRPr="00087026" w:rsidRDefault="000B60E7" w:rsidP="000B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0E7" w:rsidRDefault="000B60E7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B60E7" w:rsidRPr="00EB3B83" w:rsidRDefault="000B60E7" w:rsidP="00C76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0E7" w:rsidRPr="001D1F11" w:rsidTr="00F34F12">
        <w:trPr>
          <w:cantSplit/>
          <w:trHeight w:val="340"/>
        </w:trPr>
        <w:tc>
          <w:tcPr>
            <w:tcW w:w="535" w:type="dxa"/>
            <w:vMerge/>
          </w:tcPr>
          <w:p w:rsidR="000B60E7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0B60E7" w:rsidRPr="00087026" w:rsidRDefault="000B60E7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B60E7" w:rsidRPr="00842B61" w:rsidRDefault="000B60E7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уреат 1степени</w:t>
            </w:r>
          </w:p>
          <w:p w:rsidR="000B60E7" w:rsidRDefault="000B60E7" w:rsidP="000870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929" w:type="dxa"/>
          </w:tcPr>
          <w:p w:rsidR="000B60E7" w:rsidRDefault="000B60E7" w:rsidP="000B60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B60E7" w:rsidRDefault="000B60E7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B60E7" w:rsidRDefault="000B60E7" w:rsidP="000B60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732CA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ждународный конкурс-фестивал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етского  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юношеского творчества «Изумрудная волна» 3-6 марта 2017 г.</w:t>
            </w:r>
          </w:p>
          <w:p w:rsidR="000B60E7" w:rsidRDefault="000B60E7" w:rsidP="000B60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тарчен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ва-</w:t>
            </w:r>
          </w:p>
          <w:p w:rsidR="000B60E7" w:rsidRPr="00EB3B83" w:rsidRDefault="000B60E7" w:rsidP="000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отник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л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B60E7" w:rsidRPr="001D1F11" w:rsidTr="00F34F12">
        <w:trPr>
          <w:cantSplit/>
          <w:trHeight w:val="340"/>
        </w:trPr>
        <w:tc>
          <w:tcPr>
            <w:tcW w:w="535" w:type="dxa"/>
          </w:tcPr>
          <w:p w:rsidR="00EF0C6F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C6F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0E7" w:rsidRDefault="00EF0C6F" w:rsidP="00E301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</w:tcPr>
          <w:p w:rsidR="00D46368" w:rsidRPr="00F5205B" w:rsidRDefault="00D46368" w:rsidP="00D4636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205B">
              <w:rPr>
                <w:rFonts w:ascii="Times New Roman" w:hAnsi="Times New Roman"/>
                <w:b/>
                <w:sz w:val="24"/>
                <w:szCs w:val="24"/>
              </w:rPr>
              <w:t>Богданова Ф.Р.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абенко Ал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уреат 3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укашукМилана-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стерова Виктория-Лауреат 2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олегова Мария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верченко Александра-Лауреат 1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Хомцева Вик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реат 2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Рехвиашвили Ли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реат 2 степени</w:t>
            </w:r>
          </w:p>
          <w:p w:rsidR="00D46368" w:rsidRDefault="00D46368" w:rsidP="00D463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Г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на-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  <w:p w:rsidR="000B60E7" w:rsidRPr="00087026" w:rsidRDefault="000B60E7" w:rsidP="000870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46368" w:rsidRDefault="00D46368" w:rsidP="00E301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0E7" w:rsidRPr="00842B61" w:rsidRDefault="00D46368" w:rsidP="00E3014D">
            <w:pPr>
              <w:spacing w:after="0" w:line="240" w:lineRule="auto"/>
              <w:rPr>
                <w:rFonts w:ascii="Times New Roman" w:hAnsi="Times New Roman"/>
              </w:rPr>
            </w:pPr>
            <w:r w:rsidRPr="00842B61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989" w:type="dxa"/>
          </w:tcPr>
          <w:p w:rsidR="000B60E7" w:rsidRDefault="000B60E7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</w:p>
          <w:p w:rsidR="00D46368" w:rsidRDefault="00D46368" w:rsidP="00C470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2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368" w:rsidRDefault="00D46368" w:rsidP="00087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1929" w:type="dxa"/>
          </w:tcPr>
          <w:p w:rsidR="000B60E7" w:rsidRDefault="000B60E7" w:rsidP="000B60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региональный конкурс стиля и творчества Мисс «Зимушка-зима» </w:t>
            </w:r>
          </w:p>
          <w:p w:rsidR="000B60E7" w:rsidRDefault="000B60E7" w:rsidP="000B60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января 2017 г. г. Сочи</w:t>
            </w:r>
          </w:p>
        </w:tc>
        <w:tc>
          <w:tcPr>
            <w:tcW w:w="2551" w:type="dxa"/>
          </w:tcPr>
          <w:p w:rsidR="000B60E7" w:rsidRDefault="000B60E7" w:rsidP="00C47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0B60E7" w:rsidRDefault="000B60E7" w:rsidP="0008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B60E7" w:rsidRDefault="000B60E7" w:rsidP="000B60E7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E3014D" w:rsidRDefault="00E3014D" w:rsidP="00E3014D">
      <w:pPr>
        <w:rPr>
          <w:rFonts w:ascii="Times New Roman" w:hAnsi="Times New Roman"/>
          <w:sz w:val="28"/>
          <w:szCs w:val="28"/>
        </w:rPr>
      </w:pPr>
    </w:p>
    <w:p w:rsidR="00054405" w:rsidRDefault="00054405" w:rsidP="00054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54405" w:rsidRPr="00BC3DF5" w:rsidRDefault="00054405" w:rsidP="00BC3D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DF5">
        <w:rPr>
          <w:rFonts w:ascii="Times New Roman" w:hAnsi="Times New Roman"/>
          <w:b/>
          <w:sz w:val="24"/>
          <w:szCs w:val="24"/>
        </w:rPr>
        <w:t>Сведения об уровне достижений педагогов и обучающихся</w:t>
      </w:r>
    </w:p>
    <w:p w:rsidR="00054405" w:rsidRPr="00424845" w:rsidRDefault="00054405" w:rsidP="00BC3D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DF5">
        <w:rPr>
          <w:rFonts w:ascii="Times New Roman" w:hAnsi="Times New Roman"/>
          <w:b/>
          <w:sz w:val="24"/>
          <w:szCs w:val="24"/>
        </w:rPr>
        <w:t>Художественно-эстетического подразделения за 201</w:t>
      </w:r>
      <w:r w:rsidR="00424845" w:rsidRPr="00BC3DF5">
        <w:rPr>
          <w:rFonts w:ascii="Times New Roman" w:hAnsi="Times New Roman"/>
          <w:b/>
          <w:sz w:val="24"/>
          <w:szCs w:val="24"/>
        </w:rPr>
        <w:t>6</w:t>
      </w:r>
      <w:r w:rsidRPr="00BC3DF5">
        <w:rPr>
          <w:rFonts w:ascii="Times New Roman" w:hAnsi="Times New Roman"/>
          <w:b/>
          <w:sz w:val="24"/>
          <w:szCs w:val="24"/>
        </w:rPr>
        <w:t>-201</w:t>
      </w:r>
      <w:r w:rsidR="00424845" w:rsidRPr="00BC3DF5">
        <w:rPr>
          <w:rFonts w:ascii="Times New Roman" w:hAnsi="Times New Roman"/>
          <w:b/>
          <w:sz w:val="24"/>
          <w:szCs w:val="24"/>
        </w:rPr>
        <w:t>7</w:t>
      </w:r>
      <w:r w:rsidRPr="00BC3D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C3DF5" w:rsidRPr="00BC3DF5" w:rsidRDefault="00BC3DF5" w:rsidP="00BC3D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DF5" w:rsidRPr="00BC3DF5" w:rsidRDefault="00BC3DF5" w:rsidP="00BC3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5735" w:type="dxa"/>
        <w:tblInd w:w="-459" w:type="dxa"/>
        <w:tblLayout w:type="fixed"/>
        <w:tblLook w:val="04A0"/>
      </w:tblPr>
      <w:tblGrid>
        <w:gridCol w:w="709"/>
        <w:gridCol w:w="3686"/>
        <w:gridCol w:w="992"/>
        <w:gridCol w:w="1559"/>
        <w:gridCol w:w="3217"/>
        <w:gridCol w:w="1319"/>
        <w:gridCol w:w="1559"/>
        <w:gridCol w:w="2694"/>
      </w:tblGrid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а (мероприятий), дата проведения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-ты</w:t>
            </w:r>
            <w:proofErr w:type="gramEnd"/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стия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победителя, возраст; название работы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694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педагога, название объединения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уперфинал 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го  проекта  «Палитра  Мира» (г.С-Петербург, 6.10.16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1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сьяник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катерина, 11 лет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«Танец  под  водой»,  «Любимый  Сочи»)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 конкурс  «Обитатели  Чёрного  моря»  (22.10.16г., ЭБЦ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юбова  Жанн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 этап  Международного  конкурса  детского  творчества  «Красота  божьего  мира» (03.11.16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 Елизавета, 13 лет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ель</w:t>
            </w: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ждународный  фестиваль-конкурс  «Мелодии и ритмы южной столицы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нкова  Виктор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ия, Кузьмина  Ма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лав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ни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пчен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катерина, Минкина  Ангел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шина 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ш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иколь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инская  Дар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лая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ана, Аверкина  Юлия, Павленко  Ольга,  Радченко  Диа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 Анна, Степченко  Пол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учен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лександр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ова 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 София, Власова  Снежана,  Высоцкая  Дар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. Чтение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раевого конкурсу «Моя  малая Родина» (18.11.16г.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Ц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ф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шк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 этап  краевого  конкурса  изобразительного  и  декоративно-прикладного  творчества  «Моей  любимой  маме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 Ксения,16 лет «Чудо-рыба»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по дереву</w:t>
            </w: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 конкурс изобразительного  и  декоративно-прикладного  творчества  «Моей  любимой  маме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 конкурс детского рисунка, посвящённый Дню спасателя МЧС России (16.12.16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 Анастас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 экологический месячник  «Новогоднее дерево» (21.12.16г., ФГБУ «Соч.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убов Андрей, Марченко Кирилл, </w:t>
            </w:r>
            <w:proofErr w:type="spellStart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дкова</w:t>
            </w:r>
            <w:proofErr w:type="spellEnd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ва Г.К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ий  конкурс  «Деревья – живые  символы  природы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 Анастасия, 11 лет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Гагаринский  кедр»)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BC3DF5">
        <w:trPr>
          <w:trHeight w:val="1124"/>
        </w:trPr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 этап  краевого  конкурса-фестиваля  детского  творчества  «Светлый  праздник – Рождество  христово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чел-победители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юклян</w:t>
            </w:r>
            <w:proofErr w:type="spellEnd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ар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ченко 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якова 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ей 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н  Лев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ашко</w:t>
            </w:r>
            <w:proofErr w:type="spellEnd"/>
            <w:r w:rsidRPr="00BC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иколь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 конкурс-фестиваль  детского  творчества  «Светлый  праздник – Рождество  христово» (19.12.16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кате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ш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иколь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тик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-фестиваль музыкально-художественного  творчества  «Зимняя Ривьера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льг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 Диа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елл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нкова  Виктор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еева  Соф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бут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опытова  Вероник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несова  Дар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шевич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ана, Павленко  Ольг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н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ия 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лая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а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инская  Дар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 Эл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ш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 Еле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пова  Екатерин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гис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 Т.Б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ПК  «Первые  шаги  в  науку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 Мар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ф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в  муниципальном  этапе  краевого  конкурса  «Моя  малая  родина»  (17.02.2017г., 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ц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гари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кина  Юл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това  Ани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 Екате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якова 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детско-юношеский фестиваль-конкурс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го творчеств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вральские окна» (24.02.17г., сан.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тёр»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това Олеся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с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, Саакян Кароли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шо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, Баталов Максим, Каримова Ян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на Ан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ская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, Воробей Ксения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, Колесникова Мария, Степченко Пол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барцумян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Хачатурян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хас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к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н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вонь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ла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ашвили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епанова Алис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ьяник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, Власова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ана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банова Али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фина, Андреева Анастасия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в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, Лапшина Елизавет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к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лав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и, Высоцкая Дарья, Федоренко Анастасия, Петрова Ан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лакян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кова В.Н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кова В.Н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кова В.Н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этап краевого конкурса изобразительного и декоративно-прикладного творчества «Пасха в кубанской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е» (02.03.17г., ЦВР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-Пр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дченко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енко 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 Диа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мур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И.А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раевого конкурса детских творческих работ «Моя семья» (02.03.17г., ЦВР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Вер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 тур  краевого  конкурса  юных чтецов «Живая  классика» (17.03.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, центральная библиотека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  Лев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шина  Елизавет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 экологический  месячник  «Первоцвет» (22.03.17г.,  ФГБУ  «Сочинский  национальный  парк»</w:t>
            </w:r>
            <w:proofErr w:type="gramEnd"/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ф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 конкурс «Птичий  марафон – 2017» (23.03.17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ек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ин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льный этап краевого смотра-конкурса «Молодые дарования Кубани» (23.03.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, ЦВР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 Ксен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 Лев,  Первушина Елизавет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 конкурс изобразительного и декоративно-прикладного творчества «Пасха в кубанской семье»(30.03.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»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 конкурс  детских творческих работ «Моя семья» (25.03.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 конкурс  «Моя  Россия» (31.03.17г,  ЦВР «Ровесник»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ненко 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Вер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а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, Никитина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Коновалов  Степан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бадзе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на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катерин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Милослава,  Щербаков  Алексей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учен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,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ли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с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ли, Хан Денис, 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рисунков «Живой источник» (30.03.17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енк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ш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етисова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я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копыт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,Поступинская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ш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 Алексей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якова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ц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Т.Б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-фестиваль  «Дети  России» (ОК «Дагомыс», 05.04.17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 степени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льга, Тимофеева  Валерия 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и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гис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 конкурс вокального искусства  «Южный ветер»  (КСКК «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Лоо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08.04.17г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3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мофеева Валерия,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и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и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ина  Анастасия, </w:t>
            </w: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мофеева  Валери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тае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яна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ина Анастас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риотическая песня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</w:t>
            </w:r>
            <w:proofErr w:type="spellEnd"/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зовый  вокал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гис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раевого конкурса «Зеркало природы-2017. Великой Победе посвящается (17.04.17г. ЭБЦ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Милослава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раевого смотра-конкурса «Моя Кубань – мой дом родной» (16.04.17г., ЦВР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17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Елизаве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това Анита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Ксения, Колесникова Мария</w:t>
            </w:r>
          </w:p>
        </w:tc>
        <w:tc>
          <w:tcPr>
            <w:tcW w:w="131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ун И.В.</w:t>
            </w: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rPr>
          <w:trHeight w:val="1112"/>
        </w:trPr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раевого конкурса  детских рисунков «И помнит мир спасённый» (16.04.17г., ЦВР г</w:t>
            </w: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ова</w:t>
            </w:r>
            <w:proofErr w:type="spell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, Радченко Елизавета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 Ксения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Вер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="008E5D0A"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</w:t>
            </w:r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смотр-конкурс «Моя Кубань – мой дом родной» (г</w:t>
            </w: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Елизавет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 конкурс  детских рисунков «И помнит мир спасённый» (20.05.17г.,г</w:t>
            </w: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Елизавет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дарования Кубани (май 2017г., Краснодар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-При</w:t>
            </w:r>
          </w:p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место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 Ксения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шина Елизавет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аева</w:t>
            </w:r>
            <w:proofErr w:type="spellEnd"/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8E5D0A" w:rsidRDefault="00BC3DF5" w:rsidP="00BC3DF5">
            <w:pPr>
              <w:rPr>
                <w:rFonts w:ascii="Times New Roman" w:hAnsi="Times New Roman"/>
                <w:sz w:val="24"/>
                <w:szCs w:val="24"/>
              </w:rPr>
            </w:pPr>
            <w:r w:rsidRPr="008E5D0A">
              <w:rPr>
                <w:rFonts w:ascii="Times New Roman" w:hAnsi="Times New Roman"/>
                <w:sz w:val="24"/>
                <w:szCs w:val="24"/>
              </w:rPr>
              <w:t xml:space="preserve">Краевой детский экологический </w:t>
            </w:r>
            <w:r w:rsidRPr="008E5D0A">
              <w:rPr>
                <w:rFonts w:ascii="Times New Roman" w:hAnsi="Times New Roman"/>
                <w:sz w:val="24"/>
                <w:szCs w:val="24"/>
              </w:rPr>
              <w:lastRenderedPageBreak/>
              <w:t>конкурс «Зелёная планета – 2017» (март 2017г., Краснодар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место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лова Юлия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режной</w:t>
            </w:r>
            <w:proofErr w:type="gramEnd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Н.В.</w:t>
            </w:r>
          </w:p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икова Т.Б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конкурс «Стань первым во славу Кубани» (май 20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)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енко Елизавет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C3DF5" w:rsidRPr="00BC3DF5" w:rsidTr="003607FA">
        <w:tc>
          <w:tcPr>
            <w:tcW w:w="709" w:type="dxa"/>
          </w:tcPr>
          <w:p w:rsidR="00BC3DF5" w:rsidRPr="00BC3DF5" w:rsidRDefault="00BC3DF5" w:rsidP="00BC3D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3DF5" w:rsidRPr="00BC3DF5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-конкурс детского и юношеского творчества «Слияние культур» в рамках  проекта «Салют талантов» (03.07.17г., г</w:t>
            </w:r>
            <w:proofErr w:type="gramStart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ь</w:t>
            </w:r>
          </w:p>
        </w:tc>
        <w:tc>
          <w:tcPr>
            <w:tcW w:w="992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</w:tc>
        <w:tc>
          <w:tcPr>
            <w:tcW w:w="3217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Алиса</w:t>
            </w:r>
          </w:p>
        </w:tc>
        <w:tc>
          <w:tcPr>
            <w:tcW w:w="131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BC3DF5" w:rsidRPr="008E5D0A" w:rsidRDefault="00BC3DF5" w:rsidP="00BC3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3DF5" w:rsidRPr="008E5D0A" w:rsidRDefault="00BC3DF5" w:rsidP="00BC3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="008E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</w:tbl>
    <w:p w:rsidR="00BC3DF5" w:rsidRPr="00BC3DF5" w:rsidRDefault="00BC3DF5" w:rsidP="00BC3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DF5" w:rsidRPr="00BC3DF5" w:rsidRDefault="00BC3DF5" w:rsidP="00BC3D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DF5" w:rsidRDefault="00BC3DF5" w:rsidP="00E3014D">
      <w:pPr>
        <w:rPr>
          <w:rFonts w:ascii="Times New Roman" w:hAnsi="Times New Roman"/>
          <w:sz w:val="28"/>
          <w:szCs w:val="28"/>
        </w:rPr>
      </w:pPr>
    </w:p>
    <w:p w:rsidR="00BC3DF5" w:rsidRPr="00E3014D" w:rsidRDefault="00BC3DF5" w:rsidP="00E3014D">
      <w:pPr>
        <w:rPr>
          <w:rFonts w:ascii="Times New Roman" w:hAnsi="Times New Roman"/>
          <w:sz w:val="28"/>
          <w:szCs w:val="28"/>
        </w:rPr>
      </w:pPr>
    </w:p>
    <w:sectPr w:rsidR="00BC3DF5" w:rsidRPr="00E3014D" w:rsidSect="00E3014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B82"/>
    <w:multiLevelType w:val="multilevel"/>
    <w:tmpl w:val="3E0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06B13"/>
    <w:multiLevelType w:val="hybridMultilevel"/>
    <w:tmpl w:val="FD66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06866"/>
    <w:multiLevelType w:val="hybridMultilevel"/>
    <w:tmpl w:val="E9DC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5EB"/>
    <w:multiLevelType w:val="hybridMultilevel"/>
    <w:tmpl w:val="7D92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4273"/>
    <w:multiLevelType w:val="multilevel"/>
    <w:tmpl w:val="A5B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578AC"/>
    <w:multiLevelType w:val="hybridMultilevel"/>
    <w:tmpl w:val="4DE4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669A"/>
    <w:multiLevelType w:val="hybridMultilevel"/>
    <w:tmpl w:val="7C42577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583A2B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024D8"/>
    <w:multiLevelType w:val="hybridMultilevel"/>
    <w:tmpl w:val="77F68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5A66AAE"/>
    <w:multiLevelType w:val="hybridMultilevel"/>
    <w:tmpl w:val="C494047E"/>
    <w:lvl w:ilvl="0" w:tplc="4B3A66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1732B0A"/>
    <w:multiLevelType w:val="hybridMultilevel"/>
    <w:tmpl w:val="09661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673B9"/>
    <w:multiLevelType w:val="hybridMultilevel"/>
    <w:tmpl w:val="28A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5B77"/>
    <w:multiLevelType w:val="hybridMultilevel"/>
    <w:tmpl w:val="43045C2A"/>
    <w:lvl w:ilvl="0" w:tplc="6D82A8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245C3"/>
    <w:multiLevelType w:val="hybridMultilevel"/>
    <w:tmpl w:val="771C0A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937F7"/>
    <w:multiLevelType w:val="hybridMultilevel"/>
    <w:tmpl w:val="8F4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F5E35"/>
    <w:multiLevelType w:val="multilevel"/>
    <w:tmpl w:val="A5B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020F4"/>
    <w:multiLevelType w:val="hybridMultilevel"/>
    <w:tmpl w:val="627C92F8"/>
    <w:lvl w:ilvl="0" w:tplc="3E04AE2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F090513"/>
    <w:multiLevelType w:val="hybridMultilevel"/>
    <w:tmpl w:val="340E76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2CC48EF"/>
    <w:multiLevelType w:val="hybridMultilevel"/>
    <w:tmpl w:val="3B2EC31A"/>
    <w:lvl w:ilvl="0" w:tplc="583A2B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B44C0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F0881"/>
    <w:multiLevelType w:val="hybridMultilevel"/>
    <w:tmpl w:val="E0CEE4BE"/>
    <w:lvl w:ilvl="0" w:tplc="583A2B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E78C8"/>
    <w:rsid w:val="0000514F"/>
    <w:rsid w:val="00012342"/>
    <w:rsid w:val="000164A2"/>
    <w:rsid w:val="00025642"/>
    <w:rsid w:val="00025DFF"/>
    <w:rsid w:val="0003573F"/>
    <w:rsid w:val="000366E6"/>
    <w:rsid w:val="00037CB5"/>
    <w:rsid w:val="0004132B"/>
    <w:rsid w:val="000432F1"/>
    <w:rsid w:val="00046E26"/>
    <w:rsid w:val="00054405"/>
    <w:rsid w:val="00056D43"/>
    <w:rsid w:val="00067674"/>
    <w:rsid w:val="0007787F"/>
    <w:rsid w:val="00083398"/>
    <w:rsid w:val="00087026"/>
    <w:rsid w:val="000A2E35"/>
    <w:rsid w:val="000B60E7"/>
    <w:rsid w:val="000B6D27"/>
    <w:rsid w:val="000C0482"/>
    <w:rsid w:val="000C16DF"/>
    <w:rsid w:val="000C2EE4"/>
    <w:rsid w:val="000E29B8"/>
    <w:rsid w:val="000F59AD"/>
    <w:rsid w:val="00106D0D"/>
    <w:rsid w:val="00115698"/>
    <w:rsid w:val="00117505"/>
    <w:rsid w:val="001215A6"/>
    <w:rsid w:val="00131379"/>
    <w:rsid w:val="001337A9"/>
    <w:rsid w:val="00163E1D"/>
    <w:rsid w:val="00175C3A"/>
    <w:rsid w:val="00180276"/>
    <w:rsid w:val="00187B48"/>
    <w:rsid w:val="001907C2"/>
    <w:rsid w:val="00196E42"/>
    <w:rsid w:val="001A2102"/>
    <w:rsid w:val="001A3304"/>
    <w:rsid w:val="001B399B"/>
    <w:rsid w:val="001E68B2"/>
    <w:rsid w:val="00203D85"/>
    <w:rsid w:val="00203EC9"/>
    <w:rsid w:val="0020758B"/>
    <w:rsid w:val="00211A14"/>
    <w:rsid w:val="00213854"/>
    <w:rsid w:val="00225B0A"/>
    <w:rsid w:val="002272C2"/>
    <w:rsid w:val="00231CD4"/>
    <w:rsid w:val="002440BB"/>
    <w:rsid w:val="0024480E"/>
    <w:rsid w:val="002576A5"/>
    <w:rsid w:val="0026331F"/>
    <w:rsid w:val="0027531F"/>
    <w:rsid w:val="0027718D"/>
    <w:rsid w:val="00286684"/>
    <w:rsid w:val="002A5F7A"/>
    <w:rsid w:val="002B4491"/>
    <w:rsid w:val="002C5D28"/>
    <w:rsid w:val="002C6AAF"/>
    <w:rsid w:val="002C6F29"/>
    <w:rsid w:val="002D1B71"/>
    <w:rsid w:val="002E555D"/>
    <w:rsid w:val="002F272D"/>
    <w:rsid w:val="002F31F4"/>
    <w:rsid w:val="002F7455"/>
    <w:rsid w:val="002F7D69"/>
    <w:rsid w:val="003036D9"/>
    <w:rsid w:val="003041B4"/>
    <w:rsid w:val="003167B9"/>
    <w:rsid w:val="00320F3A"/>
    <w:rsid w:val="003266E6"/>
    <w:rsid w:val="00331375"/>
    <w:rsid w:val="003443A0"/>
    <w:rsid w:val="00356EFB"/>
    <w:rsid w:val="003607FA"/>
    <w:rsid w:val="003758A9"/>
    <w:rsid w:val="00397F96"/>
    <w:rsid w:val="003A06D0"/>
    <w:rsid w:val="003A43B5"/>
    <w:rsid w:val="003B2196"/>
    <w:rsid w:val="003C425C"/>
    <w:rsid w:val="003D08E9"/>
    <w:rsid w:val="003D3165"/>
    <w:rsid w:val="003D5D1F"/>
    <w:rsid w:val="003E37C5"/>
    <w:rsid w:val="003F0330"/>
    <w:rsid w:val="003F2FF9"/>
    <w:rsid w:val="00400C92"/>
    <w:rsid w:val="0041256E"/>
    <w:rsid w:val="00414BFB"/>
    <w:rsid w:val="00423317"/>
    <w:rsid w:val="00424845"/>
    <w:rsid w:val="00426569"/>
    <w:rsid w:val="00437CAE"/>
    <w:rsid w:val="00471EEF"/>
    <w:rsid w:val="00483AC6"/>
    <w:rsid w:val="00484D05"/>
    <w:rsid w:val="00492C62"/>
    <w:rsid w:val="004952C2"/>
    <w:rsid w:val="004A0394"/>
    <w:rsid w:val="004A6C4D"/>
    <w:rsid w:val="004B6D4E"/>
    <w:rsid w:val="004C7F4F"/>
    <w:rsid w:val="004D6C27"/>
    <w:rsid w:val="004E01A2"/>
    <w:rsid w:val="004F3573"/>
    <w:rsid w:val="004F4243"/>
    <w:rsid w:val="004F67FC"/>
    <w:rsid w:val="00511003"/>
    <w:rsid w:val="00520F46"/>
    <w:rsid w:val="005261AC"/>
    <w:rsid w:val="00527961"/>
    <w:rsid w:val="005313A2"/>
    <w:rsid w:val="00533884"/>
    <w:rsid w:val="005353F4"/>
    <w:rsid w:val="00536673"/>
    <w:rsid w:val="00536C6D"/>
    <w:rsid w:val="00540CA5"/>
    <w:rsid w:val="00552658"/>
    <w:rsid w:val="005619B8"/>
    <w:rsid w:val="005621A6"/>
    <w:rsid w:val="00567F78"/>
    <w:rsid w:val="005A2ADF"/>
    <w:rsid w:val="005A4968"/>
    <w:rsid w:val="005A5B27"/>
    <w:rsid w:val="005B0AB4"/>
    <w:rsid w:val="005C23FD"/>
    <w:rsid w:val="005C496F"/>
    <w:rsid w:val="005C56E9"/>
    <w:rsid w:val="005E5351"/>
    <w:rsid w:val="005F038C"/>
    <w:rsid w:val="005F0C2C"/>
    <w:rsid w:val="006029C3"/>
    <w:rsid w:val="006053DD"/>
    <w:rsid w:val="006112DB"/>
    <w:rsid w:val="00622436"/>
    <w:rsid w:val="006272EE"/>
    <w:rsid w:val="006441CB"/>
    <w:rsid w:val="0065434E"/>
    <w:rsid w:val="0065657A"/>
    <w:rsid w:val="00664C8A"/>
    <w:rsid w:val="00666DA5"/>
    <w:rsid w:val="00674162"/>
    <w:rsid w:val="006900A4"/>
    <w:rsid w:val="006937D5"/>
    <w:rsid w:val="006A52E0"/>
    <w:rsid w:val="006A6E4E"/>
    <w:rsid w:val="006E19AB"/>
    <w:rsid w:val="006E2529"/>
    <w:rsid w:val="006E78C8"/>
    <w:rsid w:val="006F32B1"/>
    <w:rsid w:val="006F4EA0"/>
    <w:rsid w:val="007108FA"/>
    <w:rsid w:val="0071519C"/>
    <w:rsid w:val="00726FD8"/>
    <w:rsid w:val="007328FD"/>
    <w:rsid w:val="00737464"/>
    <w:rsid w:val="0075187B"/>
    <w:rsid w:val="00762DC1"/>
    <w:rsid w:val="00781C04"/>
    <w:rsid w:val="0079402E"/>
    <w:rsid w:val="007B743C"/>
    <w:rsid w:val="007C6C65"/>
    <w:rsid w:val="007C774C"/>
    <w:rsid w:val="007C7DE7"/>
    <w:rsid w:val="007E2F0C"/>
    <w:rsid w:val="007E7043"/>
    <w:rsid w:val="007F73BB"/>
    <w:rsid w:val="007F7A9E"/>
    <w:rsid w:val="00800D06"/>
    <w:rsid w:val="00801BAC"/>
    <w:rsid w:val="00816527"/>
    <w:rsid w:val="00824894"/>
    <w:rsid w:val="008274D1"/>
    <w:rsid w:val="00843535"/>
    <w:rsid w:val="00851F36"/>
    <w:rsid w:val="00862040"/>
    <w:rsid w:val="008660FC"/>
    <w:rsid w:val="0087068E"/>
    <w:rsid w:val="008725B4"/>
    <w:rsid w:val="00872A9B"/>
    <w:rsid w:val="0087614B"/>
    <w:rsid w:val="00881B4A"/>
    <w:rsid w:val="00882E6B"/>
    <w:rsid w:val="00886C04"/>
    <w:rsid w:val="008A10EF"/>
    <w:rsid w:val="008B4F2E"/>
    <w:rsid w:val="008B75D8"/>
    <w:rsid w:val="008C7989"/>
    <w:rsid w:val="008E3D64"/>
    <w:rsid w:val="008E5D0A"/>
    <w:rsid w:val="008E62EB"/>
    <w:rsid w:val="0090220A"/>
    <w:rsid w:val="009150FB"/>
    <w:rsid w:val="009229EA"/>
    <w:rsid w:val="00927256"/>
    <w:rsid w:val="009304ED"/>
    <w:rsid w:val="00933910"/>
    <w:rsid w:val="009445C2"/>
    <w:rsid w:val="00952203"/>
    <w:rsid w:val="009536FB"/>
    <w:rsid w:val="00961DE9"/>
    <w:rsid w:val="00967931"/>
    <w:rsid w:val="00974162"/>
    <w:rsid w:val="00981B72"/>
    <w:rsid w:val="009943B2"/>
    <w:rsid w:val="00997701"/>
    <w:rsid w:val="009B0D1E"/>
    <w:rsid w:val="009D7722"/>
    <w:rsid w:val="009E022F"/>
    <w:rsid w:val="009E1A97"/>
    <w:rsid w:val="009E5146"/>
    <w:rsid w:val="009F132D"/>
    <w:rsid w:val="00A2044C"/>
    <w:rsid w:val="00A2652B"/>
    <w:rsid w:val="00A401AA"/>
    <w:rsid w:val="00A4510A"/>
    <w:rsid w:val="00A556C6"/>
    <w:rsid w:val="00A6273C"/>
    <w:rsid w:val="00A65F1F"/>
    <w:rsid w:val="00A71884"/>
    <w:rsid w:val="00A84C46"/>
    <w:rsid w:val="00AB7DB8"/>
    <w:rsid w:val="00AD476D"/>
    <w:rsid w:val="00AD5E4D"/>
    <w:rsid w:val="00AF35D4"/>
    <w:rsid w:val="00B036CA"/>
    <w:rsid w:val="00B11DF5"/>
    <w:rsid w:val="00B11FE9"/>
    <w:rsid w:val="00B13F32"/>
    <w:rsid w:val="00B2646A"/>
    <w:rsid w:val="00B46307"/>
    <w:rsid w:val="00B47BEF"/>
    <w:rsid w:val="00B520A6"/>
    <w:rsid w:val="00B53C36"/>
    <w:rsid w:val="00B579C3"/>
    <w:rsid w:val="00B627D6"/>
    <w:rsid w:val="00B63A67"/>
    <w:rsid w:val="00B77B92"/>
    <w:rsid w:val="00B91CEF"/>
    <w:rsid w:val="00B92120"/>
    <w:rsid w:val="00B9214F"/>
    <w:rsid w:val="00B95691"/>
    <w:rsid w:val="00B978A2"/>
    <w:rsid w:val="00BA5B84"/>
    <w:rsid w:val="00BB5750"/>
    <w:rsid w:val="00BC3DF5"/>
    <w:rsid w:val="00BD10BC"/>
    <w:rsid w:val="00BD124F"/>
    <w:rsid w:val="00BD4345"/>
    <w:rsid w:val="00BE01AF"/>
    <w:rsid w:val="00C2231F"/>
    <w:rsid w:val="00C303F4"/>
    <w:rsid w:val="00C30F9E"/>
    <w:rsid w:val="00C4487F"/>
    <w:rsid w:val="00C45714"/>
    <w:rsid w:val="00C470AD"/>
    <w:rsid w:val="00C6402E"/>
    <w:rsid w:val="00C6604B"/>
    <w:rsid w:val="00C7327D"/>
    <w:rsid w:val="00C76845"/>
    <w:rsid w:val="00C76B24"/>
    <w:rsid w:val="00CA0193"/>
    <w:rsid w:val="00CB6A2F"/>
    <w:rsid w:val="00CD00FA"/>
    <w:rsid w:val="00CD0A91"/>
    <w:rsid w:val="00CD0AE5"/>
    <w:rsid w:val="00CE2C43"/>
    <w:rsid w:val="00CF35FA"/>
    <w:rsid w:val="00D0129F"/>
    <w:rsid w:val="00D1238C"/>
    <w:rsid w:val="00D3141C"/>
    <w:rsid w:val="00D318C5"/>
    <w:rsid w:val="00D44957"/>
    <w:rsid w:val="00D44E4C"/>
    <w:rsid w:val="00D46368"/>
    <w:rsid w:val="00D57F8F"/>
    <w:rsid w:val="00D734E2"/>
    <w:rsid w:val="00D846FC"/>
    <w:rsid w:val="00D8666C"/>
    <w:rsid w:val="00D90488"/>
    <w:rsid w:val="00D91CAC"/>
    <w:rsid w:val="00D930A0"/>
    <w:rsid w:val="00DA150D"/>
    <w:rsid w:val="00DB52C9"/>
    <w:rsid w:val="00DC2BED"/>
    <w:rsid w:val="00DC3799"/>
    <w:rsid w:val="00DC681D"/>
    <w:rsid w:val="00DC6D6A"/>
    <w:rsid w:val="00DD320A"/>
    <w:rsid w:val="00DE1451"/>
    <w:rsid w:val="00DF5EF3"/>
    <w:rsid w:val="00E07C96"/>
    <w:rsid w:val="00E11510"/>
    <w:rsid w:val="00E16C0A"/>
    <w:rsid w:val="00E171AB"/>
    <w:rsid w:val="00E17632"/>
    <w:rsid w:val="00E3014D"/>
    <w:rsid w:val="00E41A98"/>
    <w:rsid w:val="00E46682"/>
    <w:rsid w:val="00E559CB"/>
    <w:rsid w:val="00E575CE"/>
    <w:rsid w:val="00E72DA3"/>
    <w:rsid w:val="00E8008D"/>
    <w:rsid w:val="00E86CA7"/>
    <w:rsid w:val="00E87E63"/>
    <w:rsid w:val="00E94164"/>
    <w:rsid w:val="00E97C7C"/>
    <w:rsid w:val="00EA4A97"/>
    <w:rsid w:val="00EA6858"/>
    <w:rsid w:val="00EA7727"/>
    <w:rsid w:val="00EB39FE"/>
    <w:rsid w:val="00EB54F4"/>
    <w:rsid w:val="00EB74B4"/>
    <w:rsid w:val="00EC5853"/>
    <w:rsid w:val="00ED3E34"/>
    <w:rsid w:val="00ED5A2C"/>
    <w:rsid w:val="00ED5D80"/>
    <w:rsid w:val="00EE7C29"/>
    <w:rsid w:val="00EF0C6F"/>
    <w:rsid w:val="00EF6842"/>
    <w:rsid w:val="00EF70C8"/>
    <w:rsid w:val="00F0096D"/>
    <w:rsid w:val="00F0510C"/>
    <w:rsid w:val="00F24C44"/>
    <w:rsid w:val="00F34F12"/>
    <w:rsid w:val="00F55B66"/>
    <w:rsid w:val="00F73D79"/>
    <w:rsid w:val="00F750E8"/>
    <w:rsid w:val="00F825F2"/>
    <w:rsid w:val="00F8412A"/>
    <w:rsid w:val="00F910DD"/>
    <w:rsid w:val="00F97446"/>
    <w:rsid w:val="00F97C39"/>
    <w:rsid w:val="00FA409F"/>
    <w:rsid w:val="00FA487A"/>
    <w:rsid w:val="00FA774C"/>
    <w:rsid w:val="00FB7B0F"/>
    <w:rsid w:val="00FC3FFE"/>
    <w:rsid w:val="00FE69AD"/>
    <w:rsid w:val="00FF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43A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3443A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3443A0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20pt">
    <w:name w:val="Заголовок №1 (2) + Полужирный;Интервал 0 pt"/>
    <w:basedOn w:val="a0"/>
    <w:rsid w:val="003443A0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443A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25"/>
      <w:szCs w:val="25"/>
    </w:rPr>
  </w:style>
  <w:style w:type="paragraph" w:customStyle="1" w:styleId="2">
    <w:name w:val="Основной текст2"/>
    <w:basedOn w:val="a"/>
    <w:link w:val="a3"/>
    <w:rsid w:val="003443A0"/>
    <w:pPr>
      <w:shd w:val="clear" w:color="auto" w:fill="FFFFFF"/>
      <w:spacing w:before="360" w:after="0" w:line="324" w:lineRule="exact"/>
    </w:pPr>
    <w:rPr>
      <w:rFonts w:ascii="Times New Roman" w:eastAsia="Times New Roman" w:hAnsi="Times New Roman"/>
      <w:spacing w:val="10"/>
      <w:sz w:val="25"/>
      <w:szCs w:val="25"/>
    </w:rPr>
  </w:style>
  <w:style w:type="paragraph" w:styleId="20">
    <w:name w:val="List Continue 2"/>
    <w:basedOn w:val="a"/>
    <w:uiPriority w:val="99"/>
    <w:unhideWhenUsed/>
    <w:rsid w:val="003443A0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5F7A"/>
    <w:rPr>
      <w:color w:val="0000FF"/>
      <w:u w:val="single"/>
    </w:rPr>
  </w:style>
  <w:style w:type="paragraph" w:styleId="a5">
    <w:name w:val="Body Text"/>
    <w:basedOn w:val="a"/>
    <w:link w:val="a6"/>
    <w:rsid w:val="009F132D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F132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4A6C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C6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BC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870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02D3-B5DD-4B84-BF58-4741E01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2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ма</cp:lastModifiedBy>
  <cp:revision>59</cp:revision>
  <cp:lastPrinted>2016-04-18T12:01:00Z</cp:lastPrinted>
  <dcterms:created xsi:type="dcterms:W3CDTF">2015-08-10T13:42:00Z</dcterms:created>
  <dcterms:modified xsi:type="dcterms:W3CDTF">2017-09-20T06:31:00Z</dcterms:modified>
</cp:coreProperties>
</file>